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3DF893" w14:textId="77777777" w:rsidR="00507151" w:rsidRPr="00507151" w:rsidRDefault="00507151" w:rsidP="0050715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151">
        <w:rPr>
          <w:rFonts w:ascii="Times New Roman" w:hAnsi="Times New Roman" w:cs="Times New Roman"/>
          <w:b/>
          <w:sz w:val="28"/>
          <w:szCs w:val="28"/>
        </w:rPr>
        <w:t>РОССИЙСКАЯ  ФЕДЕРАЦИЯ</w:t>
      </w:r>
    </w:p>
    <w:p w14:paraId="0C75EEAE" w14:textId="77777777" w:rsidR="00507151" w:rsidRPr="00507151" w:rsidRDefault="00507151" w:rsidP="0050715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52436F" w14:textId="77777777" w:rsidR="00507151" w:rsidRPr="00507151" w:rsidRDefault="00507151" w:rsidP="0050715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151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14:paraId="25F1B1F9" w14:textId="4CE9313F" w:rsidR="00507151" w:rsidRPr="00507151" w:rsidRDefault="00507151" w:rsidP="0050715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151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14:paraId="44455D39" w14:textId="77777777" w:rsidR="00507151" w:rsidRPr="00507151" w:rsidRDefault="00507151" w:rsidP="0050715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151">
        <w:rPr>
          <w:rFonts w:ascii="Times New Roman" w:hAnsi="Times New Roman" w:cs="Times New Roman"/>
          <w:b/>
          <w:sz w:val="28"/>
          <w:szCs w:val="28"/>
        </w:rPr>
        <w:t>«ЗЕЛЕНОГРАДСКИЙ МУНИЦИПАЛЬНЫЙ  ОКРУГ КАЛИ</w:t>
      </w:r>
      <w:bookmarkStart w:id="0" w:name="_GoBack"/>
      <w:bookmarkEnd w:id="0"/>
      <w:r w:rsidRPr="00507151">
        <w:rPr>
          <w:rFonts w:ascii="Times New Roman" w:hAnsi="Times New Roman" w:cs="Times New Roman"/>
          <w:b/>
          <w:sz w:val="28"/>
          <w:szCs w:val="28"/>
        </w:rPr>
        <w:t>НИНГРАДСКОЙ ОБЛАСТИ»</w:t>
      </w:r>
    </w:p>
    <w:p w14:paraId="34161D4A" w14:textId="77777777" w:rsidR="00507151" w:rsidRPr="00507151" w:rsidRDefault="00507151" w:rsidP="0050715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6E6198" w14:textId="77777777" w:rsidR="00507151" w:rsidRPr="00507151" w:rsidRDefault="00507151" w:rsidP="00507151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7151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14:paraId="58A2E985" w14:textId="77777777" w:rsidR="00507151" w:rsidRPr="00507151" w:rsidRDefault="00507151" w:rsidP="0050715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7CE58355" w14:textId="77777777" w:rsidR="00507151" w:rsidRPr="00507151" w:rsidRDefault="00507151" w:rsidP="0050715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0BEC42ED" w14:textId="6192F753" w:rsidR="00507151" w:rsidRPr="00DE6092" w:rsidRDefault="00507151" w:rsidP="0050715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DE6092">
        <w:rPr>
          <w:rFonts w:ascii="Times New Roman" w:hAnsi="Times New Roman" w:cs="Times New Roman"/>
          <w:sz w:val="28"/>
          <w:szCs w:val="28"/>
        </w:rPr>
        <w:t xml:space="preserve">от « </w:t>
      </w:r>
      <w:r w:rsidR="00A43E54">
        <w:rPr>
          <w:rFonts w:ascii="Times New Roman" w:hAnsi="Times New Roman" w:cs="Times New Roman"/>
          <w:sz w:val="28"/>
          <w:szCs w:val="28"/>
        </w:rPr>
        <w:t xml:space="preserve">   </w:t>
      </w:r>
      <w:r w:rsidRPr="00DE6092">
        <w:rPr>
          <w:rFonts w:ascii="Times New Roman" w:hAnsi="Times New Roman" w:cs="Times New Roman"/>
          <w:sz w:val="28"/>
          <w:szCs w:val="28"/>
        </w:rPr>
        <w:t xml:space="preserve"> </w:t>
      </w:r>
      <w:r w:rsidR="00A43E54">
        <w:rPr>
          <w:rFonts w:ascii="Times New Roman" w:hAnsi="Times New Roman" w:cs="Times New Roman"/>
          <w:sz w:val="28"/>
          <w:szCs w:val="28"/>
        </w:rPr>
        <w:t xml:space="preserve">  </w:t>
      </w:r>
      <w:r w:rsidRPr="00DE6092">
        <w:rPr>
          <w:rFonts w:ascii="Times New Roman" w:hAnsi="Times New Roman" w:cs="Times New Roman"/>
          <w:sz w:val="28"/>
          <w:szCs w:val="28"/>
        </w:rPr>
        <w:t xml:space="preserve">» </w:t>
      </w:r>
      <w:r w:rsidR="00C01179">
        <w:rPr>
          <w:rFonts w:ascii="Times New Roman" w:hAnsi="Times New Roman" w:cs="Times New Roman"/>
          <w:sz w:val="28"/>
          <w:szCs w:val="28"/>
        </w:rPr>
        <w:t>апреля</w:t>
      </w:r>
      <w:r w:rsidRPr="00DE6092">
        <w:rPr>
          <w:rFonts w:ascii="Times New Roman" w:hAnsi="Times New Roman" w:cs="Times New Roman"/>
          <w:sz w:val="28"/>
          <w:szCs w:val="28"/>
        </w:rPr>
        <w:t xml:space="preserve"> 202</w:t>
      </w:r>
      <w:r w:rsidR="00A43E54">
        <w:rPr>
          <w:rFonts w:ascii="Times New Roman" w:hAnsi="Times New Roman" w:cs="Times New Roman"/>
          <w:sz w:val="28"/>
          <w:szCs w:val="28"/>
        </w:rPr>
        <w:t>3</w:t>
      </w:r>
      <w:r w:rsidRPr="00DE6092">
        <w:rPr>
          <w:rFonts w:ascii="Times New Roman" w:hAnsi="Times New Roman" w:cs="Times New Roman"/>
          <w:sz w:val="28"/>
          <w:szCs w:val="28"/>
        </w:rPr>
        <w:t xml:space="preserve"> года  № </w:t>
      </w:r>
    </w:p>
    <w:p w14:paraId="01D038EC" w14:textId="77777777" w:rsidR="00507151" w:rsidRPr="00507151" w:rsidRDefault="00507151" w:rsidP="0050715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507151">
        <w:rPr>
          <w:rFonts w:ascii="Times New Roman" w:hAnsi="Times New Roman" w:cs="Times New Roman"/>
          <w:sz w:val="28"/>
          <w:szCs w:val="28"/>
        </w:rPr>
        <w:t>г. Зеленоградск</w:t>
      </w:r>
    </w:p>
    <w:p w14:paraId="2C245967" w14:textId="77777777" w:rsidR="00507151" w:rsidRDefault="00507151" w:rsidP="00507151">
      <w:pPr>
        <w:ind w:right="282"/>
      </w:pPr>
    </w:p>
    <w:p w14:paraId="4F00FB8E" w14:textId="77777777" w:rsidR="006824E2" w:rsidRDefault="006824E2" w:rsidP="006824E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637F74" w14:textId="77777777" w:rsidR="006E720F" w:rsidRDefault="006E720F" w:rsidP="006E720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МО «</w:t>
      </w:r>
      <w:r w:rsidRPr="00714211">
        <w:rPr>
          <w:rFonts w:ascii="Times New Roman" w:hAnsi="Times New Roman" w:cs="Times New Roman"/>
          <w:b/>
          <w:sz w:val="28"/>
          <w:szCs w:val="28"/>
        </w:rPr>
        <w:t>Зеленоградский городской округ» от 26.04.2019 г. № 739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FA7B48">
        <w:rPr>
          <w:rFonts w:ascii="Times New Roman" w:hAnsi="Times New Roman" w:cs="Times New Roman"/>
          <w:b/>
          <w:sz w:val="28"/>
          <w:szCs w:val="28"/>
        </w:rPr>
        <w:t>Об утверждении схе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FA7B48">
        <w:rPr>
          <w:rFonts w:ascii="Times New Roman" w:hAnsi="Times New Roman" w:cs="Times New Roman"/>
          <w:b/>
          <w:sz w:val="28"/>
          <w:szCs w:val="28"/>
        </w:rPr>
        <w:t xml:space="preserve"> размещения нестационарных </w:t>
      </w:r>
      <w:r>
        <w:rPr>
          <w:rFonts w:ascii="Times New Roman" w:hAnsi="Times New Roman" w:cs="Times New Roman"/>
          <w:b/>
          <w:sz w:val="28"/>
          <w:szCs w:val="28"/>
        </w:rPr>
        <w:t xml:space="preserve">сезонных </w:t>
      </w:r>
    </w:p>
    <w:p w14:paraId="3D748D15" w14:textId="77777777" w:rsidR="00522865" w:rsidRDefault="006E720F" w:rsidP="0052286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B48">
        <w:rPr>
          <w:rFonts w:ascii="Times New Roman" w:hAnsi="Times New Roman" w:cs="Times New Roman"/>
          <w:b/>
          <w:sz w:val="28"/>
          <w:szCs w:val="28"/>
        </w:rPr>
        <w:t xml:space="preserve">торговых объектов на территории </w:t>
      </w:r>
      <w:r>
        <w:rPr>
          <w:rFonts w:ascii="Times New Roman" w:hAnsi="Times New Roman" w:cs="Times New Roman"/>
          <w:b/>
          <w:sz w:val="28"/>
          <w:szCs w:val="28"/>
        </w:rPr>
        <w:t>МО «</w:t>
      </w:r>
      <w:r w:rsidR="00522865">
        <w:rPr>
          <w:rFonts w:ascii="Times New Roman" w:hAnsi="Times New Roman" w:cs="Times New Roman"/>
          <w:b/>
          <w:sz w:val="28"/>
          <w:szCs w:val="28"/>
        </w:rPr>
        <w:t xml:space="preserve">Зеленоградский </w:t>
      </w:r>
    </w:p>
    <w:p w14:paraId="5C86D837" w14:textId="3B553ADE" w:rsidR="006E720F" w:rsidRDefault="00522865" w:rsidP="0052286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й округ»</w:t>
      </w:r>
    </w:p>
    <w:p w14:paraId="7492C3F5" w14:textId="77777777" w:rsidR="00522865" w:rsidRPr="00136976" w:rsidRDefault="00522865" w:rsidP="0052286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3C21ADCB" w14:textId="3EE02D8F" w:rsidR="006E720F" w:rsidRPr="00136976" w:rsidRDefault="006E720F" w:rsidP="006E720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36976">
        <w:rPr>
          <w:rFonts w:ascii="Times New Roman" w:hAnsi="Times New Roman" w:cs="Times New Roman"/>
          <w:sz w:val="28"/>
          <w:szCs w:val="28"/>
        </w:rPr>
        <w:tab/>
      </w:r>
      <w:r w:rsidRPr="001369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оответствии с подпунктом 15 пункта 1 статьи 16 </w:t>
      </w:r>
      <w:hyperlink r:id="rId7" w:history="1">
        <w:r w:rsidRPr="00136976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Федерального закона от 06.10.2003 </w:t>
        </w:r>
        <w:r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№</w:t>
        </w:r>
        <w:r w:rsidRPr="00136976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131-ФЗ </w:t>
        </w:r>
        <w:r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«</w:t>
        </w:r>
        <w:r w:rsidRPr="00136976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б общих принципах организации местного самоуправления в Российской Федерации</w:t>
        </w:r>
      </w:hyperlink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Pr="001369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статьей 10 </w:t>
      </w:r>
      <w:hyperlink r:id="rId8" w:history="1">
        <w:r w:rsidRPr="00136976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Федерального закона от 28.12.2009 </w:t>
        </w:r>
        <w:r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№</w:t>
        </w:r>
        <w:r w:rsidRPr="00136976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381-ФЗ </w:t>
        </w:r>
        <w:r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«</w:t>
        </w:r>
        <w:r w:rsidRPr="00136976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б основах государственного регулирования торговой деятельности в Российской Федерации</w:t>
        </w:r>
      </w:hyperlink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Pr="001369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 </w:t>
      </w:r>
      <w:hyperlink r:id="rId9" w:history="1">
        <w:r w:rsidRPr="00136976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Гражданским кодексом Российской Федерации</w:t>
        </w:r>
      </w:hyperlink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уководствуясь У</w:t>
      </w:r>
      <w:r w:rsidRPr="00C155C6">
        <w:rPr>
          <w:rFonts w:ascii="Times New Roman" w:hAnsi="Times New Roman" w:cs="Times New Roman"/>
          <w:sz w:val="28"/>
          <w:szCs w:val="28"/>
        </w:rPr>
        <w:t>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155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 «Зеленоградский муниципальный округ Калининградской области»</w:t>
      </w:r>
      <w:r w:rsidR="00720E8F">
        <w:rPr>
          <w:rFonts w:ascii="Times New Roman" w:hAnsi="Times New Roman" w:cs="Times New Roman"/>
          <w:sz w:val="28"/>
          <w:szCs w:val="28"/>
        </w:rPr>
        <w:t>,</w:t>
      </w:r>
      <w:r w:rsidRPr="001369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 в целях упорядочения деятельности нестационарных </w:t>
      </w:r>
      <w:r w:rsidR="0052286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езонных </w:t>
      </w:r>
      <w:r w:rsidRPr="001369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едприятий торговли и общественного питания, а также создания условий для обеспечения населения города дополнительными услугами, </w:t>
      </w:r>
      <w:r w:rsidRPr="0013697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CF268B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136976">
        <w:rPr>
          <w:rFonts w:ascii="Times New Roman" w:hAnsi="Times New Roman" w:cs="Times New Roman"/>
          <w:sz w:val="28"/>
          <w:szCs w:val="28"/>
        </w:rPr>
        <w:t>:</w:t>
      </w:r>
    </w:p>
    <w:p w14:paraId="7315093A" w14:textId="39408A03" w:rsidR="006E720F" w:rsidRPr="00CB1874" w:rsidRDefault="006E720F" w:rsidP="006E720F">
      <w:pPr>
        <w:pStyle w:val="a5"/>
        <w:numPr>
          <w:ilvl w:val="0"/>
          <w:numId w:val="1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52CF">
        <w:rPr>
          <w:rFonts w:ascii="Times New Roman" w:hAnsi="Times New Roman" w:cs="Times New Roman"/>
          <w:sz w:val="28"/>
          <w:szCs w:val="28"/>
          <w:lang w:bidi="ru-RU"/>
        </w:rPr>
        <w:t xml:space="preserve">Внести в схему размещения нестационарных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сезонных </w:t>
      </w:r>
      <w:r w:rsidRPr="00DF52CF">
        <w:rPr>
          <w:rFonts w:ascii="Times New Roman" w:hAnsi="Times New Roman" w:cs="Times New Roman"/>
          <w:sz w:val="28"/>
          <w:szCs w:val="28"/>
          <w:lang w:bidi="ru-RU"/>
        </w:rPr>
        <w:t xml:space="preserve">торговых объектов на территории </w:t>
      </w:r>
      <w:r w:rsidR="00522865" w:rsidRPr="00DF52CF">
        <w:rPr>
          <w:rFonts w:ascii="Times New Roman" w:hAnsi="Times New Roman" w:cs="Times New Roman"/>
          <w:sz w:val="28"/>
          <w:szCs w:val="28"/>
          <w:lang w:bidi="ru-RU"/>
        </w:rPr>
        <w:t xml:space="preserve">муниципального образования </w:t>
      </w:r>
      <w:r w:rsidRPr="00DF52CF">
        <w:rPr>
          <w:rFonts w:ascii="Times New Roman" w:hAnsi="Times New Roman" w:cs="Times New Roman"/>
          <w:sz w:val="28"/>
          <w:szCs w:val="28"/>
          <w:lang w:bidi="ru-RU"/>
        </w:rPr>
        <w:t xml:space="preserve">«Зеленоградский городской округ», утвержденную постановлением администрации </w:t>
      </w:r>
      <w:bookmarkStart w:id="1" w:name="_Hlk535495821"/>
      <w:r w:rsidR="00522865">
        <w:rPr>
          <w:rFonts w:ascii="Times New Roman" w:hAnsi="Times New Roman" w:cs="Times New Roman"/>
          <w:sz w:val="28"/>
          <w:szCs w:val="28"/>
          <w:lang w:bidi="ru-RU"/>
        </w:rPr>
        <w:t>МО</w:t>
      </w:r>
      <w:r w:rsidR="00522865" w:rsidRPr="00DF52C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DF52CF">
        <w:rPr>
          <w:rFonts w:ascii="Times New Roman" w:hAnsi="Times New Roman" w:cs="Times New Roman"/>
          <w:sz w:val="28"/>
          <w:szCs w:val="28"/>
          <w:lang w:bidi="ru-RU"/>
        </w:rPr>
        <w:t>«Зеленоградский городской округ»</w:t>
      </w:r>
      <w:bookmarkEnd w:id="1"/>
      <w:r w:rsidRPr="00DF52CF">
        <w:rPr>
          <w:rFonts w:ascii="Times New Roman" w:hAnsi="Times New Roman" w:cs="Times New Roman"/>
          <w:sz w:val="28"/>
          <w:szCs w:val="28"/>
          <w:lang w:bidi="ru-RU"/>
        </w:rPr>
        <w:t xml:space="preserve"> от </w:t>
      </w:r>
      <w:r>
        <w:rPr>
          <w:rFonts w:ascii="Times New Roman" w:hAnsi="Times New Roman" w:cs="Times New Roman"/>
          <w:sz w:val="28"/>
          <w:szCs w:val="28"/>
          <w:lang w:bidi="ru-RU"/>
        </w:rPr>
        <w:t>26.</w:t>
      </w:r>
      <w:r w:rsidRPr="00DF52CF">
        <w:rPr>
          <w:rFonts w:ascii="Times New Roman" w:hAnsi="Times New Roman" w:cs="Times New Roman"/>
          <w:sz w:val="28"/>
          <w:szCs w:val="28"/>
          <w:lang w:bidi="ru-RU"/>
        </w:rPr>
        <w:t>0</w:t>
      </w:r>
      <w:r>
        <w:rPr>
          <w:rFonts w:ascii="Times New Roman" w:hAnsi="Times New Roman" w:cs="Times New Roman"/>
          <w:sz w:val="28"/>
          <w:szCs w:val="28"/>
          <w:lang w:bidi="ru-RU"/>
        </w:rPr>
        <w:t>4</w:t>
      </w:r>
      <w:r w:rsidRPr="00DF52CF">
        <w:rPr>
          <w:rFonts w:ascii="Times New Roman" w:hAnsi="Times New Roman" w:cs="Times New Roman"/>
          <w:sz w:val="28"/>
          <w:szCs w:val="28"/>
          <w:lang w:bidi="ru-RU"/>
        </w:rPr>
        <w:t>.201</w:t>
      </w:r>
      <w:r>
        <w:rPr>
          <w:rFonts w:ascii="Times New Roman" w:hAnsi="Times New Roman" w:cs="Times New Roman"/>
          <w:sz w:val="28"/>
          <w:szCs w:val="28"/>
          <w:lang w:bidi="ru-RU"/>
        </w:rPr>
        <w:t>9</w:t>
      </w:r>
      <w:r w:rsidRPr="00DF52CF">
        <w:rPr>
          <w:rFonts w:ascii="Times New Roman" w:hAnsi="Times New Roman" w:cs="Times New Roman"/>
          <w:sz w:val="28"/>
          <w:szCs w:val="28"/>
          <w:lang w:bidi="ru-RU"/>
        </w:rPr>
        <w:t xml:space="preserve"> г. №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739 </w:t>
      </w:r>
      <w:r w:rsidRPr="006E720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 редакции постановлений</w:t>
      </w:r>
      <w:r w:rsidR="00522865">
        <w:rPr>
          <w:rFonts w:ascii="Times New Roman" w:hAnsi="Times New Roman" w:cs="Times New Roman"/>
          <w:sz w:val="28"/>
          <w:szCs w:val="28"/>
        </w:rPr>
        <w:t xml:space="preserve"> администрации Зеленоград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от 05.04.2021 г. № 622, от 24.11.2021 г. №</w:t>
      </w:r>
      <w:r w:rsidR="005228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01</w:t>
      </w:r>
      <w:r w:rsidR="00A51E0C">
        <w:rPr>
          <w:rFonts w:ascii="Times New Roman" w:hAnsi="Times New Roman" w:cs="Times New Roman"/>
          <w:sz w:val="28"/>
          <w:szCs w:val="28"/>
        </w:rPr>
        <w:t>, от 04.04.2022 г. №</w:t>
      </w:r>
      <w:r w:rsidR="00720E8F">
        <w:rPr>
          <w:rFonts w:ascii="Times New Roman" w:hAnsi="Times New Roman" w:cs="Times New Roman"/>
          <w:sz w:val="28"/>
          <w:szCs w:val="28"/>
        </w:rPr>
        <w:t xml:space="preserve"> </w:t>
      </w:r>
      <w:r w:rsidR="00A51E0C">
        <w:rPr>
          <w:rFonts w:ascii="Times New Roman" w:hAnsi="Times New Roman" w:cs="Times New Roman"/>
          <w:sz w:val="28"/>
          <w:szCs w:val="28"/>
        </w:rPr>
        <w:t>844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bidi="ru-RU"/>
        </w:rPr>
        <w:t>следующие изменения:</w:t>
      </w:r>
    </w:p>
    <w:p w14:paraId="090FF707" w14:textId="18CB3007" w:rsidR="006E720F" w:rsidRPr="00312736" w:rsidRDefault="006E720F" w:rsidP="00CB1874">
      <w:pPr>
        <w:pStyle w:val="a5"/>
        <w:numPr>
          <w:ilvl w:val="0"/>
          <w:numId w:val="4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E01ED">
        <w:rPr>
          <w:rFonts w:ascii="Times New Roman" w:hAnsi="Times New Roman" w:cs="Times New Roman"/>
          <w:sz w:val="28"/>
          <w:szCs w:val="28"/>
        </w:rPr>
        <w:t>хе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E01ED">
        <w:rPr>
          <w:rFonts w:ascii="Times New Roman" w:hAnsi="Times New Roman" w:cs="Times New Roman"/>
          <w:sz w:val="28"/>
          <w:szCs w:val="28"/>
        </w:rPr>
        <w:t xml:space="preserve"> размещения нестационарных </w:t>
      </w:r>
      <w:r>
        <w:rPr>
          <w:rFonts w:ascii="Times New Roman" w:hAnsi="Times New Roman" w:cs="Times New Roman"/>
          <w:sz w:val="28"/>
          <w:szCs w:val="28"/>
        </w:rPr>
        <w:t xml:space="preserve">сезонных </w:t>
      </w:r>
      <w:r w:rsidRPr="00CE01ED">
        <w:rPr>
          <w:rFonts w:ascii="Times New Roman" w:hAnsi="Times New Roman" w:cs="Times New Roman"/>
          <w:sz w:val="28"/>
          <w:szCs w:val="28"/>
        </w:rPr>
        <w:t xml:space="preserve">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О «Зеленоградский </w:t>
      </w:r>
      <w:r w:rsidR="00A51E0C">
        <w:rPr>
          <w:rFonts w:ascii="Times New Roman" w:hAnsi="Times New Roman" w:cs="Times New Roman"/>
          <w:sz w:val="28"/>
          <w:szCs w:val="28"/>
        </w:rPr>
        <w:t>муниципальный</w:t>
      </w:r>
      <w:r>
        <w:rPr>
          <w:rFonts w:ascii="Times New Roman" w:hAnsi="Times New Roman" w:cs="Times New Roman"/>
          <w:sz w:val="28"/>
          <w:szCs w:val="28"/>
        </w:rPr>
        <w:t xml:space="preserve"> окру</w:t>
      </w:r>
      <w:r w:rsidR="00A51E0C">
        <w:rPr>
          <w:rFonts w:ascii="Times New Roman" w:hAnsi="Times New Roman" w:cs="Times New Roman"/>
          <w:sz w:val="28"/>
          <w:szCs w:val="28"/>
        </w:rPr>
        <w:t>г Кали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 изложить в редакции, </w:t>
      </w:r>
      <w:r w:rsidRPr="00CE01ED">
        <w:rPr>
          <w:rFonts w:ascii="Times New Roman" w:hAnsi="Times New Roman" w:cs="Times New Roman"/>
          <w:sz w:val="28"/>
          <w:szCs w:val="28"/>
        </w:rPr>
        <w:t>согласно приложени</w:t>
      </w:r>
      <w:r>
        <w:rPr>
          <w:rFonts w:ascii="Times New Roman" w:hAnsi="Times New Roman" w:cs="Times New Roman"/>
          <w:sz w:val="28"/>
          <w:szCs w:val="28"/>
        </w:rPr>
        <w:t>ям 1-</w:t>
      </w:r>
      <w:r w:rsidR="00414C40">
        <w:rPr>
          <w:rFonts w:ascii="Times New Roman" w:hAnsi="Times New Roman" w:cs="Times New Roman"/>
          <w:sz w:val="28"/>
          <w:szCs w:val="28"/>
        </w:rPr>
        <w:t>4</w:t>
      </w:r>
      <w:r w:rsidR="00CB1874">
        <w:rPr>
          <w:rFonts w:ascii="Times New Roman" w:hAnsi="Times New Roman" w:cs="Times New Roman"/>
          <w:sz w:val="28"/>
          <w:szCs w:val="28"/>
        </w:rPr>
        <w:t>;</w:t>
      </w:r>
    </w:p>
    <w:p w14:paraId="44846BE2" w14:textId="563AB1BB" w:rsidR="006E720F" w:rsidRPr="00CB1874" w:rsidRDefault="006E720F" w:rsidP="00CB1874">
      <w:pPr>
        <w:pStyle w:val="a5"/>
        <w:numPr>
          <w:ilvl w:val="0"/>
          <w:numId w:val="4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естр нестационарных сезонных торговых объектов располагающихся на территории МО </w:t>
      </w:r>
      <w:r w:rsidR="00A51E0C">
        <w:rPr>
          <w:rFonts w:ascii="Times New Roman" w:hAnsi="Times New Roman" w:cs="Times New Roman"/>
          <w:sz w:val="28"/>
          <w:szCs w:val="28"/>
        </w:rPr>
        <w:t>«Зеленоградский муниципальный округ Калининград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изложить в редакции, согласно приложению </w:t>
      </w:r>
      <w:r w:rsidR="00414C40">
        <w:rPr>
          <w:rFonts w:ascii="Times New Roman" w:hAnsi="Times New Roman" w:cs="Times New Roman"/>
          <w:sz w:val="28"/>
          <w:szCs w:val="28"/>
        </w:rPr>
        <w:t>5</w:t>
      </w:r>
      <w:r w:rsidR="00CB1874">
        <w:rPr>
          <w:rFonts w:ascii="Times New Roman" w:hAnsi="Times New Roman" w:cs="Times New Roman"/>
          <w:sz w:val="28"/>
          <w:szCs w:val="28"/>
        </w:rPr>
        <w:t>;</w:t>
      </w:r>
    </w:p>
    <w:p w14:paraId="3103F082" w14:textId="2412E041" w:rsidR="00CB1874" w:rsidRPr="00327FCB" w:rsidRDefault="00CB1874" w:rsidP="00CB1874">
      <w:pPr>
        <w:pStyle w:val="a5"/>
        <w:numPr>
          <w:ilvl w:val="0"/>
          <w:numId w:val="4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ожение о порядке размещения нестационарных сезонных торговых объектов на территории МО </w:t>
      </w:r>
      <w:r w:rsidR="00A51E0C">
        <w:rPr>
          <w:rFonts w:ascii="Times New Roman" w:hAnsi="Times New Roman" w:cs="Times New Roman"/>
          <w:sz w:val="28"/>
          <w:szCs w:val="28"/>
        </w:rPr>
        <w:t>«Зеленоградский муниципальный округ Калининград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изложить в редакции, согласно приложению 6.</w:t>
      </w:r>
    </w:p>
    <w:p w14:paraId="272B9A9D" w14:textId="13EC7A1B" w:rsidR="006E720F" w:rsidRDefault="006E720F" w:rsidP="00CB1874">
      <w:pPr>
        <w:pStyle w:val="a8"/>
        <w:widowControl/>
        <w:numPr>
          <w:ilvl w:val="0"/>
          <w:numId w:val="1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Управлению делами администрации (Н.В.Бачарина) обеспечить размещение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н</w:t>
      </w:r>
      <w:r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астоящего 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на официальном сайте органов местного самоуправления муниципального образования </w:t>
      </w:r>
      <w:r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«Зеленоградский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муниципальный</w:t>
      </w:r>
      <w:r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округ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Калининградской области</w:t>
      </w:r>
      <w:r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14:paraId="4ED746E3" w14:textId="77777777" w:rsidR="006E720F" w:rsidRDefault="006E720F" w:rsidP="00CB1874">
      <w:pPr>
        <w:pStyle w:val="a8"/>
        <w:widowControl/>
        <w:numPr>
          <w:ilvl w:val="0"/>
          <w:numId w:val="1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Отделу экономического развития и торговли администрации          (М.Г.Шумилина)</w:t>
      </w:r>
      <w:r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обеспечить </w:t>
      </w:r>
      <w:r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опубликование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н</w:t>
      </w:r>
      <w:r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астоящего 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в общественно-</w:t>
      </w:r>
      <w:r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>политической газете «Волна».</w:t>
      </w:r>
    </w:p>
    <w:p w14:paraId="33C741BD" w14:textId="77777777" w:rsidR="006E720F" w:rsidRPr="00FA7B48" w:rsidRDefault="006E720F" w:rsidP="00CB1874">
      <w:pPr>
        <w:pStyle w:val="a8"/>
        <w:widowControl/>
        <w:numPr>
          <w:ilvl w:val="0"/>
          <w:numId w:val="1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proofErr w:type="gramStart"/>
      <w:r w:rsidRPr="00AA06C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A06C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– начальника управления сельского хозяйства</w:t>
      </w:r>
      <w:r w:rsidRPr="00AA06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.П. Боровикова</w:t>
      </w:r>
      <w:r w:rsidRPr="00AA06C7">
        <w:rPr>
          <w:rFonts w:ascii="Times New Roman" w:hAnsi="Times New Roman" w:cs="Times New Roman"/>
          <w:sz w:val="28"/>
          <w:szCs w:val="28"/>
        </w:rPr>
        <w:t>.</w:t>
      </w:r>
    </w:p>
    <w:p w14:paraId="72B9B767" w14:textId="77777777" w:rsidR="006824E2" w:rsidRDefault="006824E2" w:rsidP="006824E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C44087" w14:textId="77777777" w:rsidR="006824E2" w:rsidRDefault="006824E2" w:rsidP="006824E2"/>
    <w:p w14:paraId="5CEC3DE1" w14:textId="77777777" w:rsidR="006824E2" w:rsidRDefault="006824E2" w:rsidP="006824E2"/>
    <w:p w14:paraId="2B2ACEF1" w14:textId="22E2CD1F" w:rsidR="00737603" w:rsidRPr="00737603" w:rsidRDefault="00AA1714" w:rsidP="0073760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737603" w:rsidRPr="0073760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37603" w:rsidRPr="0073760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14:paraId="7091EEE3" w14:textId="1C67D52B" w:rsidR="00737603" w:rsidRPr="00737603" w:rsidRDefault="006E720F" w:rsidP="0073760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</w:t>
      </w:r>
      <w:r w:rsidR="00737603" w:rsidRPr="00737603">
        <w:rPr>
          <w:rFonts w:ascii="Times New Roman" w:hAnsi="Times New Roman" w:cs="Times New Roman"/>
          <w:sz w:val="28"/>
          <w:szCs w:val="28"/>
        </w:rPr>
        <w:t xml:space="preserve">«Зеленоградский муниципальный округ </w:t>
      </w:r>
    </w:p>
    <w:p w14:paraId="29866910" w14:textId="6371F9C6" w:rsidR="00737603" w:rsidRPr="00737603" w:rsidRDefault="00737603" w:rsidP="00737603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737603">
        <w:rPr>
          <w:rFonts w:ascii="Times New Roman" w:hAnsi="Times New Roman" w:cs="Times New Roman"/>
          <w:sz w:val="28"/>
          <w:szCs w:val="28"/>
        </w:rPr>
        <w:t xml:space="preserve">Калининградской области»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AA1714">
        <w:rPr>
          <w:rFonts w:ascii="Times New Roman" w:hAnsi="Times New Roman" w:cs="Times New Roman"/>
          <w:sz w:val="28"/>
          <w:szCs w:val="28"/>
        </w:rPr>
        <w:t xml:space="preserve"> Г</w:t>
      </w:r>
      <w:r w:rsidRPr="00737603">
        <w:rPr>
          <w:rFonts w:ascii="Times New Roman" w:hAnsi="Times New Roman" w:cs="Times New Roman"/>
          <w:bCs/>
          <w:sz w:val="28"/>
          <w:szCs w:val="28"/>
        </w:rPr>
        <w:t>.</w:t>
      </w:r>
      <w:r w:rsidR="00AA1714">
        <w:rPr>
          <w:rFonts w:ascii="Times New Roman" w:hAnsi="Times New Roman" w:cs="Times New Roman"/>
          <w:bCs/>
          <w:sz w:val="28"/>
          <w:szCs w:val="28"/>
        </w:rPr>
        <w:t>П</w:t>
      </w:r>
      <w:r w:rsidRPr="0073760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A1714">
        <w:rPr>
          <w:rFonts w:ascii="Times New Roman" w:hAnsi="Times New Roman" w:cs="Times New Roman"/>
          <w:bCs/>
          <w:sz w:val="28"/>
          <w:szCs w:val="28"/>
        </w:rPr>
        <w:t>Попшой</w:t>
      </w:r>
    </w:p>
    <w:p w14:paraId="6E0EBB79" w14:textId="77777777" w:rsidR="006824E2" w:rsidRDefault="006824E2" w:rsidP="006824E2"/>
    <w:p w14:paraId="463B0FE3" w14:textId="77777777" w:rsidR="006824E2" w:rsidRDefault="006824E2" w:rsidP="006824E2"/>
    <w:p w14:paraId="62DD45EA" w14:textId="77777777" w:rsidR="006824E2" w:rsidRDefault="006824E2" w:rsidP="006824E2"/>
    <w:p w14:paraId="5DD002AA" w14:textId="77777777" w:rsidR="006824E2" w:rsidRDefault="006824E2" w:rsidP="006824E2"/>
    <w:p w14:paraId="100319BD" w14:textId="77777777" w:rsidR="006824E2" w:rsidRDefault="006824E2" w:rsidP="006824E2"/>
    <w:p w14:paraId="61FF234D" w14:textId="77777777" w:rsidR="006824E2" w:rsidRDefault="006824E2" w:rsidP="006824E2"/>
    <w:p w14:paraId="13FA314B" w14:textId="77777777" w:rsidR="006824E2" w:rsidRDefault="006824E2" w:rsidP="006824E2"/>
    <w:p w14:paraId="0041C871" w14:textId="77777777" w:rsidR="006824E2" w:rsidRDefault="006824E2" w:rsidP="006824E2"/>
    <w:p w14:paraId="76B34162" w14:textId="77777777" w:rsidR="006824E2" w:rsidRDefault="006824E2" w:rsidP="006824E2"/>
    <w:p w14:paraId="55E03E7E" w14:textId="77777777" w:rsidR="006824E2" w:rsidRDefault="006824E2" w:rsidP="006824E2"/>
    <w:p w14:paraId="16CA5399" w14:textId="77777777" w:rsidR="006824E2" w:rsidRDefault="006824E2" w:rsidP="006824E2"/>
    <w:p w14:paraId="6AF5D6AB" w14:textId="77777777" w:rsidR="006824E2" w:rsidRDefault="006824E2" w:rsidP="006824E2"/>
    <w:p w14:paraId="74393FE6" w14:textId="77777777" w:rsidR="006824E2" w:rsidRDefault="006824E2" w:rsidP="006824E2"/>
    <w:p w14:paraId="53555C68" w14:textId="77777777" w:rsidR="006824E2" w:rsidRDefault="006824E2" w:rsidP="006824E2"/>
    <w:p w14:paraId="2A136762" w14:textId="77777777" w:rsidR="006E720F" w:rsidRDefault="006E720F"/>
    <w:p w14:paraId="121B7D93" w14:textId="77777777" w:rsidR="009262A9" w:rsidRDefault="009262A9"/>
    <w:p w14:paraId="0331F4E9" w14:textId="77777777" w:rsidR="00A51E0C" w:rsidRDefault="00A51E0C" w:rsidP="00E15463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14:paraId="2E8D3336" w14:textId="77777777" w:rsidR="00A51E0C" w:rsidRDefault="00A51E0C" w:rsidP="00E15463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14:paraId="1029BD0B" w14:textId="77777777" w:rsidR="00A51E0C" w:rsidRDefault="00A51E0C" w:rsidP="00A51E0C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ГЛАСОВАНО:</w:t>
      </w:r>
    </w:p>
    <w:p w14:paraId="2C46088B" w14:textId="77777777" w:rsidR="00A51E0C" w:rsidRDefault="00A51E0C" w:rsidP="00A51E0C">
      <w:pPr>
        <w:pStyle w:val="a5"/>
        <w:rPr>
          <w:rFonts w:ascii="Times New Roman" w:hAnsi="Times New Roman"/>
          <w:sz w:val="28"/>
          <w:szCs w:val="28"/>
        </w:rPr>
      </w:pPr>
    </w:p>
    <w:p w14:paraId="73EA4EF9" w14:textId="77777777" w:rsidR="00A51E0C" w:rsidRDefault="00A51E0C" w:rsidP="00A51E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администрации – </w:t>
      </w:r>
    </w:p>
    <w:p w14:paraId="7EE48A09" w14:textId="77777777" w:rsidR="00A51E0C" w:rsidRDefault="00A51E0C" w:rsidP="00A51E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 сельского хозяйств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.П. Боровиков</w:t>
      </w:r>
    </w:p>
    <w:p w14:paraId="2090648C" w14:textId="77777777" w:rsidR="00A51E0C" w:rsidRDefault="00A51E0C" w:rsidP="00A51E0C">
      <w:pPr>
        <w:pStyle w:val="a5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6ABA20" w14:textId="77777777" w:rsidR="00720E8F" w:rsidRPr="00720E8F" w:rsidRDefault="00720E8F" w:rsidP="00720E8F">
      <w:pPr>
        <w:pStyle w:val="a5"/>
        <w:rPr>
          <w:rFonts w:ascii="Times New Roman" w:hAnsi="Times New Roman"/>
          <w:lang w:eastAsia="ar-SA"/>
        </w:rPr>
      </w:pPr>
      <w:r w:rsidRPr="00B6031C">
        <w:rPr>
          <w:rFonts w:ascii="Times New Roman" w:eastAsia="Times New Roman" w:hAnsi="Times New Roman"/>
          <w:sz w:val="24"/>
          <w:szCs w:val="24"/>
          <w:lang w:eastAsia="ru-RU"/>
        </w:rPr>
        <w:t>Принял  «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B6031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6031C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B6031C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_______ </w:t>
      </w:r>
      <w:r w:rsidRPr="00B6031C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B603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.                </w:t>
      </w:r>
      <w:r w:rsidRPr="00B6031C">
        <w:rPr>
          <w:rFonts w:ascii="Times New Roman" w:eastAsia="Times New Roman" w:hAnsi="Times New Roman"/>
          <w:sz w:val="24"/>
          <w:szCs w:val="24"/>
          <w:lang w:eastAsia="ru-RU"/>
        </w:rPr>
        <w:t>Сдал  «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B6031C">
        <w:rPr>
          <w:rFonts w:ascii="Times New Roman" w:eastAsia="Times New Roman" w:hAnsi="Times New Roman"/>
          <w:sz w:val="24"/>
          <w:szCs w:val="24"/>
          <w:lang w:eastAsia="ru-RU"/>
        </w:rPr>
        <w:t>_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6031C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________ </w:t>
      </w:r>
      <w:r w:rsidRPr="00B6031C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 </w:t>
      </w:r>
      <w:r w:rsidRPr="00720E8F">
        <w:rPr>
          <w:rFonts w:ascii="Times New Roman" w:hAnsi="Times New Roman"/>
          <w:sz w:val="24"/>
          <w:szCs w:val="24"/>
        </w:rPr>
        <w:t>г.</w:t>
      </w:r>
    </w:p>
    <w:p w14:paraId="3E8D2135" w14:textId="77777777" w:rsidR="00A51E0C" w:rsidRDefault="00A51E0C" w:rsidP="00A51E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473FB8CF" w14:textId="77777777" w:rsidR="00A51E0C" w:rsidRDefault="00A51E0C" w:rsidP="00A51E0C">
      <w:pPr>
        <w:pStyle w:val="a5"/>
        <w:rPr>
          <w:rFonts w:ascii="Times New Roman" w:hAnsi="Times New Roman"/>
          <w:sz w:val="28"/>
          <w:szCs w:val="28"/>
        </w:rPr>
      </w:pPr>
    </w:p>
    <w:p w14:paraId="72A1ACC5" w14:textId="77777777" w:rsidR="00A51E0C" w:rsidRDefault="00A51E0C" w:rsidP="00A51E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правового комитета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Д.В. Манукин</w:t>
      </w:r>
    </w:p>
    <w:p w14:paraId="3F6DFE06" w14:textId="77777777" w:rsidR="00A51E0C" w:rsidRDefault="00A51E0C" w:rsidP="00A51E0C">
      <w:pPr>
        <w:pStyle w:val="a5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7343C1" w14:textId="77777777" w:rsidR="00720E8F" w:rsidRPr="00720E8F" w:rsidRDefault="00720E8F" w:rsidP="00720E8F">
      <w:pPr>
        <w:pStyle w:val="a5"/>
        <w:rPr>
          <w:rFonts w:ascii="Times New Roman" w:hAnsi="Times New Roman"/>
          <w:lang w:eastAsia="ar-SA"/>
        </w:rPr>
      </w:pPr>
      <w:r w:rsidRPr="00B6031C">
        <w:rPr>
          <w:rFonts w:ascii="Times New Roman" w:eastAsia="Times New Roman" w:hAnsi="Times New Roman"/>
          <w:sz w:val="24"/>
          <w:szCs w:val="24"/>
          <w:lang w:eastAsia="ru-RU"/>
        </w:rPr>
        <w:t>Принял  «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B6031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6031C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B6031C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_______ </w:t>
      </w:r>
      <w:r w:rsidRPr="00B6031C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B603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.                </w:t>
      </w:r>
      <w:r w:rsidRPr="00B6031C">
        <w:rPr>
          <w:rFonts w:ascii="Times New Roman" w:eastAsia="Times New Roman" w:hAnsi="Times New Roman"/>
          <w:sz w:val="24"/>
          <w:szCs w:val="24"/>
          <w:lang w:eastAsia="ru-RU"/>
        </w:rPr>
        <w:t>Сдал  «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B6031C">
        <w:rPr>
          <w:rFonts w:ascii="Times New Roman" w:eastAsia="Times New Roman" w:hAnsi="Times New Roman"/>
          <w:sz w:val="24"/>
          <w:szCs w:val="24"/>
          <w:lang w:eastAsia="ru-RU"/>
        </w:rPr>
        <w:t>_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6031C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________ </w:t>
      </w:r>
      <w:r w:rsidRPr="00B6031C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 </w:t>
      </w:r>
      <w:r w:rsidRPr="00720E8F">
        <w:rPr>
          <w:rFonts w:ascii="Times New Roman" w:hAnsi="Times New Roman"/>
          <w:sz w:val="24"/>
          <w:szCs w:val="24"/>
        </w:rPr>
        <w:t>г.</w:t>
      </w:r>
    </w:p>
    <w:p w14:paraId="7BBF92E2" w14:textId="77777777" w:rsidR="00A51E0C" w:rsidRDefault="00A51E0C" w:rsidP="00A51E0C">
      <w:pPr>
        <w:pStyle w:val="a5"/>
        <w:rPr>
          <w:rFonts w:ascii="Times New Roman" w:hAnsi="Times New Roman"/>
          <w:sz w:val="28"/>
          <w:szCs w:val="28"/>
        </w:rPr>
      </w:pPr>
    </w:p>
    <w:p w14:paraId="7F72EC32" w14:textId="6E0BF961" w:rsidR="00A51E0C" w:rsidRDefault="00720E8F" w:rsidP="00A51E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ено:</w:t>
      </w:r>
    </w:p>
    <w:p w14:paraId="5C6AFE37" w14:textId="77777777" w:rsidR="00720E8F" w:rsidRDefault="00720E8F" w:rsidP="00A51E0C">
      <w:pPr>
        <w:pStyle w:val="a5"/>
        <w:rPr>
          <w:rFonts w:ascii="Times New Roman" w:hAnsi="Times New Roman"/>
          <w:sz w:val="28"/>
          <w:szCs w:val="28"/>
        </w:rPr>
      </w:pPr>
    </w:p>
    <w:p w14:paraId="6C7870D1" w14:textId="212BA1C3" w:rsidR="00720E8F" w:rsidRDefault="006B4E48" w:rsidP="00A51E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720E8F">
        <w:rPr>
          <w:rFonts w:ascii="Times New Roman" w:hAnsi="Times New Roman"/>
          <w:sz w:val="28"/>
          <w:szCs w:val="28"/>
        </w:rPr>
        <w:t xml:space="preserve">ачальник </w:t>
      </w:r>
    </w:p>
    <w:p w14:paraId="0FA7671D" w14:textId="1FBB78CB" w:rsidR="00720E8F" w:rsidRDefault="00720E8F" w:rsidP="00A51E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я делами администрации</w:t>
      </w:r>
      <w:r w:rsidR="001E5425">
        <w:rPr>
          <w:rFonts w:ascii="Times New Roman" w:hAnsi="Times New Roman"/>
          <w:sz w:val="28"/>
          <w:szCs w:val="28"/>
        </w:rPr>
        <w:tab/>
      </w:r>
      <w:r w:rsidR="001E5425">
        <w:rPr>
          <w:rFonts w:ascii="Times New Roman" w:hAnsi="Times New Roman"/>
          <w:sz w:val="28"/>
          <w:szCs w:val="28"/>
        </w:rPr>
        <w:tab/>
      </w:r>
      <w:r w:rsidR="001E5425">
        <w:rPr>
          <w:rFonts w:ascii="Times New Roman" w:hAnsi="Times New Roman"/>
          <w:sz w:val="28"/>
          <w:szCs w:val="28"/>
        </w:rPr>
        <w:tab/>
      </w:r>
      <w:r w:rsidR="001E5425">
        <w:rPr>
          <w:rFonts w:ascii="Times New Roman" w:hAnsi="Times New Roman"/>
          <w:sz w:val="28"/>
          <w:szCs w:val="28"/>
        </w:rPr>
        <w:tab/>
      </w:r>
      <w:r w:rsidR="001E5425">
        <w:rPr>
          <w:rFonts w:ascii="Times New Roman" w:hAnsi="Times New Roman"/>
          <w:sz w:val="28"/>
          <w:szCs w:val="28"/>
        </w:rPr>
        <w:tab/>
      </w:r>
      <w:r w:rsidR="006B4E48">
        <w:rPr>
          <w:rFonts w:ascii="Times New Roman" w:hAnsi="Times New Roman"/>
          <w:sz w:val="28"/>
          <w:szCs w:val="28"/>
        </w:rPr>
        <w:t>Н</w:t>
      </w:r>
      <w:r w:rsidR="001E5425">
        <w:rPr>
          <w:rFonts w:ascii="Times New Roman" w:hAnsi="Times New Roman"/>
          <w:sz w:val="28"/>
          <w:szCs w:val="28"/>
        </w:rPr>
        <w:t xml:space="preserve">.В. </w:t>
      </w:r>
      <w:r w:rsidR="006B4E48">
        <w:rPr>
          <w:rFonts w:ascii="Times New Roman" w:hAnsi="Times New Roman"/>
          <w:sz w:val="28"/>
          <w:szCs w:val="28"/>
        </w:rPr>
        <w:t>Бачарина</w:t>
      </w:r>
    </w:p>
    <w:p w14:paraId="76DC435B" w14:textId="77777777" w:rsidR="00A51E0C" w:rsidRDefault="00A51E0C" w:rsidP="00A51E0C">
      <w:pPr>
        <w:pStyle w:val="a5"/>
        <w:rPr>
          <w:rFonts w:ascii="Times New Roman" w:hAnsi="Times New Roman"/>
          <w:lang w:eastAsia="ar-SA"/>
        </w:rPr>
      </w:pPr>
    </w:p>
    <w:p w14:paraId="44FB0CB1" w14:textId="77777777" w:rsidR="00720E8F" w:rsidRPr="00720E8F" w:rsidRDefault="00720E8F" w:rsidP="00720E8F">
      <w:pPr>
        <w:pStyle w:val="a5"/>
        <w:rPr>
          <w:rFonts w:ascii="Times New Roman" w:hAnsi="Times New Roman"/>
          <w:lang w:eastAsia="ar-SA"/>
        </w:rPr>
      </w:pPr>
      <w:r w:rsidRPr="00B6031C">
        <w:rPr>
          <w:rFonts w:ascii="Times New Roman" w:eastAsia="Times New Roman" w:hAnsi="Times New Roman"/>
          <w:sz w:val="24"/>
          <w:szCs w:val="24"/>
          <w:lang w:eastAsia="ru-RU"/>
        </w:rPr>
        <w:t>Принял  «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B6031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6031C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B6031C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_______ </w:t>
      </w:r>
      <w:r w:rsidRPr="00B6031C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B603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.                </w:t>
      </w:r>
      <w:r w:rsidRPr="00B6031C">
        <w:rPr>
          <w:rFonts w:ascii="Times New Roman" w:eastAsia="Times New Roman" w:hAnsi="Times New Roman"/>
          <w:sz w:val="24"/>
          <w:szCs w:val="24"/>
          <w:lang w:eastAsia="ru-RU"/>
        </w:rPr>
        <w:t>Сдал  «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B6031C">
        <w:rPr>
          <w:rFonts w:ascii="Times New Roman" w:eastAsia="Times New Roman" w:hAnsi="Times New Roman"/>
          <w:sz w:val="24"/>
          <w:szCs w:val="24"/>
          <w:lang w:eastAsia="ru-RU"/>
        </w:rPr>
        <w:t>_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6031C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________ </w:t>
      </w:r>
      <w:r w:rsidRPr="00B6031C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 </w:t>
      </w:r>
      <w:r w:rsidRPr="00720E8F">
        <w:rPr>
          <w:rFonts w:ascii="Times New Roman" w:hAnsi="Times New Roman"/>
          <w:sz w:val="24"/>
          <w:szCs w:val="24"/>
        </w:rPr>
        <w:t>г.</w:t>
      </w:r>
    </w:p>
    <w:p w14:paraId="7B10EA5F" w14:textId="77777777" w:rsidR="00A51E0C" w:rsidRDefault="00A51E0C" w:rsidP="00A51E0C">
      <w:pPr>
        <w:pStyle w:val="a5"/>
        <w:rPr>
          <w:rFonts w:ascii="Times New Roman" w:hAnsi="Times New Roman"/>
          <w:lang w:eastAsia="ar-SA"/>
        </w:rPr>
      </w:pPr>
    </w:p>
    <w:p w14:paraId="52FC4981" w14:textId="77777777" w:rsidR="00A51E0C" w:rsidRDefault="00A51E0C" w:rsidP="00A51E0C">
      <w:pPr>
        <w:pStyle w:val="a5"/>
        <w:rPr>
          <w:rFonts w:ascii="Times New Roman" w:hAnsi="Times New Roman"/>
          <w:lang w:eastAsia="ar-SA"/>
        </w:rPr>
      </w:pPr>
    </w:p>
    <w:p w14:paraId="339CB19B" w14:textId="77777777" w:rsidR="00A51E0C" w:rsidRDefault="00A51E0C" w:rsidP="00A51E0C">
      <w:pPr>
        <w:pStyle w:val="a5"/>
        <w:rPr>
          <w:rFonts w:ascii="Times New Roman" w:hAnsi="Times New Roman"/>
          <w:lang w:eastAsia="ar-SA"/>
        </w:rPr>
      </w:pPr>
    </w:p>
    <w:p w14:paraId="1D5655B0" w14:textId="77777777" w:rsidR="00A51E0C" w:rsidRPr="00570BA2" w:rsidRDefault="00A51E0C" w:rsidP="00A51E0C">
      <w:pPr>
        <w:pStyle w:val="a5"/>
        <w:rPr>
          <w:rFonts w:ascii="Times New Roman" w:hAnsi="Times New Roman"/>
          <w:lang w:eastAsia="ar-SA"/>
        </w:rPr>
      </w:pPr>
      <w:r w:rsidRPr="00570BA2">
        <w:rPr>
          <w:rFonts w:ascii="Times New Roman" w:hAnsi="Times New Roman"/>
          <w:lang w:eastAsia="ar-SA"/>
        </w:rPr>
        <w:t xml:space="preserve">Исполнитель: </w:t>
      </w:r>
    </w:p>
    <w:p w14:paraId="1421F444" w14:textId="77777777" w:rsidR="00A51E0C" w:rsidRPr="00570BA2" w:rsidRDefault="00A51E0C" w:rsidP="00A51E0C">
      <w:pPr>
        <w:pStyle w:val="a5"/>
        <w:rPr>
          <w:rFonts w:ascii="Times New Roman" w:hAnsi="Times New Roman"/>
          <w:lang w:eastAsia="ar-SA"/>
        </w:rPr>
      </w:pPr>
    </w:p>
    <w:p w14:paraId="75A4986F" w14:textId="77777777" w:rsidR="00A51E0C" w:rsidRPr="00570BA2" w:rsidRDefault="00A51E0C" w:rsidP="00A51E0C">
      <w:pPr>
        <w:pStyle w:val="a5"/>
        <w:rPr>
          <w:rFonts w:ascii="Times New Roman" w:hAnsi="Times New Roman"/>
          <w:lang w:eastAsia="ar-SA"/>
        </w:rPr>
      </w:pPr>
      <w:r w:rsidRPr="00570BA2">
        <w:rPr>
          <w:rFonts w:ascii="Times New Roman" w:hAnsi="Times New Roman"/>
          <w:lang w:eastAsia="ar-SA"/>
        </w:rPr>
        <w:t>Консультант отдела экономического развития</w:t>
      </w:r>
    </w:p>
    <w:p w14:paraId="4678E252" w14:textId="77777777" w:rsidR="00A51E0C" w:rsidRPr="00570BA2" w:rsidRDefault="00A51E0C" w:rsidP="00A51E0C">
      <w:pPr>
        <w:pStyle w:val="a5"/>
        <w:rPr>
          <w:rFonts w:ascii="Times New Roman" w:hAnsi="Times New Roman"/>
          <w:lang w:eastAsia="ar-SA"/>
        </w:rPr>
      </w:pPr>
      <w:r w:rsidRPr="00570BA2">
        <w:rPr>
          <w:rFonts w:ascii="Times New Roman" w:hAnsi="Times New Roman"/>
          <w:lang w:eastAsia="ar-SA"/>
        </w:rPr>
        <w:t xml:space="preserve">и торговли администрации                        </w:t>
      </w:r>
      <w:r w:rsidRPr="00570BA2">
        <w:rPr>
          <w:rFonts w:ascii="Times New Roman" w:hAnsi="Times New Roman"/>
          <w:lang w:eastAsia="ar-SA"/>
        </w:rPr>
        <w:tab/>
      </w:r>
      <w:r w:rsidRPr="00570BA2">
        <w:rPr>
          <w:rFonts w:ascii="Times New Roman" w:hAnsi="Times New Roman"/>
          <w:lang w:eastAsia="ar-SA"/>
        </w:rPr>
        <w:tab/>
      </w:r>
    </w:p>
    <w:p w14:paraId="268F3157" w14:textId="77777777" w:rsidR="00A51E0C" w:rsidRDefault="00A51E0C" w:rsidP="00A51E0C">
      <w:pPr>
        <w:pStyle w:val="a5"/>
        <w:rPr>
          <w:rFonts w:ascii="Times New Roman" w:hAnsi="Times New Roman"/>
        </w:rPr>
      </w:pPr>
      <w:r w:rsidRPr="00570BA2">
        <w:rPr>
          <w:rFonts w:ascii="Times New Roman" w:hAnsi="Times New Roman"/>
        </w:rPr>
        <w:t xml:space="preserve">МО «Зеленоградский </w:t>
      </w:r>
      <w:r>
        <w:rPr>
          <w:rFonts w:ascii="Times New Roman" w:hAnsi="Times New Roman"/>
        </w:rPr>
        <w:t>муниципальный</w:t>
      </w:r>
      <w:r w:rsidRPr="00570BA2">
        <w:rPr>
          <w:rFonts w:ascii="Times New Roman" w:hAnsi="Times New Roman"/>
        </w:rPr>
        <w:t xml:space="preserve"> округ</w:t>
      </w:r>
    </w:p>
    <w:p w14:paraId="5E64B05E" w14:textId="77777777" w:rsidR="00A51E0C" w:rsidRDefault="00A51E0C" w:rsidP="00A51E0C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Калининградской области</w:t>
      </w:r>
      <w:r w:rsidRPr="00570BA2">
        <w:rPr>
          <w:rFonts w:ascii="Times New Roman" w:hAnsi="Times New Roman"/>
        </w:rPr>
        <w:t>»</w:t>
      </w:r>
      <w:r w:rsidRPr="00570BA2">
        <w:rPr>
          <w:rFonts w:ascii="Times New Roman" w:hAnsi="Times New Roman"/>
        </w:rPr>
        <w:tab/>
      </w:r>
      <w:r w:rsidRPr="00570BA2">
        <w:rPr>
          <w:rFonts w:ascii="Times New Roman" w:hAnsi="Times New Roman"/>
        </w:rPr>
        <w:tab/>
      </w:r>
      <w:r w:rsidRPr="00570BA2">
        <w:rPr>
          <w:rFonts w:ascii="Times New Roman" w:hAnsi="Times New Roman"/>
        </w:rPr>
        <w:tab/>
      </w:r>
      <w:r w:rsidRPr="00570BA2">
        <w:rPr>
          <w:rFonts w:ascii="Times New Roman" w:hAnsi="Times New Roman"/>
        </w:rPr>
        <w:tab/>
      </w:r>
    </w:p>
    <w:p w14:paraId="57CEF737" w14:textId="77777777" w:rsidR="00A51E0C" w:rsidRDefault="00A51E0C" w:rsidP="00A51E0C">
      <w:pPr>
        <w:pStyle w:val="a5"/>
        <w:rPr>
          <w:rFonts w:ascii="Times New Roman" w:hAnsi="Times New Roman"/>
          <w:lang w:eastAsia="ar-SA"/>
        </w:rPr>
      </w:pPr>
    </w:p>
    <w:p w14:paraId="39EED67E" w14:textId="77777777" w:rsidR="00A51E0C" w:rsidRDefault="00A51E0C" w:rsidP="00A51E0C">
      <w:pPr>
        <w:pStyle w:val="a5"/>
        <w:rPr>
          <w:rFonts w:ascii="Times New Roman" w:hAnsi="Times New Roman"/>
          <w:lang w:eastAsia="ar-SA"/>
        </w:rPr>
      </w:pPr>
      <w:r w:rsidRPr="00570BA2">
        <w:rPr>
          <w:rFonts w:ascii="Times New Roman" w:hAnsi="Times New Roman"/>
          <w:lang w:eastAsia="ar-SA"/>
        </w:rPr>
        <w:t>Р.В. Грищук</w:t>
      </w:r>
    </w:p>
    <w:p w14:paraId="1AA76DA0" w14:textId="77777777" w:rsidR="00A51E0C" w:rsidRPr="00570BA2" w:rsidRDefault="00A51E0C" w:rsidP="00A51E0C">
      <w:pPr>
        <w:pStyle w:val="a5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8 (40177) 2-93-12.</w:t>
      </w:r>
    </w:p>
    <w:p w14:paraId="24256267" w14:textId="77777777" w:rsidR="00A51E0C" w:rsidRDefault="00A51E0C" w:rsidP="00A51E0C">
      <w:pPr>
        <w:pStyle w:val="a5"/>
        <w:rPr>
          <w:rFonts w:ascii="Times New Roman" w:hAnsi="Times New Roman"/>
          <w:lang w:eastAsia="ar-SA"/>
        </w:rPr>
      </w:pPr>
    </w:p>
    <w:p w14:paraId="493CC3A3" w14:textId="47BAAA2E" w:rsidR="00A51E0C" w:rsidRDefault="00A51E0C" w:rsidP="00A51E0C">
      <w:pPr>
        <w:pStyle w:val="a5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«___</w:t>
      </w:r>
      <w:r w:rsidR="00720E8F">
        <w:rPr>
          <w:rFonts w:ascii="Times New Roman" w:hAnsi="Times New Roman"/>
          <w:lang w:eastAsia="ar-SA"/>
        </w:rPr>
        <w:t>__</w:t>
      </w:r>
      <w:r>
        <w:rPr>
          <w:rFonts w:ascii="Times New Roman" w:hAnsi="Times New Roman"/>
          <w:lang w:eastAsia="ar-SA"/>
        </w:rPr>
        <w:t>» ______________ 2023 г.</w:t>
      </w:r>
    </w:p>
    <w:p w14:paraId="56BC482D" w14:textId="77777777" w:rsidR="00A51E0C" w:rsidRDefault="00A51E0C" w:rsidP="00A51E0C">
      <w:pPr>
        <w:pStyle w:val="a5"/>
        <w:rPr>
          <w:rFonts w:ascii="Times New Roman" w:hAnsi="Times New Roman" w:cs="Times New Roman"/>
          <w:sz w:val="20"/>
          <w:szCs w:val="20"/>
        </w:rPr>
      </w:pPr>
    </w:p>
    <w:p w14:paraId="3B2A2339" w14:textId="77777777" w:rsidR="00A51E0C" w:rsidRDefault="00A51E0C" w:rsidP="00E15463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14:paraId="5A9627D5" w14:textId="77777777" w:rsidR="00A51E0C" w:rsidRDefault="00A51E0C" w:rsidP="00E15463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14:paraId="4D830652" w14:textId="77777777" w:rsidR="00A51E0C" w:rsidRDefault="00A51E0C" w:rsidP="00E15463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14:paraId="36965FDE" w14:textId="77777777" w:rsidR="00A51E0C" w:rsidRDefault="00A51E0C" w:rsidP="00E15463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14:paraId="41E88697" w14:textId="77777777" w:rsidR="00A51E0C" w:rsidRDefault="00A51E0C" w:rsidP="00E15463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14:paraId="10801883" w14:textId="77777777" w:rsidR="00A51E0C" w:rsidRDefault="00A51E0C" w:rsidP="00E15463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14:paraId="1D392246" w14:textId="77777777" w:rsidR="00A51E0C" w:rsidRDefault="00A51E0C" w:rsidP="00E15463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14:paraId="33E49240" w14:textId="77777777" w:rsidR="00A51E0C" w:rsidRDefault="00A51E0C" w:rsidP="00E15463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14:paraId="62CB6B47" w14:textId="77777777" w:rsidR="00A51E0C" w:rsidRDefault="00A51E0C" w:rsidP="00E15463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14:paraId="30DF6E51" w14:textId="77777777" w:rsidR="00A51E0C" w:rsidRDefault="00A51E0C" w:rsidP="00E15463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14:paraId="0697E602" w14:textId="77777777" w:rsidR="00A51E0C" w:rsidRDefault="00A51E0C" w:rsidP="00E15463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14:paraId="0C5F8045" w14:textId="77777777" w:rsidR="00A51E0C" w:rsidRDefault="00A51E0C" w:rsidP="00E15463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14:paraId="46C88A9E" w14:textId="77777777" w:rsidR="00A51E0C" w:rsidRDefault="00A51E0C" w:rsidP="00E15463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14:paraId="167AA80B" w14:textId="77777777" w:rsidR="00A51E0C" w:rsidRDefault="00A51E0C" w:rsidP="00E15463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14:paraId="7A8D5CE6" w14:textId="77777777" w:rsidR="00A51E0C" w:rsidRDefault="00A51E0C" w:rsidP="00E15463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14:paraId="1C31D885" w14:textId="77777777" w:rsidR="00A51E0C" w:rsidRDefault="00A51E0C" w:rsidP="00E15463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14:paraId="7615C275" w14:textId="77777777" w:rsidR="006B4E48" w:rsidRDefault="006B4E48" w:rsidP="00E15463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14:paraId="3BD203FB" w14:textId="77777777" w:rsidR="006B4E48" w:rsidRDefault="006B4E48" w:rsidP="00E15463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14:paraId="02EF893B" w14:textId="77777777" w:rsidR="006B4E48" w:rsidRDefault="006B4E48" w:rsidP="00E15463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14:paraId="3A705621" w14:textId="77777777" w:rsidR="006B4E48" w:rsidRDefault="006B4E48" w:rsidP="00E15463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14:paraId="02A50497" w14:textId="77777777" w:rsidR="006B4E48" w:rsidRDefault="006B4E48" w:rsidP="00E15463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14:paraId="0FADBBBF" w14:textId="77777777" w:rsidR="006B4E48" w:rsidRDefault="006B4E48" w:rsidP="00E15463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14:paraId="17084C48" w14:textId="77777777" w:rsidR="006B4E48" w:rsidRDefault="006B4E48" w:rsidP="00E15463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14:paraId="72DE7139" w14:textId="19426784" w:rsidR="00E15463" w:rsidRPr="003D6755" w:rsidRDefault="00E15463" w:rsidP="00E15463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3D6755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414C40">
        <w:rPr>
          <w:rFonts w:ascii="Times New Roman" w:hAnsi="Times New Roman" w:cs="Times New Roman"/>
          <w:sz w:val="20"/>
          <w:szCs w:val="20"/>
        </w:rPr>
        <w:t>5</w:t>
      </w:r>
    </w:p>
    <w:p w14:paraId="5AAA8DA5" w14:textId="77777777" w:rsidR="00E15463" w:rsidRDefault="00E15463" w:rsidP="00E15463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14:paraId="5C08C92F" w14:textId="50323C7E" w:rsidR="00E15463" w:rsidRDefault="00E15463" w:rsidP="00E15463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О «Зеленоградский </w:t>
      </w:r>
      <w:r w:rsidR="00920B9C">
        <w:rPr>
          <w:rFonts w:ascii="Times New Roman" w:hAnsi="Times New Roman" w:cs="Times New Roman"/>
          <w:sz w:val="20"/>
          <w:szCs w:val="20"/>
        </w:rPr>
        <w:t>муниципальный</w:t>
      </w:r>
      <w:r>
        <w:rPr>
          <w:rFonts w:ascii="Times New Roman" w:hAnsi="Times New Roman" w:cs="Times New Roman"/>
          <w:sz w:val="20"/>
          <w:szCs w:val="20"/>
        </w:rPr>
        <w:t xml:space="preserve"> округ</w:t>
      </w:r>
    </w:p>
    <w:p w14:paraId="3247922E" w14:textId="37C17AF1" w:rsidR="00920B9C" w:rsidRDefault="00920B9C" w:rsidP="00E15463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лининградской области»</w:t>
      </w:r>
    </w:p>
    <w:p w14:paraId="581AEC89" w14:textId="1AD78BDC" w:rsidR="00E15463" w:rsidRPr="003D6755" w:rsidRDefault="00E15463" w:rsidP="00E15463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«</w:t>
      </w:r>
      <w:r w:rsidR="00A51E0C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» </w:t>
      </w:r>
      <w:r w:rsidR="00C01179">
        <w:rPr>
          <w:rFonts w:ascii="Times New Roman" w:hAnsi="Times New Roman" w:cs="Times New Roman"/>
          <w:sz w:val="20"/>
          <w:szCs w:val="20"/>
        </w:rPr>
        <w:t>апреля</w:t>
      </w:r>
      <w:r>
        <w:rPr>
          <w:rFonts w:ascii="Times New Roman" w:hAnsi="Times New Roman" w:cs="Times New Roman"/>
          <w:sz w:val="20"/>
          <w:szCs w:val="20"/>
        </w:rPr>
        <w:t xml:space="preserve"> 202</w:t>
      </w:r>
      <w:r w:rsidR="00A51E0C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 г.</w:t>
      </w:r>
      <w:r w:rsidR="009262A9">
        <w:rPr>
          <w:rFonts w:ascii="Times New Roman" w:hAnsi="Times New Roman" w:cs="Times New Roman"/>
          <w:sz w:val="20"/>
          <w:szCs w:val="20"/>
        </w:rPr>
        <w:t xml:space="preserve"> № </w:t>
      </w:r>
      <w:r w:rsidR="00A51E0C">
        <w:rPr>
          <w:rFonts w:ascii="Times New Roman" w:hAnsi="Times New Roman" w:cs="Times New Roman"/>
          <w:sz w:val="20"/>
          <w:szCs w:val="20"/>
        </w:rPr>
        <w:t>_______</w:t>
      </w:r>
    </w:p>
    <w:p w14:paraId="6E8A2614" w14:textId="77777777" w:rsidR="00920B9C" w:rsidRDefault="00920B9C" w:rsidP="00E1546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F12328" w14:textId="77777777" w:rsidR="00E15463" w:rsidRPr="00201B63" w:rsidRDefault="00E15463" w:rsidP="00E1546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B63">
        <w:rPr>
          <w:rFonts w:ascii="Times New Roman" w:hAnsi="Times New Roman" w:cs="Times New Roman"/>
          <w:b/>
          <w:sz w:val="24"/>
          <w:szCs w:val="24"/>
        </w:rPr>
        <w:t>РЕЕСТР</w:t>
      </w:r>
    </w:p>
    <w:p w14:paraId="6973DE36" w14:textId="77777777" w:rsidR="00854BC8" w:rsidRDefault="00E15463" w:rsidP="00E1546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B40">
        <w:rPr>
          <w:rFonts w:ascii="Times New Roman" w:hAnsi="Times New Roman" w:cs="Times New Roman"/>
          <w:b/>
          <w:sz w:val="24"/>
          <w:szCs w:val="24"/>
        </w:rPr>
        <w:t>нестационарных сезонных торговых объектов располагающихся</w:t>
      </w:r>
      <w:r w:rsidR="00854B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1B40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</w:p>
    <w:p w14:paraId="4CBF9444" w14:textId="1D20A4B9" w:rsidR="00E15463" w:rsidRDefault="00E15463" w:rsidP="00E1546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B40">
        <w:rPr>
          <w:rFonts w:ascii="Times New Roman" w:hAnsi="Times New Roman" w:cs="Times New Roman"/>
          <w:b/>
          <w:sz w:val="24"/>
          <w:szCs w:val="24"/>
        </w:rPr>
        <w:t>МО «</w:t>
      </w:r>
      <w:r>
        <w:rPr>
          <w:rFonts w:ascii="Times New Roman" w:hAnsi="Times New Roman" w:cs="Times New Roman"/>
          <w:b/>
          <w:sz w:val="24"/>
          <w:szCs w:val="24"/>
        </w:rPr>
        <w:t xml:space="preserve">Зеленоградский </w:t>
      </w:r>
      <w:r w:rsidR="00854BC8">
        <w:rPr>
          <w:rFonts w:ascii="Times New Roman" w:hAnsi="Times New Roman" w:cs="Times New Roman"/>
          <w:b/>
          <w:sz w:val="24"/>
          <w:szCs w:val="24"/>
        </w:rPr>
        <w:t xml:space="preserve">муниципальный </w:t>
      </w:r>
      <w:r>
        <w:rPr>
          <w:rFonts w:ascii="Times New Roman" w:hAnsi="Times New Roman" w:cs="Times New Roman"/>
          <w:b/>
          <w:sz w:val="24"/>
          <w:szCs w:val="24"/>
        </w:rPr>
        <w:t>округ</w:t>
      </w:r>
      <w:r w:rsidR="00854BC8">
        <w:rPr>
          <w:rFonts w:ascii="Times New Roman" w:hAnsi="Times New Roman" w:cs="Times New Roman"/>
          <w:b/>
          <w:sz w:val="24"/>
          <w:szCs w:val="24"/>
        </w:rPr>
        <w:t xml:space="preserve"> Калининградской област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1F65373C" w14:textId="77777777" w:rsidR="00920B9C" w:rsidRDefault="00920B9C" w:rsidP="00E1546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10694" w:type="dxa"/>
        <w:tblInd w:w="-743" w:type="dxa"/>
        <w:tblLook w:val="04A0" w:firstRow="1" w:lastRow="0" w:firstColumn="1" w:lastColumn="0" w:noHBand="0" w:noVBand="1"/>
      </w:tblPr>
      <w:tblGrid>
        <w:gridCol w:w="808"/>
        <w:gridCol w:w="6422"/>
        <w:gridCol w:w="3464"/>
      </w:tblGrid>
      <w:tr w:rsidR="00E15463" w:rsidRPr="00BF57B4" w14:paraId="147C17DC" w14:textId="77777777" w:rsidTr="00920B9C">
        <w:tc>
          <w:tcPr>
            <w:tcW w:w="808" w:type="dxa"/>
            <w:vAlign w:val="center"/>
          </w:tcPr>
          <w:p w14:paraId="6CA7DEA6" w14:textId="77777777" w:rsidR="00E15463" w:rsidRPr="00BF57B4" w:rsidRDefault="00E15463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BF57B4">
              <w:rPr>
                <w:sz w:val="24"/>
                <w:szCs w:val="24"/>
              </w:rPr>
              <w:t>№ места в схеме</w:t>
            </w:r>
          </w:p>
        </w:tc>
        <w:tc>
          <w:tcPr>
            <w:tcW w:w="6422" w:type="dxa"/>
            <w:vAlign w:val="center"/>
          </w:tcPr>
          <w:p w14:paraId="7F15805C" w14:textId="77777777" w:rsidR="00E15463" w:rsidRPr="00BF57B4" w:rsidRDefault="00E15463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BF57B4">
              <w:rPr>
                <w:sz w:val="24"/>
                <w:szCs w:val="24"/>
              </w:rPr>
              <w:t>место расположения</w:t>
            </w:r>
          </w:p>
        </w:tc>
        <w:tc>
          <w:tcPr>
            <w:tcW w:w="3464" w:type="dxa"/>
            <w:vAlign w:val="center"/>
          </w:tcPr>
          <w:p w14:paraId="76EA4593" w14:textId="77777777" w:rsidR="00E15463" w:rsidRPr="00BF57B4" w:rsidRDefault="00E15463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BF57B4">
              <w:rPr>
                <w:sz w:val="24"/>
                <w:szCs w:val="24"/>
              </w:rPr>
              <w:t>назначение</w:t>
            </w:r>
          </w:p>
        </w:tc>
      </w:tr>
      <w:tr w:rsidR="00CA38D4" w:rsidRPr="00037C19" w14:paraId="5C4E8B6F" w14:textId="77777777" w:rsidTr="0061015C">
        <w:tc>
          <w:tcPr>
            <w:tcW w:w="808" w:type="dxa"/>
            <w:vAlign w:val="center"/>
          </w:tcPr>
          <w:p w14:paraId="78415273" w14:textId="0F70984D" w:rsidR="00CA38D4" w:rsidRPr="00037C19" w:rsidRDefault="00CA38D4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1</w:t>
            </w:r>
          </w:p>
        </w:tc>
        <w:tc>
          <w:tcPr>
            <w:tcW w:w="6422" w:type="dxa"/>
            <w:vAlign w:val="center"/>
          </w:tcPr>
          <w:p w14:paraId="7D050633" w14:textId="2483F912" w:rsidR="00CA38D4" w:rsidRPr="00037C19" w:rsidRDefault="00CA38D4" w:rsidP="005C49F2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 xml:space="preserve">территория пляжа в п. </w:t>
            </w:r>
            <w:proofErr w:type="gramStart"/>
            <w:r w:rsidRPr="00037C19">
              <w:rPr>
                <w:sz w:val="24"/>
                <w:szCs w:val="24"/>
              </w:rPr>
              <w:t>Куликово</w:t>
            </w:r>
            <w:proofErr w:type="gramEnd"/>
          </w:p>
        </w:tc>
        <w:tc>
          <w:tcPr>
            <w:tcW w:w="3464" w:type="dxa"/>
            <w:vAlign w:val="center"/>
          </w:tcPr>
          <w:p w14:paraId="44CBDF9E" w14:textId="75F6FA7B" w:rsidR="00CA38D4" w:rsidRPr="00037C19" w:rsidRDefault="00CA38D4" w:rsidP="004876CC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прокат пляжного оборудования</w:t>
            </w:r>
          </w:p>
        </w:tc>
      </w:tr>
      <w:tr w:rsidR="00CA38D4" w:rsidRPr="00037C19" w14:paraId="17E52ACC" w14:textId="77777777" w:rsidTr="0061015C">
        <w:tc>
          <w:tcPr>
            <w:tcW w:w="808" w:type="dxa"/>
            <w:vAlign w:val="center"/>
          </w:tcPr>
          <w:p w14:paraId="5665D587" w14:textId="487D0EE6" w:rsidR="00CA38D4" w:rsidRPr="00037C19" w:rsidRDefault="00CA38D4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2</w:t>
            </w:r>
          </w:p>
        </w:tc>
        <w:tc>
          <w:tcPr>
            <w:tcW w:w="6422" w:type="dxa"/>
            <w:vAlign w:val="center"/>
          </w:tcPr>
          <w:p w14:paraId="1BBD8552" w14:textId="1EF443CF" w:rsidR="00CA38D4" w:rsidRPr="00037C19" w:rsidRDefault="00CA38D4" w:rsidP="00AA1714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 xml:space="preserve">Зеленоградский район, п. </w:t>
            </w:r>
            <w:proofErr w:type="gramStart"/>
            <w:r w:rsidRPr="00037C19">
              <w:rPr>
                <w:sz w:val="24"/>
                <w:szCs w:val="24"/>
              </w:rPr>
              <w:t>Куликово</w:t>
            </w:r>
            <w:proofErr w:type="gramEnd"/>
            <w:r w:rsidRPr="00037C19">
              <w:rPr>
                <w:sz w:val="24"/>
                <w:szCs w:val="24"/>
              </w:rPr>
              <w:t xml:space="preserve">, ул. Венская </w:t>
            </w:r>
          </w:p>
        </w:tc>
        <w:tc>
          <w:tcPr>
            <w:tcW w:w="3464" w:type="dxa"/>
            <w:vAlign w:val="center"/>
          </w:tcPr>
          <w:p w14:paraId="50B05622" w14:textId="1BDA313F" w:rsidR="00CA38D4" w:rsidRPr="00037C19" w:rsidRDefault="00CA38D4" w:rsidP="0061015C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продукты питания</w:t>
            </w:r>
          </w:p>
        </w:tc>
      </w:tr>
      <w:tr w:rsidR="00CA38D4" w:rsidRPr="00037C19" w14:paraId="078A4019" w14:textId="77777777" w:rsidTr="0061015C">
        <w:tc>
          <w:tcPr>
            <w:tcW w:w="808" w:type="dxa"/>
            <w:vAlign w:val="center"/>
          </w:tcPr>
          <w:p w14:paraId="26734980" w14:textId="00B179FB" w:rsidR="00CA38D4" w:rsidRPr="00037C19" w:rsidRDefault="00CA38D4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3</w:t>
            </w:r>
          </w:p>
        </w:tc>
        <w:tc>
          <w:tcPr>
            <w:tcW w:w="6422" w:type="dxa"/>
            <w:vAlign w:val="center"/>
          </w:tcPr>
          <w:p w14:paraId="2FD776C9" w14:textId="1C9FF796" w:rsidR="00CA38D4" w:rsidRPr="00037C19" w:rsidRDefault="00CA38D4" w:rsidP="00AA1714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 xml:space="preserve">Зеленоградский район, п. </w:t>
            </w:r>
            <w:proofErr w:type="gramStart"/>
            <w:r w:rsidRPr="00037C19">
              <w:rPr>
                <w:sz w:val="24"/>
                <w:szCs w:val="24"/>
              </w:rPr>
              <w:t>Куликово</w:t>
            </w:r>
            <w:proofErr w:type="gramEnd"/>
            <w:r w:rsidRPr="00037C19">
              <w:rPr>
                <w:sz w:val="24"/>
                <w:szCs w:val="24"/>
              </w:rPr>
              <w:t xml:space="preserve">, ул. Венская </w:t>
            </w:r>
          </w:p>
        </w:tc>
        <w:tc>
          <w:tcPr>
            <w:tcW w:w="3464" w:type="dxa"/>
            <w:vAlign w:val="center"/>
          </w:tcPr>
          <w:p w14:paraId="77F4DB34" w14:textId="3FE9E3B9" w:rsidR="00CA38D4" w:rsidRPr="00037C19" w:rsidRDefault="00CA38D4" w:rsidP="0061015C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продукты питания</w:t>
            </w:r>
          </w:p>
        </w:tc>
      </w:tr>
      <w:tr w:rsidR="00CA38D4" w:rsidRPr="00037C19" w14:paraId="05C5EB16" w14:textId="77777777" w:rsidTr="0061015C">
        <w:tc>
          <w:tcPr>
            <w:tcW w:w="808" w:type="dxa"/>
            <w:vAlign w:val="center"/>
          </w:tcPr>
          <w:p w14:paraId="77329319" w14:textId="33A13F4B" w:rsidR="00CA38D4" w:rsidRPr="00037C19" w:rsidRDefault="00CA38D4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4</w:t>
            </w:r>
          </w:p>
        </w:tc>
        <w:tc>
          <w:tcPr>
            <w:tcW w:w="6422" w:type="dxa"/>
            <w:vAlign w:val="center"/>
          </w:tcPr>
          <w:p w14:paraId="6A42265B" w14:textId="0AD20CD2" w:rsidR="00CA38D4" w:rsidRPr="00037C19" w:rsidRDefault="00CA38D4" w:rsidP="005A0C21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 xml:space="preserve">Зеленоградский район, п. </w:t>
            </w:r>
            <w:proofErr w:type="gramStart"/>
            <w:r w:rsidRPr="00037C19">
              <w:rPr>
                <w:sz w:val="24"/>
                <w:szCs w:val="24"/>
              </w:rPr>
              <w:t>Куликово</w:t>
            </w:r>
            <w:proofErr w:type="gramEnd"/>
            <w:r w:rsidRPr="00037C19">
              <w:rPr>
                <w:sz w:val="24"/>
                <w:szCs w:val="24"/>
              </w:rPr>
              <w:t xml:space="preserve">, ул. Венская </w:t>
            </w:r>
          </w:p>
        </w:tc>
        <w:tc>
          <w:tcPr>
            <w:tcW w:w="3464" w:type="dxa"/>
            <w:vAlign w:val="center"/>
          </w:tcPr>
          <w:p w14:paraId="06C67011" w14:textId="37429B3F" w:rsidR="00CA38D4" w:rsidRPr="00037C19" w:rsidRDefault="00CA38D4" w:rsidP="0061015C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продукты питания</w:t>
            </w:r>
          </w:p>
        </w:tc>
      </w:tr>
      <w:tr w:rsidR="00CA38D4" w:rsidRPr="00037C19" w14:paraId="424E8868" w14:textId="77777777" w:rsidTr="0061015C">
        <w:tc>
          <w:tcPr>
            <w:tcW w:w="808" w:type="dxa"/>
            <w:vAlign w:val="center"/>
          </w:tcPr>
          <w:p w14:paraId="3128CB71" w14:textId="4C05E10F" w:rsidR="00CA38D4" w:rsidRPr="00037C19" w:rsidRDefault="00CA38D4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5</w:t>
            </w:r>
          </w:p>
        </w:tc>
        <w:tc>
          <w:tcPr>
            <w:tcW w:w="6422" w:type="dxa"/>
            <w:vAlign w:val="center"/>
          </w:tcPr>
          <w:p w14:paraId="05118AF7" w14:textId="114A9A41" w:rsidR="00CA38D4" w:rsidRPr="00037C19" w:rsidRDefault="00CA38D4" w:rsidP="005A0C21">
            <w:pPr>
              <w:pStyle w:val="a5"/>
              <w:rPr>
                <w:sz w:val="24"/>
                <w:szCs w:val="24"/>
              </w:rPr>
            </w:pPr>
            <w:r w:rsidRPr="00037C19">
              <w:rPr>
                <w:bCs/>
                <w:sz w:val="24"/>
                <w:szCs w:val="24"/>
                <w:shd w:val="clear" w:color="auto" w:fill="FFFFFF"/>
              </w:rPr>
              <w:t>г. Зеленоградск, п. Малиновка, з/у 39:05:010326:305</w:t>
            </w:r>
          </w:p>
        </w:tc>
        <w:tc>
          <w:tcPr>
            <w:tcW w:w="3464" w:type="dxa"/>
            <w:vAlign w:val="center"/>
          </w:tcPr>
          <w:p w14:paraId="0D0CE233" w14:textId="760C6555" w:rsidR="00CA38D4" w:rsidRPr="00037C19" w:rsidRDefault="00CA38D4" w:rsidP="0061015C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прокат, оказание услуг</w:t>
            </w:r>
          </w:p>
        </w:tc>
      </w:tr>
      <w:tr w:rsidR="00CA38D4" w:rsidRPr="00037C19" w14:paraId="4F88FA51" w14:textId="77777777" w:rsidTr="0061015C">
        <w:tc>
          <w:tcPr>
            <w:tcW w:w="808" w:type="dxa"/>
            <w:vAlign w:val="center"/>
          </w:tcPr>
          <w:p w14:paraId="45081E2E" w14:textId="1897E65D" w:rsidR="00CA38D4" w:rsidRPr="00037C19" w:rsidRDefault="00CA38D4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6</w:t>
            </w:r>
          </w:p>
        </w:tc>
        <w:tc>
          <w:tcPr>
            <w:tcW w:w="6422" w:type="dxa"/>
            <w:vAlign w:val="center"/>
          </w:tcPr>
          <w:p w14:paraId="637AA778" w14:textId="54987726" w:rsidR="00CA38D4" w:rsidRPr="00037C19" w:rsidRDefault="00CA38D4" w:rsidP="005A0C21">
            <w:pPr>
              <w:pStyle w:val="a5"/>
              <w:rPr>
                <w:sz w:val="24"/>
                <w:szCs w:val="24"/>
              </w:rPr>
            </w:pPr>
            <w:r w:rsidRPr="00037C19">
              <w:rPr>
                <w:bCs/>
                <w:sz w:val="24"/>
                <w:szCs w:val="24"/>
                <w:shd w:val="clear" w:color="auto" w:fill="FFFFFF"/>
              </w:rPr>
              <w:t>г. Зеленоградск, п. Малиновка, з/у 39:05:010326:305</w:t>
            </w:r>
          </w:p>
        </w:tc>
        <w:tc>
          <w:tcPr>
            <w:tcW w:w="3464" w:type="dxa"/>
            <w:vAlign w:val="center"/>
          </w:tcPr>
          <w:p w14:paraId="7377A1D9" w14:textId="781FBDA6" w:rsidR="00CA38D4" w:rsidRPr="00037C19" w:rsidRDefault="00CA38D4" w:rsidP="0061015C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прокат, оказание услуг</w:t>
            </w:r>
          </w:p>
        </w:tc>
      </w:tr>
      <w:tr w:rsidR="00CA38D4" w:rsidRPr="00037C19" w14:paraId="7272C52B" w14:textId="77777777" w:rsidTr="0061015C">
        <w:tc>
          <w:tcPr>
            <w:tcW w:w="808" w:type="dxa"/>
            <w:vAlign w:val="center"/>
          </w:tcPr>
          <w:p w14:paraId="2808DF2E" w14:textId="14677EAB" w:rsidR="00CA38D4" w:rsidRPr="00037C19" w:rsidRDefault="00CA38D4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7</w:t>
            </w:r>
          </w:p>
        </w:tc>
        <w:tc>
          <w:tcPr>
            <w:tcW w:w="6422" w:type="dxa"/>
            <w:vAlign w:val="center"/>
          </w:tcPr>
          <w:p w14:paraId="7766B99B" w14:textId="74BB8921" w:rsidR="00CA38D4" w:rsidRPr="00037C19" w:rsidRDefault="00CA38D4" w:rsidP="005A0C21">
            <w:pPr>
              <w:pStyle w:val="a5"/>
              <w:rPr>
                <w:sz w:val="24"/>
                <w:szCs w:val="24"/>
              </w:rPr>
            </w:pPr>
            <w:r w:rsidRPr="00037C19">
              <w:rPr>
                <w:bCs/>
                <w:sz w:val="24"/>
                <w:szCs w:val="24"/>
                <w:shd w:val="clear" w:color="auto" w:fill="FFFFFF"/>
              </w:rPr>
              <w:t>г. Зеленоградск, п. Малиновка, з/у 39:05:010326:305</w:t>
            </w:r>
          </w:p>
        </w:tc>
        <w:tc>
          <w:tcPr>
            <w:tcW w:w="3464" w:type="dxa"/>
            <w:vAlign w:val="center"/>
          </w:tcPr>
          <w:p w14:paraId="3AEB5D9B" w14:textId="5988B2B2" w:rsidR="00CA38D4" w:rsidRPr="00037C19" w:rsidRDefault="00CA38D4" w:rsidP="0061015C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прокат, оказание услуг</w:t>
            </w:r>
          </w:p>
        </w:tc>
      </w:tr>
      <w:tr w:rsidR="00CA38D4" w:rsidRPr="00037C19" w14:paraId="15CF69F2" w14:textId="77777777" w:rsidTr="0061015C">
        <w:tc>
          <w:tcPr>
            <w:tcW w:w="808" w:type="dxa"/>
            <w:vAlign w:val="center"/>
          </w:tcPr>
          <w:p w14:paraId="2254C26D" w14:textId="61733372" w:rsidR="00CA38D4" w:rsidRPr="00037C19" w:rsidRDefault="00CA38D4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8</w:t>
            </w:r>
          </w:p>
        </w:tc>
        <w:tc>
          <w:tcPr>
            <w:tcW w:w="6422" w:type="dxa"/>
            <w:vAlign w:val="center"/>
          </w:tcPr>
          <w:p w14:paraId="28B39788" w14:textId="6C3C2C4E" w:rsidR="00CA38D4" w:rsidRPr="00037C19" w:rsidRDefault="00CA38D4" w:rsidP="005A0C21">
            <w:pPr>
              <w:pStyle w:val="a5"/>
              <w:rPr>
                <w:sz w:val="24"/>
                <w:szCs w:val="24"/>
              </w:rPr>
            </w:pPr>
            <w:r w:rsidRPr="00037C19">
              <w:rPr>
                <w:bCs/>
                <w:sz w:val="24"/>
                <w:szCs w:val="24"/>
                <w:shd w:val="clear" w:color="auto" w:fill="FFFFFF"/>
              </w:rPr>
              <w:t>г. Зеленоградск, п. Малиновка, з/у 39:05:010326:305</w:t>
            </w:r>
          </w:p>
        </w:tc>
        <w:tc>
          <w:tcPr>
            <w:tcW w:w="3464" w:type="dxa"/>
            <w:vAlign w:val="center"/>
          </w:tcPr>
          <w:p w14:paraId="0CC8FE46" w14:textId="5B7C9DC7" w:rsidR="00CA38D4" w:rsidRPr="00037C19" w:rsidRDefault="00CA38D4" w:rsidP="0061015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ат</w:t>
            </w:r>
          </w:p>
        </w:tc>
      </w:tr>
      <w:tr w:rsidR="00CA38D4" w:rsidRPr="00037C19" w14:paraId="689E5E64" w14:textId="77777777" w:rsidTr="0061015C">
        <w:tc>
          <w:tcPr>
            <w:tcW w:w="808" w:type="dxa"/>
            <w:vAlign w:val="center"/>
          </w:tcPr>
          <w:p w14:paraId="7DDA2F44" w14:textId="1B8987A4" w:rsidR="00CA38D4" w:rsidRPr="00037C19" w:rsidRDefault="00CA38D4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9</w:t>
            </w:r>
          </w:p>
        </w:tc>
        <w:tc>
          <w:tcPr>
            <w:tcW w:w="6422" w:type="dxa"/>
            <w:vAlign w:val="center"/>
          </w:tcPr>
          <w:p w14:paraId="3654331F" w14:textId="56BDB56E" w:rsidR="00CA38D4" w:rsidRPr="00037C19" w:rsidRDefault="00CA38D4" w:rsidP="005A0C21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проход к пляжу «Западный» со стороны автомобильной парковки на ул. Товарной, Зеленоградска</w:t>
            </w:r>
          </w:p>
        </w:tc>
        <w:tc>
          <w:tcPr>
            <w:tcW w:w="3464" w:type="dxa"/>
            <w:vAlign w:val="center"/>
          </w:tcPr>
          <w:p w14:paraId="573A09FF" w14:textId="46E62A82" w:rsidR="00CA38D4" w:rsidRPr="00037C19" w:rsidRDefault="00CA38D4" w:rsidP="0061015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услуг</w:t>
            </w:r>
          </w:p>
        </w:tc>
      </w:tr>
      <w:tr w:rsidR="00CA38D4" w:rsidRPr="00037C19" w14:paraId="6E95AA6E" w14:textId="77777777" w:rsidTr="0061015C">
        <w:tc>
          <w:tcPr>
            <w:tcW w:w="808" w:type="dxa"/>
            <w:vAlign w:val="center"/>
          </w:tcPr>
          <w:p w14:paraId="73ED928F" w14:textId="06254F49" w:rsidR="00CA38D4" w:rsidRPr="00037C19" w:rsidRDefault="00CA38D4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10</w:t>
            </w:r>
          </w:p>
        </w:tc>
        <w:tc>
          <w:tcPr>
            <w:tcW w:w="6422" w:type="dxa"/>
            <w:vAlign w:val="center"/>
          </w:tcPr>
          <w:p w14:paraId="7C1C64F7" w14:textId="06F98623" w:rsidR="00CA38D4" w:rsidRPr="00037C19" w:rsidRDefault="00CA38D4" w:rsidP="005A0C21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проход к пляжу «Западный» со стороны автомобильной парковки на ул. Товарной, Зеленоградска</w:t>
            </w:r>
          </w:p>
        </w:tc>
        <w:tc>
          <w:tcPr>
            <w:tcW w:w="3464" w:type="dxa"/>
            <w:vAlign w:val="center"/>
          </w:tcPr>
          <w:p w14:paraId="685A6305" w14:textId="2D9B9614" w:rsidR="00CA38D4" w:rsidRPr="00037C19" w:rsidRDefault="00CA38D4" w:rsidP="0061015C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продукты питания</w:t>
            </w:r>
          </w:p>
        </w:tc>
      </w:tr>
      <w:tr w:rsidR="00CA38D4" w:rsidRPr="00037C19" w14:paraId="6FDD5303" w14:textId="77777777" w:rsidTr="0061015C">
        <w:tc>
          <w:tcPr>
            <w:tcW w:w="808" w:type="dxa"/>
            <w:vAlign w:val="center"/>
          </w:tcPr>
          <w:p w14:paraId="42817936" w14:textId="79B6C3C9" w:rsidR="00CA38D4" w:rsidRPr="00037C19" w:rsidRDefault="00CA38D4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11</w:t>
            </w:r>
          </w:p>
        </w:tc>
        <w:tc>
          <w:tcPr>
            <w:tcW w:w="6422" w:type="dxa"/>
            <w:vAlign w:val="center"/>
          </w:tcPr>
          <w:p w14:paraId="7C13E5A1" w14:textId="44D93AEF" w:rsidR="00CA38D4" w:rsidRPr="00037C19" w:rsidRDefault="00CA38D4" w:rsidP="005A0C21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проход к пляжу «Западный» со стороны автомобильной парковки на ул. Товарной, Зеленоградска</w:t>
            </w:r>
          </w:p>
        </w:tc>
        <w:tc>
          <w:tcPr>
            <w:tcW w:w="3464" w:type="dxa"/>
            <w:vAlign w:val="center"/>
          </w:tcPr>
          <w:p w14:paraId="225D499A" w14:textId="5CB6A91B" w:rsidR="00CA38D4" w:rsidRPr="00037C19" w:rsidRDefault="00CA38D4" w:rsidP="0061015C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продукты питания</w:t>
            </w:r>
          </w:p>
        </w:tc>
      </w:tr>
      <w:tr w:rsidR="00CA38D4" w:rsidRPr="00037C19" w14:paraId="73CFC5BB" w14:textId="77777777" w:rsidTr="0061015C">
        <w:tc>
          <w:tcPr>
            <w:tcW w:w="808" w:type="dxa"/>
            <w:vAlign w:val="center"/>
          </w:tcPr>
          <w:p w14:paraId="2DB15767" w14:textId="7381F7A5" w:rsidR="00CA38D4" w:rsidRPr="00037C19" w:rsidRDefault="00CA38D4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12</w:t>
            </w:r>
          </w:p>
        </w:tc>
        <w:tc>
          <w:tcPr>
            <w:tcW w:w="6422" w:type="dxa"/>
            <w:vAlign w:val="center"/>
          </w:tcPr>
          <w:p w14:paraId="0772D31A" w14:textId="6682592F" w:rsidR="00CA38D4" w:rsidRPr="00037C19" w:rsidRDefault="00CA38D4" w:rsidP="005A0C21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проход к пляжу «Западный» со стороны автомобильной парковки на ул. Товарной, Зеленоградска</w:t>
            </w:r>
          </w:p>
        </w:tc>
        <w:tc>
          <w:tcPr>
            <w:tcW w:w="3464" w:type="dxa"/>
            <w:vAlign w:val="center"/>
          </w:tcPr>
          <w:p w14:paraId="5B194743" w14:textId="31A43AE3" w:rsidR="00CA38D4" w:rsidRPr="00037C19" w:rsidRDefault="00CA38D4" w:rsidP="0061015C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продукты питания</w:t>
            </w:r>
          </w:p>
        </w:tc>
      </w:tr>
      <w:tr w:rsidR="00CA38D4" w:rsidRPr="00037C19" w14:paraId="1FE461F6" w14:textId="77777777" w:rsidTr="0061015C">
        <w:tc>
          <w:tcPr>
            <w:tcW w:w="808" w:type="dxa"/>
            <w:vAlign w:val="center"/>
          </w:tcPr>
          <w:p w14:paraId="79692768" w14:textId="5C065812" w:rsidR="00CA38D4" w:rsidRPr="00037C19" w:rsidRDefault="00CA38D4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13</w:t>
            </w:r>
          </w:p>
        </w:tc>
        <w:tc>
          <w:tcPr>
            <w:tcW w:w="6422" w:type="dxa"/>
            <w:vAlign w:val="center"/>
          </w:tcPr>
          <w:p w14:paraId="5219C2B5" w14:textId="28F41641" w:rsidR="00CA38D4" w:rsidRPr="00037C19" w:rsidRDefault="00CA38D4" w:rsidP="005A0C21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территория комплекса СПА «Резиденция», ул. Гагарина, г. Зеленоградска</w:t>
            </w:r>
          </w:p>
        </w:tc>
        <w:tc>
          <w:tcPr>
            <w:tcW w:w="3464" w:type="dxa"/>
            <w:vAlign w:val="center"/>
          </w:tcPr>
          <w:p w14:paraId="414F7265" w14:textId="37068532" w:rsidR="00CA38D4" w:rsidRPr="00037C19" w:rsidRDefault="00CA38D4" w:rsidP="0061015C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летняя площадка кафе</w:t>
            </w:r>
          </w:p>
        </w:tc>
      </w:tr>
      <w:tr w:rsidR="00CA38D4" w:rsidRPr="00037C19" w14:paraId="3ED17E9F" w14:textId="77777777" w:rsidTr="0061015C">
        <w:tc>
          <w:tcPr>
            <w:tcW w:w="808" w:type="dxa"/>
            <w:vAlign w:val="center"/>
          </w:tcPr>
          <w:p w14:paraId="2E19A691" w14:textId="7A6D905D" w:rsidR="00CA38D4" w:rsidRPr="00037C19" w:rsidRDefault="00CA38D4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14</w:t>
            </w:r>
          </w:p>
        </w:tc>
        <w:tc>
          <w:tcPr>
            <w:tcW w:w="6422" w:type="dxa"/>
            <w:vAlign w:val="center"/>
          </w:tcPr>
          <w:p w14:paraId="2917D8DA" w14:textId="103090E1" w:rsidR="00CA38D4" w:rsidRPr="00037C19" w:rsidRDefault="00CA38D4" w:rsidP="005C49F2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территория комплекса СПА «Резиденция», ул. Гагарина, г. Зеленоградска</w:t>
            </w:r>
          </w:p>
        </w:tc>
        <w:tc>
          <w:tcPr>
            <w:tcW w:w="3464" w:type="dxa"/>
            <w:vAlign w:val="center"/>
          </w:tcPr>
          <w:p w14:paraId="12E6E450" w14:textId="3232C6AE" w:rsidR="00CA38D4" w:rsidRPr="00037C19" w:rsidRDefault="00CA38D4" w:rsidP="0061015C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летняя площадка кафе</w:t>
            </w:r>
          </w:p>
        </w:tc>
      </w:tr>
      <w:tr w:rsidR="00CA38D4" w:rsidRPr="00037C19" w14:paraId="72CBB03A" w14:textId="77777777" w:rsidTr="0061015C">
        <w:tc>
          <w:tcPr>
            <w:tcW w:w="808" w:type="dxa"/>
            <w:vAlign w:val="center"/>
          </w:tcPr>
          <w:p w14:paraId="7D870A00" w14:textId="58483A38" w:rsidR="00CA38D4" w:rsidRPr="00037C19" w:rsidRDefault="00CA38D4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15</w:t>
            </w:r>
          </w:p>
        </w:tc>
        <w:tc>
          <w:tcPr>
            <w:tcW w:w="6422" w:type="dxa"/>
            <w:vAlign w:val="center"/>
          </w:tcPr>
          <w:p w14:paraId="4097A1C1" w14:textId="60FCCADD" w:rsidR="00CA38D4" w:rsidRPr="00037C19" w:rsidRDefault="00CA38D4" w:rsidP="005C49F2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территория комплекса СПА «Резиденция», ул. Гагарина, г. Зеленоградска</w:t>
            </w:r>
          </w:p>
        </w:tc>
        <w:tc>
          <w:tcPr>
            <w:tcW w:w="3464" w:type="dxa"/>
            <w:vAlign w:val="center"/>
          </w:tcPr>
          <w:p w14:paraId="1425376B" w14:textId="5CFF6F54" w:rsidR="00CA38D4" w:rsidRPr="00037C19" w:rsidRDefault="00CA38D4" w:rsidP="0061015C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летняя площадка кафе</w:t>
            </w:r>
          </w:p>
        </w:tc>
      </w:tr>
      <w:tr w:rsidR="00CA38D4" w:rsidRPr="00037C19" w14:paraId="3F3E6271" w14:textId="77777777" w:rsidTr="0061015C">
        <w:tc>
          <w:tcPr>
            <w:tcW w:w="808" w:type="dxa"/>
            <w:vAlign w:val="center"/>
          </w:tcPr>
          <w:p w14:paraId="1E3F2B68" w14:textId="65EE48B0" w:rsidR="00CA38D4" w:rsidRPr="00037C19" w:rsidRDefault="00CA38D4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16</w:t>
            </w:r>
          </w:p>
        </w:tc>
        <w:tc>
          <w:tcPr>
            <w:tcW w:w="6422" w:type="dxa"/>
            <w:vAlign w:val="center"/>
          </w:tcPr>
          <w:p w14:paraId="7870E9FA" w14:textId="4E5ECAB2" w:rsidR="00CA38D4" w:rsidRPr="00037C19" w:rsidRDefault="00CA38D4" w:rsidP="005C49F2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территория пляжа в районе СПА «Резиденция», ул. Гагарина, г. Зеленоградска</w:t>
            </w:r>
          </w:p>
        </w:tc>
        <w:tc>
          <w:tcPr>
            <w:tcW w:w="3464" w:type="dxa"/>
            <w:vAlign w:val="center"/>
          </w:tcPr>
          <w:p w14:paraId="1ECD262E" w14:textId="2592FF0F" w:rsidR="00CA38D4" w:rsidRPr="00037C19" w:rsidRDefault="00CA38D4" w:rsidP="0061015C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прокат пляжного оборудования</w:t>
            </w:r>
          </w:p>
        </w:tc>
      </w:tr>
      <w:tr w:rsidR="00CA38D4" w:rsidRPr="00037C19" w14:paraId="2A3C1E37" w14:textId="77777777" w:rsidTr="0061015C">
        <w:tc>
          <w:tcPr>
            <w:tcW w:w="808" w:type="dxa"/>
            <w:vAlign w:val="center"/>
          </w:tcPr>
          <w:p w14:paraId="0818DAC3" w14:textId="016779AF" w:rsidR="00CA38D4" w:rsidRPr="00037C19" w:rsidRDefault="00CA38D4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17</w:t>
            </w:r>
          </w:p>
        </w:tc>
        <w:tc>
          <w:tcPr>
            <w:tcW w:w="6422" w:type="dxa"/>
            <w:vAlign w:val="center"/>
          </w:tcPr>
          <w:p w14:paraId="3C8D0EBB" w14:textId="3AE7A7C2" w:rsidR="00CA38D4" w:rsidRPr="00037C19" w:rsidRDefault="00CA38D4" w:rsidP="005C49F2">
            <w:pPr>
              <w:pStyle w:val="a5"/>
              <w:rPr>
                <w:sz w:val="24"/>
                <w:szCs w:val="24"/>
              </w:rPr>
            </w:pPr>
            <w:proofErr w:type="gramStart"/>
            <w:r w:rsidRPr="00037C19">
              <w:rPr>
                <w:sz w:val="24"/>
                <w:szCs w:val="24"/>
              </w:rPr>
              <w:t>территория</w:t>
            </w:r>
            <w:proofErr w:type="gramEnd"/>
            <w:r w:rsidRPr="00037C19">
              <w:rPr>
                <w:sz w:val="24"/>
                <w:szCs w:val="24"/>
              </w:rPr>
              <w:t xml:space="preserve"> прилегающая к променаду, рядом с кафе «Априори», г. Зеленоградск, ул. Гагарина, 24А</w:t>
            </w:r>
          </w:p>
        </w:tc>
        <w:tc>
          <w:tcPr>
            <w:tcW w:w="3464" w:type="dxa"/>
            <w:vAlign w:val="center"/>
          </w:tcPr>
          <w:p w14:paraId="0A7AF600" w14:textId="641B9BBC" w:rsidR="00CA38D4" w:rsidRPr="00037C19" w:rsidRDefault="00CA38D4" w:rsidP="0061015C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летняя площадка кафе «Априори»</w:t>
            </w:r>
          </w:p>
        </w:tc>
      </w:tr>
      <w:tr w:rsidR="00CA38D4" w:rsidRPr="00037C19" w14:paraId="2D8D5989" w14:textId="77777777" w:rsidTr="0061015C">
        <w:tc>
          <w:tcPr>
            <w:tcW w:w="808" w:type="dxa"/>
            <w:vAlign w:val="center"/>
          </w:tcPr>
          <w:p w14:paraId="0E4FCA56" w14:textId="79B3D7B5" w:rsidR="00CA38D4" w:rsidRPr="00037C19" w:rsidRDefault="00CA38D4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18</w:t>
            </w:r>
          </w:p>
        </w:tc>
        <w:tc>
          <w:tcPr>
            <w:tcW w:w="6422" w:type="dxa"/>
            <w:vAlign w:val="center"/>
          </w:tcPr>
          <w:p w14:paraId="261200D0" w14:textId="12326878" w:rsidR="00CA38D4" w:rsidRPr="00037C19" w:rsidRDefault="00CA38D4" w:rsidP="005C49F2">
            <w:pPr>
              <w:pStyle w:val="a5"/>
              <w:rPr>
                <w:sz w:val="24"/>
                <w:szCs w:val="24"/>
              </w:rPr>
            </w:pPr>
            <w:proofErr w:type="gramStart"/>
            <w:r w:rsidRPr="00037C19">
              <w:rPr>
                <w:sz w:val="24"/>
                <w:szCs w:val="24"/>
              </w:rPr>
              <w:t>территория</w:t>
            </w:r>
            <w:proofErr w:type="gramEnd"/>
            <w:r w:rsidRPr="00037C19">
              <w:rPr>
                <w:sz w:val="24"/>
                <w:szCs w:val="24"/>
              </w:rPr>
              <w:t xml:space="preserve"> прилегающая к променаду, рядом с кафе «Золотая миля», г. Зеленоградск, ул. Гагарина, 12А</w:t>
            </w:r>
          </w:p>
        </w:tc>
        <w:tc>
          <w:tcPr>
            <w:tcW w:w="3464" w:type="dxa"/>
            <w:vAlign w:val="center"/>
          </w:tcPr>
          <w:p w14:paraId="1BB5EE8D" w14:textId="32DE9006" w:rsidR="00CA38D4" w:rsidRPr="00037C19" w:rsidRDefault="00CA38D4" w:rsidP="0061015C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летняя площадка кафе «Золотая миля»</w:t>
            </w:r>
          </w:p>
        </w:tc>
      </w:tr>
      <w:tr w:rsidR="00CA38D4" w:rsidRPr="00037C19" w14:paraId="49CCEA45" w14:textId="77777777" w:rsidTr="0061015C">
        <w:tc>
          <w:tcPr>
            <w:tcW w:w="808" w:type="dxa"/>
            <w:vAlign w:val="center"/>
          </w:tcPr>
          <w:p w14:paraId="4202E30C" w14:textId="30EF03CA" w:rsidR="00CA38D4" w:rsidRPr="00037C19" w:rsidRDefault="00CA38D4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19</w:t>
            </w:r>
          </w:p>
        </w:tc>
        <w:tc>
          <w:tcPr>
            <w:tcW w:w="6422" w:type="dxa"/>
            <w:vAlign w:val="center"/>
          </w:tcPr>
          <w:p w14:paraId="03CD0FF1" w14:textId="1F47F426" w:rsidR="00CA38D4" w:rsidRPr="00037C19" w:rsidRDefault="00CA38D4" w:rsidP="00AA1714">
            <w:pPr>
              <w:pStyle w:val="a5"/>
              <w:rPr>
                <w:sz w:val="24"/>
                <w:szCs w:val="24"/>
              </w:rPr>
            </w:pPr>
            <w:r w:rsidRPr="00BA5665">
              <w:rPr>
                <w:sz w:val="24"/>
                <w:szCs w:val="24"/>
              </w:rPr>
              <w:t>г. Зеленоградск, ул. Гагарина, территория пляжа, возле спуска к морю рядом с д/о «Локомотив»</w:t>
            </w:r>
          </w:p>
        </w:tc>
        <w:tc>
          <w:tcPr>
            <w:tcW w:w="3464" w:type="dxa"/>
            <w:vAlign w:val="center"/>
          </w:tcPr>
          <w:p w14:paraId="6CE93616" w14:textId="266E1199" w:rsidR="00CA38D4" w:rsidRPr="00037C19" w:rsidRDefault="00CA38D4" w:rsidP="0061015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ат пляжного оборудования</w:t>
            </w:r>
          </w:p>
        </w:tc>
      </w:tr>
      <w:tr w:rsidR="00CA38D4" w:rsidRPr="00037C19" w14:paraId="473E1760" w14:textId="77777777" w:rsidTr="0061015C">
        <w:tc>
          <w:tcPr>
            <w:tcW w:w="808" w:type="dxa"/>
            <w:vAlign w:val="center"/>
          </w:tcPr>
          <w:p w14:paraId="4177C0CC" w14:textId="5C7123A3" w:rsidR="00CA38D4" w:rsidRPr="00037C19" w:rsidRDefault="00CA38D4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20</w:t>
            </w:r>
          </w:p>
        </w:tc>
        <w:tc>
          <w:tcPr>
            <w:tcW w:w="6422" w:type="dxa"/>
            <w:vAlign w:val="center"/>
          </w:tcPr>
          <w:p w14:paraId="2A2C371D" w14:textId="67A5F279" w:rsidR="00CA38D4" w:rsidRPr="00037C19" w:rsidRDefault="00CA38D4" w:rsidP="005C49F2">
            <w:pPr>
              <w:pStyle w:val="a5"/>
              <w:rPr>
                <w:sz w:val="24"/>
                <w:szCs w:val="24"/>
              </w:rPr>
            </w:pPr>
            <w:proofErr w:type="gramStart"/>
            <w:r w:rsidRPr="00037C19">
              <w:rPr>
                <w:sz w:val="24"/>
                <w:szCs w:val="24"/>
              </w:rPr>
              <w:t>территория</w:t>
            </w:r>
            <w:proofErr w:type="gramEnd"/>
            <w:r w:rsidRPr="00037C19">
              <w:rPr>
                <w:sz w:val="24"/>
                <w:szCs w:val="24"/>
              </w:rPr>
              <w:t xml:space="preserve"> прилегающая к променаду, рядом с отелем «Кандинский», г. Зеленоградск, ул. Гагарина, 12</w:t>
            </w:r>
          </w:p>
        </w:tc>
        <w:tc>
          <w:tcPr>
            <w:tcW w:w="3464" w:type="dxa"/>
            <w:vAlign w:val="center"/>
          </w:tcPr>
          <w:p w14:paraId="7D4B27AD" w14:textId="6453E844" w:rsidR="00CA38D4" w:rsidRPr="00037C19" w:rsidRDefault="00CA38D4" w:rsidP="0061015C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летняя площадка кафе</w:t>
            </w:r>
          </w:p>
        </w:tc>
      </w:tr>
      <w:tr w:rsidR="00CA38D4" w:rsidRPr="00037C19" w14:paraId="416F1B38" w14:textId="77777777" w:rsidTr="0061015C">
        <w:tc>
          <w:tcPr>
            <w:tcW w:w="808" w:type="dxa"/>
            <w:vAlign w:val="center"/>
          </w:tcPr>
          <w:p w14:paraId="28384A64" w14:textId="7B711A73" w:rsidR="00CA38D4" w:rsidRPr="00037C19" w:rsidRDefault="00CA38D4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21</w:t>
            </w:r>
          </w:p>
        </w:tc>
        <w:tc>
          <w:tcPr>
            <w:tcW w:w="6422" w:type="dxa"/>
            <w:vAlign w:val="center"/>
          </w:tcPr>
          <w:p w14:paraId="128AA6A3" w14:textId="02027084" w:rsidR="00CA38D4" w:rsidRPr="00037C19" w:rsidRDefault="00CA38D4" w:rsidP="005C49F2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променад, перед спуском на пляж возле кафе «у Нептуна», ул. Гагарина, г. Зеленоградска</w:t>
            </w:r>
          </w:p>
        </w:tc>
        <w:tc>
          <w:tcPr>
            <w:tcW w:w="3464" w:type="dxa"/>
            <w:vAlign w:val="center"/>
          </w:tcPr>
          <w:p w14:paraId="6C27798E" w14:textId="32A33C70" w:rsidR="00CA38D4" w:rsidRPr="00037C19" w:rsidRDefault="00CA38D4" w:rsidP="0061015C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прокат велосипедов, самокатов</w:t>
            </w:r>
          </w:p>
        </w:tc>
      </w:tr>
      <w:tr w:rsidR="00CA38D4" w:rsidRPr="00037C19" w14:paraId="47E2FBC7" w14:textId="77777777" w:rsidTr="0061015C">
        <w:tc>
          <w:tcPr>
            <w:tcW w:w="808" w:type="dxa"/>
            <w:vAlign w:val="center"/>
          </w:tcPr>
          <w:p w14:paraId="5C0D515B" w14:textId="09778B5C" w:rsidR="00CA38D4" w:rsidRPr="00037C19" w:rsidRDefault="00CA38D4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22</w:t>
            </w:r>
          </w:p>
        </w:tc>
        <w:tc>
          <w:tcPr>
            <w:tcW w:w="6422" w:type="dxa"/>
            <w:vAlign w:val="center"/>
          </w:tcPr>
          <w:p w14:paraId="05F6F298" w14:textId="4ED691F9" w:rsidR="00CA38D4" w:rsidRPr="00BA5665" w:rsidRDefault="00CA38D4" w:rsidP="004876CC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территория променада, в 10 м. от спуска к морю, напротив кафе «Облака»</w:t>
            </w:r>
          </w:p>
        </w:tc>
        <w:tc>
          <w:tcPr>
            <w:tcW w:w="3464" w:type="dxa"/>
            <w:vAlign w:val="center"/>
          </w:tcPr>
          <w:p w14:paraId="6DC55F39" w14:textId="18AACB76" w:rsidR="00CA38D4" w:rsidRPr="00037C19" w:rsidRDefault="00CA38D4" w:rsidP="0061015C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сувениры</w:t>
            </w:r>
          </w:p>
        </w:tc>
      </w:tr>
      <w:tr w:rsidR="00CA38D4" w:rsidRPr="00037C19" w14:paraId="716EA8C0" w14:textId="77777777" w:rsidTr="0061015C">
        <w:tc>
          <w:tcPr>
            <w:tcW w:w="808" w:type="dxa"/>
            <w:vAlign w:val="center"/>
          </w:tcPr>
          <w:p w14:paraId="77AC0558" w14:textId="4A29EFAF" w:rsidR="00CA38D4" w:rsidRPr="00037C19" w:rsidRDefault="00CA38D4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23</w:t>
            </w:r>
          </w:p>
        </w:tc>
        <w:tc>
          <w:tcPr>
            <w:tcW w:w="6422" w:type="dxa"/>
            <w:vAlign w:val="center"/>
          </w:tcPr>
          <w:p w14:paraId="1D560A8A" w14:textId="6B4C24B6" w:rsidR="00CA38D4" w:rsidRPr="00037C19" w:rsidRDefault="00CA38D4" w:rsidP="004876CC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территория променада, в 10 м. от спуска к морю, напротив кафе «Облака»</w:t>
            </w:r>
          </w:p>
        </w:tc>
        <w:tc>
          <w:tcPr>
            <w:tcW w:w="3464" w:type="dxa"/>
            <w:vAlign w:val="center"/>
          </w:tcPr>
          <w:p w14:paraId="08DF167F" w14:textId="632958D2" w:rsidR="00CA38D4" w:rsidRPr="00037C19" w:rsidRDefault="00CA38D4" w:rsidP="0061015C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сувениры</w:t>
            </w:r>
          </w:p>
        </w:tc>
      </w:tr>
      <w:tr w:rsidR="00CA38D4" w:rsidRPr="00037C19" w14:paraId="072FFD5E" w14:textId="77777777" w:rsidTr="0061015C">
        <w:tc>
          <w:tcPr>
            <w:tcW w:w="808" w:type="dxa"/>
            <w:vAlign w:val="center"/>
          </w:tcPr>
          <w:p w14:paraId="06EEBF96" w14:textId="45DCED4E" w:rsidR="00CA38D4" w:rsidRPr="00037C19" w:rsidRDefault="00CA38D4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6422" w:type="dxa"/>
            <w:vAlign w:val="center"/>
          </w:tcPr>
          <w:p w14:paraId="10389ED5" w14:textId="597ECF01" w:rsidR="00CA38D4" w:rsidRPr="00037C19" w:rsidRDefault="00CA38D4" w:rsidP="005C49F2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ул. Аллея дружбы, со стороны санатория «Чайка»</w:t>
            </w:r>
          </w:p>
        </w:tc>
        <w:tc>
          <w:tcPr>
            <w:tcW w:w="3464" w:type="dxa"/>
            <w:vAlign w:val="center"/>
          </w:tcPr>
          <w:p w14:paraId="673213D7" w14:textId="70D8445C" w:rsidR="00CA38D4" w:rsidRPr="00037C19" w:rsidRDefault="00CA38D4" w:rsidP="0061015C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город мастеров</w:t>
            </w:r>
          </w:p>
        </w:tc>
      </w:tr>
      <w:tr w:rsidR="00CA38D4" w:rsidRPr="00037C19" w14:paraId="1D7122BE" w14:textId="77777777" w:rsidTr="0061015C">
        <w:tc>
          <w:tcPr>
            <w:tcW w:w="808" w:type="dxa"/>
            <w:vAlign w:val="center"/>
          </w:tcPr>
          <w:p w14:paraId="3D4CCACE" w14:textId="4788B648" w:rsidR="00CA38D4" w:rsidRPr="00037C19" w:rsidRDefault="00CA38D4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25</w:t>
            </w:r>
          </w:p>
        </w:tc>
        <w:tc>
          <w:tcPr>
            <w:tcW w:w="6422" w:type="dxa"/>
            <w:vAlign w:val="center"/>
          </w:tcPr>
          <w:p w14:paraId="460D20D2" w14:textId="33C365F3" w:rsidR="00CA38D4" w:rsidRPr="00037C19" w:rsidRDefault="00CA38D4" w:rsidP="00B57A6F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ул. Аллея дружбы, со стороны санатория «Чайка»</w:t>
            </w:r>
          </w:p>
        </w:tc>
        <w:tc>
          <w:tcPr>
            <w:tcW w:w="3464" w:type="dxa"/>
            <w:vAlign w:val="center"/>
          </w:tcPr>
          <w:p w14:paraId="00B0E5EB" w14:textId="6A2ADDBD" w:rsidR="00CA38D4" w:rsidRPr="00037C19" w:rsidRDefault="00CA38D4" w:rsidP="0061015C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город мастеров</w:t>
            </w:r>
          </w:p>
        </w:tc>
      </w:tr>
      <w:tr w:rsidR="00CA38D4" w:rsidRPr="00037C19" w14:paraId="30876DBC" w14:textId="77777777" w:rsidTr="0061015C">
        <w:tc>
          <w:tcPr>
            <w:tcW w:w="808" w:type="dxa"/>
            <w:vAlign w:val="center"/>
          </w:tcPr>
          <w:p w14:paraId="120AF1BE" w14:textId="62C5C60A" w:rsidR="00CA38D4" w:rsidRPr="00037C19" w:rsidRDefault="00CA38D4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26</w:t>
            </w:r>
          </w:p>
        </w:tc>
        <w:tc>
          <w:tcPr>
            <w:tcW w:w="6422" w:type="dxa"/>
            <w:vAlign w:val="center"/>
          </w:tcPr>
          <w:p w14:paraId="48E8B5D4" w14:textId="098979EC" w:rsidR="00CA38D4" w:rsidRPr="00037C19" w:rsidRDefault="00CA38D4" w:rsidP="005A0C21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ул. Аллея дружбы, со стороны санатория «Чайка»</w:t>
            </w:r>
          </w:p>
        </w:tc>
        <w:tc>
          <w:tcPr>
            <w:tcW w:w="3464" w:type="dxa"/>
            <w:vAlign w:val="center"/>
          </w:tcPr>
          <w:p w14:paraId="22945B83" w14:textId="7A17198A" w:rsidR="00CA38D4" w:rsidRPr="00037C19" w:rsidRDefault="00CA38D4" w:rsidP="0061015C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город мастеров</w:t>
            </w:r>
          </w:p>
        </w:tc>
      </w:tr>
      <w:tr w:rsidR="00CA38D4" w:rsidRPr="00037C19" w14:paraId="6C863E05" w14:textId="77777777" w:rsidTr="0061015C">
        <w:tc>
          <w:tcPr>
            <w:tcW w:w="808" w:type="dxa"/>
            <w:vAlign w:val="center"/>
          </w:tcPr>
          <w:p w14:paraId="184E999C" w14:textId="584B5E53" w:rsidR="00CA38D4" w:rsidRPr="00037C19" w:rsidRDefault="00CA38D4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27</w:t>
            </w:r>
          </w:p>
        </w:tc>
        <w:tc>
          <w:tcPr>
            <w:tcW w:w="6422" w:type="dxa"/>
            <w:vAlign w:val="center"/>
          </w:tcPr>
          <w:p w14:paraId="1A67B8B3" w14:textId="633BB5EC" w:rsidR="00CA38D4" w:rsidRPr="00037C19" w:rsidRDefault="00CA38D4" w:rsidP="005C49F2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ул. Аллея дружбы, со стороны санатория «Чайка»</w:t>
            </w:r>
          </w:p>
        </w:tc>
        <w:tc>
          <w:tcPr>
            <w:tcW w:w="3464" w:type="dxa"/>
            <w:vAlign w:val="center"/>
          </w:tcPr>
          <w:p w14:paraId="18255DA5" w14:textId="04BF0311" w:rsidR="00CA38D4" w:rsidRPr="00037C19" w:rsidRDefault="00CA38D4" w:rsidP="0061015C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город мастеров</w:t>
            </w:r>
          </w:p>
        </w:tc>
      </w:tr>
      <w:tr w:rsidR="00CA38D4" w:rsidRPr="00037C19" w14:paraId="6B058784" w14:textId="77777777" w:rsidTr="0061015C">
        <w:tc>
          <w:tcPr>
            <w:tcW w:w="808" w:type="dxa"/>
            <w:vAlign w:val="center"/>
          </w:tcPr>
          <w:p w14:paraId="41B1F45E" w14:textId="5E6E772F" w:rsidR="00CA38D4" w:rsidRPr="00037C19" w:rsidRDefault="00CA38D4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28</w:t>
            </w:r>
          </w:p>
        </w:tc>
        <w:tc>
          <w:tcPr>
            <w:tcW w:w="6422" w:type="dxa"/>
            <w:vAlign w:val="center"/>
          </w:tcPr>
          <w:p w14:paraId="62F893FC" w14:textId="2EE55EF8" w:rsidR="00CA38D4" w:rsidRPr="00037C19" w:rsidRDefault="00CA38D4" w:rsidP="005C49F2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ул. Аллея дружбы, со стороны санатория «Чайка»</w:t>
            </w:r>
          </w:p>
        </w:tc>
        <w:tc>
          <w:tcPr>
            <w:tcW w:w="3464" w:type="dxa"/>
            <w:vAlign w:val="center"/>
          </w:tcPr>
          <w:p w14:paraId="75522294" w14:textId="307927FC" w:rsidR="00CA38D4" w:rsidRPr="00037C19" w:rsidRDefault="00CA38D4" w:rsidP="0061015C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город мастеров</w:t>
            </w:r>
          </w:p>
        </w:tc>
      </w:tr>
      <w:tr w:rsidR="00CA38D4" w:rsidRPr="00037C19" w14:paraId="6F1FEB54" w14:textId="77777777" w:rsidTr="0061015C">
        <w:tc>
          <w:tcPr>
            <w:tcW w:w="808" w:type="dxa"/>
            <w:vAlign w:val="center"/>
          </w:tcPr>
          <w:p w14:paraId="750B5115" w14:textId="4EDF2888" w:rsidR="00CA38D4" w:rsidRPr="00037C19" w:rsidRDefault="00CA38D4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29</w:t>
            </w:r>
          </w:p>
        </w:tc>
        <w:tc>
          <w:tcPr>
            <w:tcW w:w="6422" w:type="dxa"/>
            <w:vAlign w:val="center"/>
          </w:tcPr>
          <w:p w14:paraId="4E329813" w14:textId="32FFCADC" w:rsidR="00CA38D4" w:rsidRPr="00037C19" w:rsidRDefault="00CA38D4" w:rsidP="005C49F2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ул. Аллея дружбы, со стороны санатория «Чайка»</w:t>
            </w:r>
          </w:p>
        </w:tc>
        <w:tc>
          <w:tcPr>
            <w:tcW w:w="3464" w:type="dxa"/>
            <w:vAlign w:val="center"/>
          </w:tcPr>
          <w:p w14:paraId="0600FE14" w14:textId="1A162B5F" w:rsidR="00CA38D4" w:rsidRPr="00037C19" w:rsidRDefault="00CA38D4" w:rsidP="0061015C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город мастеров</w:t>
            </w:r>
          </w:p>
        </w:tc>
      </w:tr>
      <w:tr w:rsidR="00CA38D4" w:rsidRPr="00037C19" w14:paraId="1C9741D3" w14:textId="77777777" w:rsidTr="0061015C">
        <w:tc>
          <w:tcPr>
            <w:tcW w:w="808" w:type="dxa"/>
            <w:vAlign w:val="center"/>
          </w:tcPr>
          <w:p w14:paraId="75063B6A" w14:textId="37A743AF" w:rsidR="00CA38D4" w:rsidRPr="00037C19" w:rsidRDefault="00CA38D4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30</w:t>
            </w:r>
          </w:p>
        </w:tc>
        <w:tc>
          <w:tcPr>
            <w:tcW w:w="6422" w:type="dxa"/>
            <w:vAlign w:val="center"/>
          </w:tcPr>
          <w:p w14:paraId="0B2241D4" w14:textId="5F8A9FFF" w:rsidR="00CA38D4" w:rsidRPr="00037C19" w:rsidRDefault="00CA38D4" w:rsidP="005C49F2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ул. Аллея дружбы, со стороны санатория «Чайка»</w:t>
            </w:r>
          </w:p>
        </w:tc>
        <w:tc>
          <w:tcPr>
            <w:tcW w:w="3464" w:type="dxa"/>
            <w:vAlign w:val="center"/>
          </w:tcPr>
          <w:p w14:paraId="3C442048" w14:textId="6428D439" w:rsidR="00CA38D4" w:rsidRPr="00037C19" w:rsidRDefault="00CA38D4" w:rsidP="0061015C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город мастеров</w:t>
            </w:r>
          </w:p>
        </w:tc>
      </w:tr>
      <w:tr w:rsidR="00CA38D4" w:rsidRPr="00037C19" w14:paraId="7B56052D" w14:textId="77777777" w:rsidTr="0061015C">
        <w:tc>
          <w:tcPr>
            <w:tcW w:w="808" w:type="dxa"/>
            <w:vAlign w:val="center"/>
          </w:tcPr>
          <w:p w14:paraId="71C5030E" w14:textId="26DC69F7" w:rsidR="00CA38D4" w:rsidRPr="00037C19" w:rsidRDefault="00CA38D4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31</w:t>
            </w:r>
          </w:p>
        </w:tc>
        <w:tc>
          <w:tcPr>
            <w:tcW w:w="6422" w:type="dxa"/>
            <w:vAlign w:val="center"/>
          </w:tcPr>
          <w:p w14:paraId="2E133443" w14:textId="0D627FB4" w:rsidR="00CA38D4" w:rsidRPr="00037C19" w:rsidRDefault="00CA38D4" w:rsidP="005C49F2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ул. Аллея дружбы, со стороны санатория «Чайка»</w:t>
            </w:r>
          </w:p>
        </w:tc>
        <w:tc>
          <w:tcPr>
            <w:tcW w:w="3464" w:type="dxa"/>
            <w:vAlign w:val="center"/>
          </w:tcPr>
          <w:p w14:paraId="31C8B1B4" w14:textId="16C9CC93" w:rsidR="00CA38D4" w:rsidRPr="00037C19" w:rsidRDefault="00CA38D4" w:rsidP="0061015C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город мастеров</w:t>
            </w:r>
          </w:p>
        </w:tc>
      </w:tr>
      <w:tr w:rsidR="00CA38D4" w:rsidRPr="00037C19" w14:paraId="3AF3118D" w14:textId="77777777" w:rsidTr="0061015C">
        <w:tc>
          <w:tcPr>
            <w:tcW w:w="808" w:type="dxa"/>
            <w:vAlign w:val="center"/>
          </w:tcPr>
          <w:p w14:paraId="2E1197CB" w14:textId="70D9F6F4" w:rsidR="00CA38D4" w:rsidRPr="00037C19" w:rsidRDefault="00CA38D4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32</w:t>
            </w:r>
          </w:p>
        </w:tc>
        <w:tc>
          <w:tcPr>
            <w:tcW w:w="6422" w:type="dxa"/>
            <w:vAlign w:val="center"/>
          </w:tcPr>
          <w:p w14:paraId="73F917BE" w14:textId="56B9CF02" w:rsidR="00CA38D4" w:rsidRPr="00037C19" w:rsidRDefault="00CA38D4" w:rsidP="005C49F2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ул. Аллея дружбы, со стороны санатория «Чайка»</w:t>
            </w:r>
          </w:p>
        </w:tc>
        <w:tc>
          <w:tcPr>
            <w:tcW w:w="3464" w:type="dxa"/>
            <w:vAlign w:val="center"/>
          </w:tcPr>
          <w:p w14:paraId="3610BB6D" w14:textId="314774FE" w:rsidR="00CA38D4" w:rsidRPr="00037C19" w:rsidRDefault="00CA38D4" w:rsidP="0061015C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город мастеров</w:t>
            </w:r>
          </w:p>
        </w:tc>
      </w:tr>
      <w:tr w:rsidR="00CA38D4" w:rsidRPr="00037C19" w14:paraId="23FE84AC" w14:textId="77777777" w:rsidTr="0061015C">
        <w:tc>
          <w:tcPr>
            <w:tcW w:w="808" w:type="dxa"/>
            <w:vAlign w:val="center"/>
          </w:tcPr>
          <w:p w14:paraId="19F5169B" w14:textId="74E3E0C1" w:rsidR="00CA38D4" w:rsidRPr="00037C19" w:rsidRDefault="00CA38D4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33</w:t>
            </w:r>
          </w:p>
        </w:tc>
        <w:tc>
          <w:tcPr>
            <w:tcW w:w="6422" w:type="dxa"/>
            <w:vAlign w:val="center"/>
          </w:tcPr>
          <w:p w14:paraId="6A70FD9D" w14:textId="1D5FF204" w:rsidR="00CA38D4" w:rsidRPr="00037C19" w:rsidRDefault="00CA38D4" w:rsidP="005C49F2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ул. Аллея дружбы, со стороны санатория «Чайка»</w:t>
            </w:r>
          </w:p>
        </w:tc>
        <w:tc>
          <w:tcPr>
            <w:tcW w:w="3464" w:type="dxa"/>
            <w:vAlign w:val="center"/>
          </w:tcPr>
          <w:p w14:paraId="0BBE70EA" w14:textId="04D450B5" w:rsidR="00CA38D4" w:rsidRPr="00037C19" w:rsidRDefault="00CA38D4" w:rsidP="0061015C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город мастеров</w:t>
            </w:r>
          </w:p>
        </w:tc>
      </w:tr>
      <w:tr w:rsidR="00CA38D4" w:rsidRPr="00037C19" w14:paraId="6927E381" w14:textId="77777777" w:rsidTr="0061015C">
        <w:tc>
          <w:tcPr>
            <w:tcW w:w="808" w:type="dxa"/>
            <w:vAlign w:val="center"/>
          </w:tcPr>
          <w:p w14:paraId="76346EC8" w14:textId="65323E87" w:rsidR="00CA38D4" w:rsidRPr="00037C19" w:rsidRDefault="00CA38D4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34</w:t>
            </w:r>
          </w:p>
        </w:tc>
        <w:tc>
          <w:tcPr>
            <w:tcW w:w="6422" w:type="dxa"/>
            <w:vAlign w:val="center"/>
          </w:tcPr>
          <w:p w14:paraId="548AE69E" w14:textId="6028EDA5" w:rsidR="00CA38D4" w:rsidRPr="00037C19" w:rsidRDefault="00CA38D4" w:rsidP="005C49F2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ул. Аллея дружбы, со стороны санатория «Чайка»</w:t>
            </w:r>
          </w:p>
        </w:tc>
        <w:tc>
          <w:tcPr>
            <w:tcW w:w="3464" w:type="dxa"/>
            <w:vAlign w:val="center"/>
          </w:tcPr>
          <w:p w14:paraId="6FBE0DE4" w14:textId="1D31AE22" w:rsidR="00CA38D4" w:rsidRPr="00037C19" w:rsidRDefault="00CA38D4" w:rsidP="0061015C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город мастеров</w:t>
            </w:r>
          </w:p>
        </w:tc>
      </w:tr>
      <w:tr w:rsidR="00CA38D4" w:rsidRPr="00037C19" w14:paraId="1D3ECDA6" w14:textId="77777777" w:rsidTr="0061015C">
        <w:tc>
          <w:tcPr>
            <w:tcW w:w="808" w:type="dxa"/>
            <w:vAlign w:val="center"/>
          </w:tcPr>
          <w:p w14:paraId="3A4FB97C" w14:textId="5395A8F8" w:rsidR="00CA38D4" w:rsidRPr="00037C19" w:rsidRDefault="00CA38D4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35</w:t>
            </w:r>
          </w:p>
        </w:tc>
        <w:tc>
          <w:tcPr>
            <w:tcW w:w="6422" w:type="dxa"/>
            <w:vAlign w:val="center"/>
          </w:tcPr>
          <w:p w14:paraId="1F8B99EC" w14:textId="15F20401" w:rsidR="00CA38D4" w:rsidRPr="00037C19" w:rsidRDefault="00CA38D4" w:rsidP="005C49F2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ул. Аллея дружбы, со стороны санатория «Чайка»</w:t>
            </w:r>
          </w:p>
        </w:tc>
        <w:tc>
          <w:tcPr>
            <w:tcW w:w="3464" w:type="dxa"/>
            <w:vAlign w:val="center"/>
          </w:tcPr>
          <w:p w14:paraId="499CBE56" w14:textId="00904FF1" w:rsidR="00CA38D4" w:rsidRPr="00037C19" w:rsidRDefault="00CA38D4" w:rsidP="0061015C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город мастеров</w:t>
            </w:r>
          </w:p>
        </w:tc>
      </w:tr>
      <w:tr w:rsidR="00CA38D4" w:rsidRPr="00037C19" w14:paraId="4CC5A4DF" w14:textId="77777777" w:rsidTr="0061015C">
        <w:tc>
          <w:tcPr>
            <w:tcW w:w="808" w:type="dxa"/>
            <w:vAlign w:val="center"/>
          </w:tcPr>
          <w:p w14:paraId="0D641C12" w14:textId="2F800976" w:rsidR="00CA38D4" w:rsidRPr="00037C19" w:rsidRDefault="00CA38D4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36</w:t>
            </w:r>
          </w:p>
        </w:tc>
        <w:tc>
          <w:tcPr>
            <w:tcW w:w="6422" w:type="dxa"/>
            <w:vAlign w:val="center"/>
          </w:tcPr>
          <w:p w14:paraId="54958BF2" w14:textId="3B577F28" w:rsidR="00CA38D4" w:rsidRPr="00037C19" w:rsidRDefault="00CA38D4" w:rsidP="005C49F2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ул. Аллея дружбы, со стороны санатория «Чайка»</w:t>
            </w:r>
          </w:p>
        </w:tc>
        <w:tc>
          <w:tcPr>
            <w:tcW w:w="3464" w:type="dxa"/>
            <w:vAlign w:val="center"/>
          </w:tcPr>
          <w:p w14:paraId="08269F9B" w14:textId="26B5FAA0" w:rsidR="00CA38D4" w:rsidRPr="00037C19" w:rsidRDefault="00CA38D4" w:rsidP="0061015C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город мастеров</w:t>
            </w:r>
          </w:p>
        </w:tc>
      </w:tr>
      <w:tr w:rsidR="00CA38D4" w:rsidRPr="00037C19" w14:paraId="0F94BE21" w14:textId="77777777" w:rsidTr="0061015C">
        <w:tc>
          <w:tcPr>
            <w:tcW w:w="808" w:type="dxa"/>
            <w:vAlign w:val="center"/>
          </w:tcPr>
          <w:p w14:paraId="5552D541" w14:textId="5DF7C5C3" w:rsidR="00CA38D4" w:rsidRPr="00037C19" w:rsidRDefault="00CA38D4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37</w:t>
            </w:r>
          </w:p>
        </w:tc>
        <w:tc>
          <w:tcPr>
            <w:tcW w:w="6422" w:type="dxa"/>
            <w:vAlign w:val="center"/>
          </w:tcPr>
          <w:p w14:paraId="65CBFB13" w14:textId="2E5C89F1" w:rsidR="00CA38D4" w:rsidRPr="00037C19" w:rsidRDefault="00CA38D4" w:rsidP="005C49F2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ул. Аллея дружбы, со стороны санатория «Чайка»</w:t>
            </w:r>
          </w:p>
        </w:tc>
        <w:tc>
          <w:tcPr>
            <w:tcW w:w="3464" w:type="dxa"/>
            <w:vAlign w:val="center"/>
          </w:tcPr>
          <w:p w14:paraId="5D6BE749" w14:textId="2F24B6C6" w:rsidR="00CA38D4" w:rsidRPr="00037C19" w:rsidRDefault="00CA38D4" w:rsidP="0061015C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город мастеров</w:t>
            </w:r>
          </w:p>
        </w:tc>
      </w:tr>
      <w:tr w:rsidR="00CA38D4" w:rsidRPr="00037C19" w14:paraId="0B3CE4CE" w14:textId="77777777" w:rsidTr="0061015C">
        <w:tc>
          <w:tcPr>
            <w:tcW w:w="808" w:type="dxa"/>
            <w:vAlign w:val="center"/>
          </w:tcPr>
          <w:p w14:paraId="3DA1A693" w14:textId="056AB823" w:rsidR="00CA38D4" w:rsidRPr="00037C19" w:rsidRDefault="00CA38D4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38</w:t>
            </w:r>
          </w:p>
        </w:tc>
        <w:tc>
          <w:tcPr>
            <w:tcW w:w="6422" w:type="dxa"/>
            <w:vAlign w:val="center"/>
          </w:tcPr>
          <w:p w14:paraId="7D8031DC" w14:textId="2E8483B3" w:rsidR="00CA38D4" w:rsidRPr="00037C19" w:rsidRDefault="00CA38D4" w:rsidP="005C49F2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ул. Аллея дружбы, со стороны санатория «Чайка»</w:t>
            </w:r>
          </w:p>
        </w:tc>
        <w:tc>
          <w:tcPr>
            <w:tcW w:w="3464" w:type="dxa"/>
            <w:vAlign w:val="center"/>
          </w:tcPr>
          <w:p w14:paraId="3A05CAAB" w14:textId="2CBD4597" w:rsidR="00CA38D4" w:rsidRPr="00037C19" w:rsidRDefault="00CA38D4" w:rsidP="0061015C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город мастеров</w:t>
            </w:r>
          </w:p>
        </w:tc>
      </w:tr>
      <w:tr w:rsidR="00CA38D4" w:rsidRPr="00037C19" w14:paraId="2EB6D0FB" w14:textId="77777777" w:rsidTr="0061015C">
        <w:tc>
          <w:tcPr>
            <w:tcW w:w="808" w:type="dxa"/>
            <w:vAlign w:val="center"/>
          </w:tcPr>
          <w:p w14:paraId="584EACF6" w14:textId="6A26D893" w:rsidR="00CA38D4" w:rsidRPr="00037C19" w:rsidRDefault="00CA38D4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39</w:t>
            </w:r>
          </w:p>
        </w:tc>
        <w:tc>
          <w:tcPr>
            <w:tcW w:w="6422" w:type="dxa"/>
            <w:vAlign w:val="center"/>
          </w:tcPr>
          <w:p w14:paraId="5D4E4350" w14:textId="74238A58" w:rsidR="00CA38D4" w:rsidRPr="00037C19" w:rsidRDefault="00CA38D4" w:rsidP="005C49F2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ул. Аллея дружбы, со стороны санатория «Чайка»</w:t>
            </w:r>
          </w:p>
        </w:tc>
        <w:tc>
          <w:tcPr>
            <w:tcW w:w="3464" w:type="dxa"/>
            <w:vAlign w:val="center"/>
          </w:tcPr>
          <w:p w14:paraId="1E794E20" w14:textId="127F3FAB" w:rsidR="00CA38D4" w:rsidRPr="00037C19" w:rsidRDefault="00CA38D4" w:rsidP="0061015C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город мастеров</w:t>
            </w:r>
          </w:p>
        </w:tc>
      </w:tr>
      <w:tr w:rsidR="00CA38D4" w:rsidRPr="00037C19" w14:paraId="087DDF30" w14:textId="77777777" w:rsidTr="0061015C">
        <w:tc>
          <w:tcPr>
            <w:tcW w:w="808" w:type="dxa"/>
            <w:vAlign w:val="center"/>
          </w:tcPr>
          <w:p w14:paraId="788005DF" w14:textId="6F4F72A4" w:rsidR="00CA38D4" w:rsidRPr="00037C19" w:rsidRDefault="00CA38D4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40</w:t>
            </w:r>
          </w:p>
        </w:tc>
        <w:tc>
          <w:tcPr>
            <w:tcW w:w="6422" w:type="dxa"/>
            <w:vAlign w:val="center"/>
          </w:tcPr>
          <w:p w14:paraId="626E4700" w14:textId="36BA339A" w:rsidR="00CA38D4" w:rsidRPr="00037C19" w:rsidRDefault="00CA38D4" w:rsidP="005C49F2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ул. Аллея дружбы, со стороны санатория «Чайка»</w:t>
            </w:r>
          </w:p>
        </w:tc>
        <w:tc>
          <w:tcPr>
            <w:tcW w:w="3464" w:type="dxa"/>
            <w:vAlign w:val="center"/>
          </w:tcPr>
          <w:p w14:paraId="3BA6C91B" w14:textId="205A626E" w:rsidR="00CA38D4" w:rsidRPr="00037C19" w:rsidRDefault="00CA38D4" w:rsidP="0061015C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город мастеров</w:t>
            </w:r>
          </w:p>
        </w:tc>
      </w:tr>
      <w:tr w:rsidR="00CA38D4" w:rsidRPr="00037C19" w14:paraId="070779A2" w14:textId="77777777" w:rsidTr="0061015C">
        <w:tc>
          <w:tcPr>
            <w:tcW w:w="808" w:type="dxa"/>
            <w:vAlign w:val="center"/>
          </w:tcPr>
          <w:p w14:paraId="367BFF3B" w14:textId="55EDE55A" w:rsidR="00CA38D4" w:rsidRPr="00037C19" w:rsidRDefault="00CA38D4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41</w:t>
            </w:r>
          </w:p>
        </w:tc>
        <w:tc>
          <w:tcPr>
            <w:tcW w:w="6422" w:type="dxa"/>
            <w:vAlign w:val="center"/>
          </w:tcPr>
          <w:p w14:paraId="4DFB504D" w14:textId="467ED460" w:rsidR="00CA38D4" w:rsidRPr="00037C19" w:rsidRDefault="00CA38D4" w:rsidP="005C49F2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ул. Аллея дружбы, со стороны санатория «Чайка»</w:t>
            </w:r>
          </w:p>
        </w:tc>
        <w:tc>
          <w:tcPr>
            <w:tcW w:w="3464" w:type="dxa"/>
            <w:vAlign w:val="center"/>
          </w:tcPr>
          <w:p w14:paraId="3D4479F5" w14:textId="0AA64C7B" w:rsidR="00CA38D4" w:rsidRPr="00037C19" w:rsidRDefault="00CA38D4" w:rsidP="0061015C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город мастеров</w:t>
            </w:r>
          </w:p>
        </w:tc>
      </w:tr>
      <w:tr w:rsidR="00CA38D4" w:rsidRPr="00037C19" w14:paraId="12E95AE6" w14:textId="77777777" w:rsidTr="0061015C">
        <w:tc>
          <w:tcPr>
            <w:tcW w:w="808" w:type="dxa"/>
            <w:vAlign w:val="center"/>
          </w:tcPr>
          <w:p w14:paraId="44D1F639" w14:textId="22849D91" w:rsidR="00CA38D4" w:rsidRPr="00037C19" w:rsidRDefault="00CA38D4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42</w:t>
            </w:r>
          </w:p>
        </w:tc>
        <w:tc>
          <w:tcPr>
            <w:tcW w:w="6422" w:type="dxa"/>
            <w:vAlign w:val="center"/>
          </w:tcPr>
          <w:p w14:paraId="45DFAF4A" w14:textId="28D0C9DA" w:rsidR="00CA38D4" w:rsidRPr="00037C19" w:rsidRDefault="00CA38D4" w:rsidP="005C49F2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ул. Аллея дружбы, со стороны санатория «Чайка»</w:t>
            </w:r>
          </w:p>
        </w:tc>
        <w:tc>
          <w:tcPr>
            <w:tcW w:w="3464" w:type="dxa"/>
            <w:vAlign w:val="center"/>
          </w:tcPr>
          <w:p w14:paraId="315487C5" w14:textId="6CDC6864" w:rsidR="00CA38D4" w:rsidRPr="00037C19" w:rsidRDefault="00CA38D4" w:rsidP="0061015C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прокат велосипедов, самокатов</w:t>
            </w:r>
          </w:p>
        </w:tc>
      </w:tr>
      <w:tr w:rsidR="00CA38D4" w:rsidRPr="00037C19" w14:paraId="5FA5E038" w14:textId="77777777" w:rsidTr="0061015C">
        <w:tc>
          <w:tcPr>
            <w:tcW w:w="808" w:type="dxa"/>
            <w:vAlign w:val="center"/>
          </w:tcPr>
          <w:p w14:paraId="1D50E43A" w14:textId="549D7E6B" w:rsidR="00CA38D4" w:rsidRPr="00037C19" w:rsidRDefault="00CA38D4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43</w:t>
            </w:r>
          </w:p>
        </w:tc>
        <w:tc>
          <w:tcPr>
            <w:tcW w:w="6422" w:type="dxa"/>
            <w:vAlign w:val="center"/>
          </w:tcPr>
          <w:p w14:paraId="4350412A" w14:textId="3AA77F23" w:rsidR="00CA38D4" w:rsidRPr="00037C19" w:rsidRDefault="00CA38D4" w:rsidP="005C49F2">
            <w:pPr>
              <w:pStyle w:val="a5"/>
              <w:rPr>
                <w:sz w:val="24"/>
                <w:szCs w:val="24"/>
              </w:rPr>
            </w:pPr>
            <w:proofErr w:type="gramStart"/>
            <w:r w:rsidRPr="00037C19">
              <w:rPr>
                <w:sz w:val="24"/>
                <w:szCs w:val="24"/>
              </w:rPr>
              <w:t>территория</w:t>
            </w:r>
            <w:proofErr w:type="gramEnd"/>
            <w:r w:rsidRPr="00037C19">
              <w:rPr>
                <w:sz w:val="24"/>
                <w:szCs w:val="24"/>
              </w:rPr>
              <w:t xml:space="preserve"> прилегающая к променаду, рядом с пиццерией «Скани пицца», г. Зеленоградск, ул. Пугачева, 8А.</w:t>
            </w:r>
          </w:p>
        </w:tc>
        <w:tc>
          <w:tcPr>
            <w:tcW w:w="3464" w:type="dxa"/>
            <w:vAlign w:val="center"/>
          </w:tcPr>
          <w:p w14:paraId="78E0B5A8" w14:textId="46C546B8" w:rsidR="00CA38D4" w:rsidRPr="00037C19" w:rsidRDefault="00CA38D4" w:rsidP="0061015C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летняя площадка пиццерии «Скани пицца»</w:t>
            </w:r>
          </w:p>
        </w:tc>
      </w:tr>
      <w:tr w:rsidR="00CA38D4" w:rsidRPr="00037C19" w14:paraId="27AE5F6C" w14:textId="77777777" w:rsidTr="0061015C">
        <w:tc>
          <w:tcPr>
            <w:tcW w:w="808" w:type="dxa"/>
            <w:vAlign w:val="center"/>
          </w:tcPr>
          <w:p w14:paraId="7997BDA6" w14:textId="3907B84C" w:rsidR="00CA38D4" w:rsidRPr="00037C19" w:rsidRDefault="00CA38D4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44</w:t>
            </w:r>
          </w:p>
        </w:tc>
        <w:tc>
          <w:tcPr>
            <w:tcW w:w="6422" w:type="dxa"/>
            <w:vAlign w:val="center"/>
          </w:tcPr>
          <w:p w14:paraId="4D538C6E" w14:textId="1936D4FE" w:rsidR="00CA38D4" w:rsidRPr="00037C19" w:rsidRDefault="00CA38D4" w:rsidP="005C49F2">
            <w:pPr>
              <w:pStyle w:val="a5"/>
              <w:rPr>
                <w:sz w:val="24"/>
                <w:szCs w:val="24"/>
              </w:rPr>
            </w:pPr>
            <w:proofErr w:type="gramStart"/>
            <w:r w:rsidRPr="00037C19">
              <w:rPr>
                <w:sz w:val="24"/>
                <w:szCs w:val="24"/>
              </w:rPr>
              <w:t>территория</w:t>
            </w:r>
            <w:proofErr w:type="gramEnd"/>
            <w:r w:rsidRPr="00037C19">
              <w:rPr>
                <w:sz w:val="24"/>
                <w:szCs w:val="24"/>
              </w:rPr>
              <w:t xml:space="preserve"> прилегающая к променаду, рядом с кафе «Порт о кофе», г. Зеленоградск, ул. Пугачева, 8А.</w:t>
            </w:r>
          </w:p>
        </w:tc>
        <w:tc>
          <w:tcPr>
            <w:tcW w:w="3464" w:type="dxa"/>
            <w:vAlign w:val="center"/>
          </w:tcPr>
          <w:p w14:paraId="193F2D02" w14:textId="6795C713" w:rsidR="00CA38D4" w:rsidRPr="00037C19" w:rsidRDefault="00CA38D4" w:rsidP="0061015C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летняя площадка кафе «Порт о кофе»</w:t>
            </w:r>
          </w:p>
        </w:tc>
      </w:tr>
      <w:tr w:rsidR="00CA38D4" w:rsidRPr="00037C19" w14:paraId="7234E1C6" w14:textId="77777777" w:rsidTr="0061015C">
        <w:tc>
          <w:tcPr>
            <w:tcW w:w="808" w:type="dxa"/>
            <w:vAlign w:val="center"/>
          </w:tcPr>
          <w:p w14:paraId="678F86D4" w14:textId="783604E3" w:rsidR="00CA38D4" w:rsidRPr="00037C19" w:rsidRDefault="00CA38D4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45</w:t>
            </w:r>
          </w:p>
        </w:tc>
        <w:tc>
          <w:tcPr>
            <w:tcW w:w="6422" w:type="dxa"/>
            <w:vAlign w:val="center"/>
          </w:tcPr>
          <w:p w14:paraId="08344FA1" w14:textId="78030395" w:rsidR="00CA38D4" w:rsidRPr="00037C19" w:rsidRDefault="00CA38D4" w:rsidP="005C49F2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променад, площадка за сценой на площади «Роза ветров»</w:t>
            </w:r>
          </w:p>
        </w:tc>
        <w:tc>
          <w:tcPr>
            <w:tcW w:w="3464" w:type="dxa"/>
            <w:vAlign w:val="center"/>
          </w:tcPr>
          <w:p w14:paraId="59DF9A72" w14:textId="26AD699C" w:rsidR="00CA38D4" w:rsidRPr="00037C19" w:rsidRDefault="00CA38D4" w:rsidP="0061015C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сувениры</w:t>
            </w:r>
          </w:p>
        </w:tc>
      </w:tr>
      <w:tr w:rsidR="00CA38D4" w:rsidRPr="00037C19" w14:paraId="2170891C" w14:textId="77777777" w:rsidTr="0061015C">
        <w:tc>
          <w:tcPr>
            <w:tcW w:w="808" w:type="dxa"/>
            <w:vAlign w:val="center"/>
          </w:tcPr>
          <w:p w14:paraId="71C66B61" w14:textId="2CFAD0C9" w:rsidR="00CA38D4" w:rsidRPr="00037C19" w:rsidRDefault="00CA38D4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46</w:t>
            </w:r>
          </w:p>
        </w:tc>
        <w:tc>
          <w:tcPr>
            <w:tcW w:w="6422" w:type="dxa"/>
            <w:vAlign w:val="center"/>
          </w:tcPr>
          <w:p w14:paraId="64124B37" w14:textId="65B95086" w:rsidR="00CA38D4" w:rsidRPr="00037C19" w:rsidRDefault="00CA38D4" w:rsidP="005C49F2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променад, площадка за сценой на площади «Роза ветров»</w:t>
            </w:r>
          </w:p>
        </w:tc>
        <w:tc>
          <w:tcPr>
            <w:tcW w:w="3464" w:type="dxa"/>
            <w:vAlign w:val="center"/>
          </w:tcPr>
          <w:p w14:paraId="2CDC7B3C" w14:textId="11531021" w:rsidR="00CA38D4" w:rsidRPr="00037C19" w:rsidRDefault="00CA38D4" w:rsidP="0061015C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сувениры</w:t>
            </w:r>
          </w:p>
        </w:tc>
      </w:tr>
      <w:tr w:rsidR="00CA38D4" w:rsidRPr="00037C19" w14:paraId="7BFF51B0" w14:textId="77777777" w:rsidTr="0061015C">
        <w:tc>
          <w:tcPr>
            <w:tcW w:w="808" w:type="dxa"/>
            <w:vAlign w:val="center"/>
          </w:tcPr>
          <w:p w14:paraId="7548C89E" w14:textId="2D286F4F" w:rsidR="00CA38D4" w:rsidRPr="00037C19" w:rsidRDefault="00CA38D4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47</w:t>
            </w:r>
          </w:p>
        </w:tc>
        <w:tc>
          <w:tcPr>
            <w:tcW w:w="6422" w:type="dxa"/>
            <w:vAlign w:val="center"/>
          </w:tcPr>
          <w:p w14:paraId="04454040" w14:textId="3A9E8799" w:rsidR="00CA38D4" w:rsidRPr="00037C19" w:rsidRDefault="00CA38D4" w:rsidP="005C49F2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променад, площадка за сценой на площади «Роза ветров»</w:t>
            </w:r>
          </w:p>
        </w:tc>
        <w:tc>
          <w:tcPr>
            <w:tcW w:w="3464" w:type="dxa"/>
            <w:vAlign w:val="center"/>
          </w:tcPr>
          <w:p w14:paraId="6FBE8B9F" w14:textId="6EC4C89A" w:rsidR="00CA38D4" w:rsidRPr="00037C19" w:rsidRDefault="00CA38D4" w:rsidP="0061015C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сувениры</w:t>
            </w:r>
          </w:p>
        </w:tc>
      </w:tr>
      <w:tr w:rsidR="00CA38D4" w:rsidRPr="00037C19" w14:paraId="1CB92860" w14:textId="77777777" w:rsidTr="0061015C">
        <w:tc>
          <w:tcPr>
            <w:tcW w:w="808" w:type="dxa"/>
            <w:vAlign w:val="center"/>
          </w:tcPr>
          <w:p w14:paraId="0CEDC1C1" w14:textId="0342FDB3" w:rsidR="00CA38D4" w:rsidRPr="00037C19" w:rsidRDefault="00CA38D4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48</w:t>
            </w:r>
          </w:p>
        </w:tc>
        <w:tc>
          <w:tcPr>
            <w:tcW w:w="6422" w:type="dxa"/>
            <w:vAlign w:val="center"/>
          </w:tcPr>
          <w:p w14:paraId="182EC37C" w14:textId="0E50BBDA" w:rsidR="00CA38D4" w:rsidRPr="00037C19" w:rsidRDefault="00CA38D4" w:rsidP="005C49F2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променад, площадка за сценой на площади «Роза ветров»</w:t>
            </w:r>
          </w:p>
        </w:tc>
        <w:tc>
          <w:tcPr>
            <w:tcW w:w="3464" w:type="dxa"/>
            <w:vAlign w:val="center"/>
          </w:tcPr>
          <w:p w14:paraId="550E32A1" w14:textId="4A435012" w:rsidR="00CA38D4" w:rsidRPr="00037C19" w:rsidRDefault="00CA38D4" w:rsidP="0061015C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сувениры</w:t>
            </w:r>
          </w:p>
        </w:tc>
      </w:tr>
      <w:tr w:rsidR="00CA38D4" w:rsidRPr="00037C19" w14:paraId="0B863135" w14:textId="77777777" w:rsidTr="0061015C">
        <w:tc>
          <w:tcPr>
            <w:tcW w:w="808" w:type="dxa"/>
            <w:vAlign w:val="center"/>
          </w:tcPr>
          <w:p w14:paraId="064EB535" w14:textId="3C0B60E5" w:rsidR="00CA38D4" w:rsidRPr="00037C19" w:rsidRDefault="00CA38D4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49</w:t>
            </w:r>
          </w:p>
        </w:tc>
        <w:tc>
          <w:tcPr>
            <w:tcW w:w="6422" w:type="dxa"/>
            <w:vAlign w:val="center"/>
          </w:tcPr>
          <w:p w14:paraId="148A6CED" w14:textId="13638D05" w:rsidR="00CA38D4" w:rsidRPr="00037C19" w:rsidRDefault="00CA38D4" w:rsidP="005C49F2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променад, площадка за сценой на площади «Роза ветров»</w:t>
            </w:r>
          </w:p>
        </w:tc>
        <w:tc>
          <w:tcPr>
            <w:tcW w:w="3464" w:type="dxa"/>
            <w:vAlign w:val="center"/>
          </w:tcPr>
          <w:p w14:paraId="1D817C31" w14:textId="6D25C16B" w:rsidR="00CA38D4" w:rsidRPr="00037C19" w:rsidRDefault="00CA38D4" w:rsidP="0061015C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сувениры</w:t>
            </w:r>
          </w:p>
        </w:tc>
      </w:tr>
      <w:tr w:rsidR="00CA38D4" w:rsidRPr="00037C19" w14:paraId="25EDF656" w14:textId="77777777" w:rsidTr="0061015C">
        <w:tc>
          <w:tcPr>
            <w:tcW w:w="808" w:type="dxa"/>
            <w:vAlign w:val="center"/>
          </w:tcPr>
          <w:p w14:paraId="361A63B8" w14:textId="1B90F2C2" w:rsidR="00CA38D4" w:rsidRPr="00037C19" w:rsidRDefault="00CA38D4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50</w:t>
            </w:r>
          </w:p>
        </w:tc>
        <w:tc>
          <w:tcPr>
            <w:tcW w:w="6422" w:type="dxa"/>
            <w:vAlign w:val="center"/>
          </w:tcPr>
          <w:p w14:paraId="2D705CCA" w14:textId="5C7A2672" w:rsidR="00CA38D4" w:rsidRPr="00037C19" w:rsidRDefault="00CA38D4" w:rsidP="005C49F2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променад, площадка за сценой на площади «Роза ветров»</w:t>
            </w:r>
          </w:p>
        </w:tc>
        <w:tc>
          <w:tcPr>
            <w:tcW w:w="3464" w:type="dxa"/>
            <w:vAlign w:val="center"/>
          </w:tcPr>
          <w:p w14:paraId="4AA48E25" w14:textId="5521D7ED" w:rsidR="00CA38D4" w:rsidRPr="00037C19" w:rsidRDefault="00CA38D4" w:rsidP="0061015C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сувениры</w:t>
            </w:r>
          </w:p>
        </w:tc>
      </w:tr>
      <w:tr w:rsidR="00CA38D4" w:rsidRPr="00037C19" w14:paraId="6F40E61F" w14:textId="77777777" w:rsidTr="0061015C">
        <w:tc>
          <w:tcPr>
            <w:tcW w:w="808" w:type="dxa"/>
            <w:vAlign w:val="center"/>
          </w:tcPr>
          <w:p w14:paraId="3510135D" w14:textId="22BDC47C" w:rsidR="00CA38D4" w:rsidRPr="00037C19" w:rsidRDefault="00CA38D4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51</w:t>
            </w:r>
          </w:p>
        </w:tc>
        <w:tc>
          <w:tcPr>
            <w:tcW w:w="6422" w:type="dxa"/>
            <w:vAlign w:val="center"/>
          </w:tcPr>
          <w:p w14:paraId="44C3B39F" w14:textId="0E658A40" w:rsidR="00CA38D4" w:rsidRPr="00037C19" w:rsidRDefault="00CA38D4" w:rsidP="005C49F2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променад, площадка за сценой на площади «Роза ветров»</w:t>
            </w:r>
          </w:p>
        </w:tc>
        <w:tc>
          <w:tcPr>
            <w:tcW w:w="3464" w:type="dxa"/>
            <w:vAlign w:val="center"/>
          </w:tcPr>
          <w:p w14:paraId="22CEB6A0" w14:textId="687562FC" w:rsidR="00CA38D4" w:rsidRPr="00037C19" w:rsidRDefault="00CA38D4" w:rsidP="0061015C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сувениры</w:t>
            </w:r>
          </w:p>
        </w:tc>
      </w:tr>
      <w:tr w:rsidR="00CA38D4" w:rsidRPr="00037C19" w14:paraId="60CF4E32" w14:textId="77777777" w:rsidTr="0061015C">
        <w:tc>
          <w:tcPr>
            <w:tcW w:w="808" w:type="dxa"/>
            <w:vAlign w:val="center"/>
          </w:tcPr>
          <w:p w14:paraId="27C936D6" w14:textId="652791E0" w:rsidR="00CA38D4" w:rsidRPr="00037C19" w:rsidRDefault="00CA38D4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52</w:t>
            </w:r>
          </w:p>
        </w:tc>
        <w:tc>
          <w:tcPr>
            <w:tcW w:w="6422" w:type="dxa"/>
            <w:vAlign w:val="center"/>
          </w:tcPr>
          <w:p w14:paraId="6D498815" w14:textId="7A633E0D" w:rsidR="00CA38D4" w:rsidRPr="00037C19" w:rsidRDefault="00CA38D4" w:rsidP="005C49F2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променад, площадка за сценой на площади «Роза ветров»</w:t>
            </w:r>
          </w:p>
        </w:tc>
        <w:tc>
          <w:tcPr>
            <w:tcW w:w="3464" w:type="dxa"/>
            <w:vAlign w:val="center"/>
          </w:tcPr>
          <w:p w14:paraId="38F66D63" w14:textId="4C507720" w:rsidR="00CA38D4" w:rsidRPr="00037C19" w:rsidRDefault="00CA38D4" w:rsidP="0061015C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сувениры</w:t>
            </w:r>
          </w:p>
        </w:tc>
      </w:tr>
      <w:tr w:rsidR="00CA38D4" w:rsidRPr="00037C19" w14:paraId="3DD63372" w14:textId="77777777" w:rsidTr="0061015C">
        <w:tc>
          <w:tcPr>
            <w:tcW w:w="808" w:type="dxa"/>
            <w:vAlign w:val="center"/>
          </w:tcPr>
          <w:p w14:paraId="0BF7CF33" w14:textId="3A142D7F" w:rsidR="00CA38D4" w:rsidRPr="00037C19" w:rsidRDefault="00CA38D4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53</w:t>
            </w:r>
          </w:p>
        </w:tc>
        <w:tc>
          <w:tcPr>
            <w:tcW w:w="6422" w:type="dxa"/>
            <w:vAlign w:val="center"/>
          </w:tcPr>
          <w:p w14:paraId="3CD494BF" w14:textId="45F6F0F3" w:rsidR="00CA38D4" w:rsidRPr="00037C19" w:rsidRDefault="00CA38D4" w:rsidP="005C49F2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променад, площадка за сценой на площади «Роза ветров»</w:t>
            </w:r>
          </w:p>
        </w:tc>
        <w:tc>
          <w:tcPr>
            <w:tcW w:w="3464" w:type="dxa"/>
            <w:vAlign w:val="center"/>
          </w:tcPr>
          <w:p w14:paraId="425B2639" w14:textId="2D866A74" w:rsidR="00CA38D4" w:rsidRPr="00037C19" w:rsidRDefault="00CA38D4" w:rsidP="0061015C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мороженое</w:t>
            </w:r>
          </w:p>
        </w:tc>
      </w:tr>
      <w:tr w:rsidR="00CA38D4" w:rsidRPr="00037C19" w14:paraId="5193FF6C" w14:textId="77777777" w:rsidTr="0061015C">
        <w:tc>
          <w:tcPr>
            <w:tcW w:w="808" w:type="dxa"/>
            <w:vAlign w:val="center"/>
          </w:tcPr>
          <w:p w14:paraId="5D8074FA" w14:textId="332222ED" w:rsidR="00CA38D4" w:rsidRPr="00037C19" w:rsidRDefault="00CA38D4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54</w:t>
            </w:r>
          </w:p>
        </w:tc>
        <w:tc>
          <w:tcPr>
            <w:tcW w:w="6422" w:type="dxa"/>
            <w:vAlign w:val="center"/>
          </w:tcPr>
          <w:p w14:paraId="24148F7C" w14:textId="18AEA542" w:rsidR="00CA38D4" w:rsidRPr="00037C19" w:rsidRDefault="00CA38D4" w:rsidP="005C49F2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 xml:space="preserve">площадь «Роза ветров» </w:t>
            </w:r>
          </w:p>
        </w:tc>
        <w:tc>
          <w:tcPr>
            <w:tcW w:w="3464" w:type="dxa"/>
            <w:vAlign w:val="center"/>
          </w:tcPr>
          <w:p w14:paraId="43D15AC5" w14:textId="7F068288" w:rsidR="00CA38D4" w:rsidRPr="00037C19" w:rsidRDefault="00CA38D4" w:rsidP="0061015C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прокат детских автомобилей</w:t>
            </w:r>
          </w:p>
        </w:tc>
      </w:tr>
      <w:tr w:rsidR="00CA38D4" w:rsidRPr="00037C19" w14:paraId="376D740C" w14:textId="77777777" w:rsidTr="0061015C">
        <w:tc>
          <w:tcPr>
            <w:tcW w:w="808" w:type="dxa"/>
            <w:vAlign w:val="center"/>
          </w:tcPr>
          <w:p w14:paraId="35BAB37E" w14:textId="3FA2A402" w:rsidR="00CA38D4" w:rsidRPr="00037C19" w:rsidRDefault="00CA38D4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55</w:t>
            </w:r>
          </w:p>
        </w:tc>
        <w:tc>
          <w:tcPr>
            <w:tcW w:w="6422" w:type="dxa"/>
            <w:vAlign w:val="center"/>
          </w:tcPr>
          <w:p w14:paraId="5684B9C5" w14:textId="37CA8608" w:rsidR="00CA38D4" w:rsidRPr="00037C19" w:rsidRDefault="00CA38D4" w:rsidP="005C49F2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 xml:space="preserve">площадь «Роза ветров» </w:t>
            </w:r>
          </w:p>
        </w:tc>
        <w:tc>
          <w:tcPr>
            <w:tcW w:w="3464" w:type="dxa"/>
            <w:vAlign w:val="center"/>
          </w:tcPr>
          <w:p w14:paraId="3CD7A1F8" w14:textId="6F84A6A9" w:rsidR="00CA38D4" w:rsidRPr="00037C19" w:rsidRDefault="00CA38D4" w:rsidP="0061015C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прокат детских велосипедов</w:t>
            </w:r>
          </w:p>
        </w:tc>
      </w:tr>
      <w:tr w:rsidR="00CA38D4" w:rsidRPr="00037C19" w14:paraId="78ECE74B" w14:textId="77777777" w:rsidTr="0061015C">
        <w:tc>
          <w:tcPr>
            <w:tcW w:w="808" w:type="dxa"/>
            <w:vAlign w:val="center"/>
          </w:tcPr>
          <w:p w14:paraId="7D09B8BD" w14:textId="5D7AA642" w:rsidR="00CA38D4" w:rsidRPr="00037C19" w:rsidRDefault="00CA38D4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56</w:t>
            </w:r>
          </w:p>
        </w:tc>
        <w:tc>
          <w:tcPr>
            <w:tcW w:w="6422" w:type="dxa"/>
            <w:vAlign w:val="center"/>
          </w:tcPr>
          <w:p w14:paraId="79011654" w14:textId="26312464" w:rsidR="00CA38D4" w:rsidRPr="00037C19" w:rsidRDefault="00CA38D4" w:rsidP="005C49F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 площади «Роза ветров», напротив здания №20А по ул. Володарского, г. Зеленоградска.</w:t>
            </w:r>
          </w:p>
        </w:tc>
        <w:tc>
          <w:tcPr>
            <w:tcW w:w="3464" w:type="dxa"/>
            <w:vAlign w:val="center"/>
          </w:tcPr>
          <w:p w14:paraId="39C29578" w14:textId="464DCFF1" w:rsidR="00CA38D4" w:rsidRPr="00037C19" w:rsidRDefault="00CA38D4" w:rsidP="0061015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укты питания </w:t>
            </w:r>
          </w:p>
        </w:tc>
      </w:tr>
      <w:tr w:rsidR="00CA38D4" w:rsidRPr="00037C19" w14:paraId="636637C8" w14:textId="77777777" w:rsidTr="0061015C">
        <w:tc>
          <w:tcPr>
            <w:tcW w:w="808" w:type="dxa"/>
            <w:vAlign w:val="center"/>
          </w:tcPr>
          <w:p w14:paraId="33722C1F" w14:textId="45492165" w:rsidR="00CA38D4" w:rsidRPr="00037C19" w:rsidRDefault="00CA38D4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57</w:t>
            </w:r>
          </w:p>
        </w:tc>
        <w:tc>
          <w:tcPr>
            <w:tcW w:w="6422" w:type="dxa"/>
            <w:vAlign w:val="center"/>
          </w:tcPr>
          <w:p w14:paraId="3E136F1D" w14:textId="322F328F" w:rsidR="00CA38D4" w:rsidRPr="00037C19" w:rsidRDefault="00CA38D4" w:rsidP="005C49F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 площади «Роза ветров», напротив здания №20А по ул. Володарского, г. Зеленоградска.</w:t>
            </w:r>
          </w:p>
        </w:tc>
        <w:tc>
          <w:tcPr>
            <w:tcW w:w="3464" w:type="dxa"/>
            <w:vAlign w:val="center"/>
          </w:tcPr>
          <w:p w14:paraId="0A9A7AD0" w14:textId="57B361E7" w:rsidR="00CA38D4" w:rsidRPr="00037C19" w:rsidRDefault="00CA38D4" w:rsidP="0061015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укты питания </w:t>
            </w:r>
          </w:p>
        </w:tc>
      </w:tr>
      <w:tr w:rsidR="00CA38D4" w:rsidRPr="00037C19" w14:paraId="4F491512" w14:textId="77777777" w:rsidTr="0061015C">
        <w:tc>
          <w:tcPr>
            <w:tcW w:w="808" w:type="dxa"/>
            <w:vAlign w:val="center"/>
          </w:tcPr>
          <w:p w14:paraId="6376D2AA" w14:textId="48056757" w:rsidR="00CA38D4" w:rsidRPr="00037C19" w:rsidRDefault="00CA38D4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58</w:t>
            </w:r>
          </w:p>
        </w:tc>
        <w:tc>
          <w:tcPr>
            <w:tcW w:w="6422" w:type="dxa"/>
            <w:vAlign w:val="center"/>
          </w:tcPr>
          <w:p w14:paraId="607CA9E2" w14:textId="17BFBF79" w:rsidR="00CA38D4" w:rsidRPr="00037C19" w:rsidRDefault="00CA38D4" w:rsidP="005C49F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 площади «Роза ветров», напротив здания №20А по ул. Володарского, г. Зеленоградска.</w:t>
            </w:r>
          </w:p>
        </w:tc>
        <w:tc>
          <w:tcPr>
            <w:tcW w:w="3464" w:type="dxa"/>
            <w:vAlign w:val="center"/>
          </w:tcPr>
          <w:p w14:paraId="298E330C" w14:textId="322155A8" w:rsidR="00CA38D4" w:rsidRPr="00037C19" w:rsidRDefault="00CA38D4" w:rsidP="0061015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укты питания </w:t>
            </w:r>
          </w:p>
        </w:tc>
      </w:tr>
      <w:tr w:rsidR="00CA38D4" w:rsidRPr="00037C19" w14:paraId="7DD2D584" w14:textId="77777777" w:rsidTr="0061015C">
        <w:tc>
          <w:tcPr>
            <w:tcW w:w="808" w:type="dxa"/>
            <w:vAlign w:val="center"/>
          </w:tcPr>
          <w:p w14:paraId="41BA38D8" w14:textId="125A53C4" w:rsidR="00CA38D4" w:rsidRPr="00037C19" w:rsidRDefault="00CA38D4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59</w:t>
            </w:r>
          </w:p>
        </w:tc>
        <w:tc>
          <w:tcPr>
            <w:tcW w:w="6422" w:type="dxa"/>
            <w:vAlign w:val="center"/>
          </w:tcPr>
          <w:p w14:paraId="20238020" w14:textId="43DFD98F" w:rsidR="00CA38D4" w:rsidRPr="00037C19" w:rsidRDefault="00CA38D4" w:rsidP="005C49F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 площади «Роза ветров», напротив здания №20А по ул. Володарского, г. Зеленоградска.</w:t>
            </w:r>
          </w:p>
        </w:tc>
        <w:tc>
          <w:tcPr>
            <w:tcW w:w="3464" w:type="dxa"/>
            <w:vAlign w:val="center"/>
          </w:tcPr>
          <w:p w14:paraId="0CF7144F" w14:textId="7DAA2062" w:rsidR="00CA38D4" w:rsidRPr="00037C19" w:rsidRDefault="00CA38D4" w:rsidP="0061015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укты питания </w:t>
            </w:r>
          </w:p>
        </w:tc>
      </w:tr>
      <w:tr w:rsidR="00CA38D4" w:rsidRPr="00037C19" w14:paraId="6C9BF300" w14:textId="77777777" w:rsidTr="0061015C">
        <w:tc>
          <w:tcPr>
            <w:tcW w:w="808" w:type="dxa"/>
            <w:vAlign w:val="center"/>
          </w:tcPr>
          <w:p w14:paraId="13E069F6" w14:textId="2E4C53E8" w:rsidR="00CA38D4" w:rsidRPr="00037C19" w:rsidRDefault="00CA38D4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60</w:t>
            </w:r>
          </w:p>
        </w:tc>
        <w:tc>
          <w:tcPr>
            <w:tcW w:w="6422" w:type="dxa"/>
            <w:vAlign w:val="center"/>
          </w:tcPr>
          <w:p w14:paraId="234DBE63" w14:textId="02A93CDA" w:rsidR="00CA38D4" w:rsidRPr="00037C19" w:rsidRDefault="00CA38D4" w:rsidP="005C49F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 площади «Роза ветров», напротив здания №20А по ул. Володарского, г. Зеленоградска.</w:t>
            </w:r>
          </w:p>
        </w:tc>
        <w:tc>
          <w:tcPr>
            <w:tcW w:w="3464" w:type="dxa"/>
            <w:vAlign w:val="center"/>
          </w:tcPr>
          <w:p w14:paraId="788DA265" w14:textId="31902461" w:rsidR="00CA38D4" w:rsidRPr="00037C19" w:rsidRDefault="00CA38D4" w:rsidP="0061015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укты питания </w:t>
            </w:r>
          </w:p>
        </w:tc>
      </w:tr>
      <w:tr w:rsidR="00CA38D4" w:rsidRPr="00037C19" w14:paraId="1C2838A0" w14:textId="77777777" w:rsidTr="0061015C">
        <w:tc>
          <w:tcPr>
            <w:tcW w:w="808" w:type="dxa"/>
            <w:vAlign w:val="center"/>
          </w:tcPr>
          <w:p w14:paraId="7F2976F3" w14:textId="413BAC9E" w:rsidR="00CA38D4" w:rsidRPr="00037C19" w:rsidRDefault="00CA38D4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61</w:t>
            </w:r>
          </w:p>
        </w:tc>
        <w:tc>
          <w:tcPr>
            <w:tcW w:w="6422" w:type="dxa"/>
            <w:vAlign w:val="center"/>
          </w:tcPr>
          <w:p w14:paraId="74C5499A" w14:textId="01D06507" w:rsidR="00CA38D4" w:rsidRPr="00037C19" w:rsidRDefault="00CA38D4" w:rsidP="005C49F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 площади «Роза ветров», напротив здания №20А по ул. Володарского, г. Зеленоградска.</w:t>
            </w:r>
          </w:p>
        </w:tc>
        <w:tc>
          <w:tcPr>
            <w:tcW w:w="3464" w:type="dxa"/>
            <w:vAlign w:val="center"/>
          </w:tcPr>
          <w:p w14:paraId="4FA58691" w14:textId="32C0621C" w:rsidR="00CA38D4" w:rsidRPr="00037C19" w:rsidRDefault="00CA38D4" w:rsidP="0061015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укты питания </w:t>
            </w:r>
          </w:p>
        </w:tc>
      </w:tr>
      <w:tr w:rsidR="00CA38D4" w:rsidRPr="00037C19" w14:paraId="001AF864" w14:textId="77777777" w:rsidTr="0061015C">
        <w:tc>
          <w:tcPr>
            <w:tcW w:w="808" w:type="dxa"/>
            <w:vAlign w:val="center"/>
          </w:tcPr>
          <w:p w14:paraId="787B70DB" w14:textId="295A123A" w:rsidR="00CA38D4" w:rsidRPr="00037C19" w:rsidRDefault="00CA38D4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62</w:t>
            </w:r>
          </w:p>
        </w:tc>
        <w:tc>
          <w:tcPr>
            <w:tcW w:w="6422" w:type="dxa"/>
            <w:vAlign w:val="center"/>
          </w:tcPr>
          <w:p w14:paraId="32A5739A" w14:textId="1980983B" w:rsidR="00CA38D4" w:rsidRPr="00037C19" w:rsidRDefault="00CA38D4" w:rsidP="005C49F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 площади «Роза ветров», напротив здания №20А по ул. Володарского, г. Зеленоградска.</w:t>
            </w:r>
          </w:p>
        </w:tc>
        <w:tc>
          <w:tcPr>
            <w:tcW w:w="3464" w:type="dxa"/>
            <w:vAlign w:val="center"/>
          </w:tcPr>
          <w:p w14:paraId="1050A01B" w14:textId="755CC18F" w:rsidR="00CA38D4" w:rsidRPr="00037C19" w:rsidRDefault="00CA38D4" w:rsidP="0061015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укты питания </w:t>
            </w:r>
          </w:p>
        </w:tc>
      </w:tr>
      <w:tr w:rsidR="00CA38D4" w:rsidRPr="00037C19" w14:paraId="2EB0D57B" w14:textId="77777777" w:rsidTr="0061015C">
        <w:tc>
          <w:tcPr>
            <w:tcW w:w="808" w:type="dxa"/>
            <w:vAlign w:val="center"/>
          </w:tcPr>
          <w:p w14:paraId="1A5CB415" w14:textId="7F79F2F7" w:rsidR="00CA38D4" w:rsidRPr="00037C19" w:rsidRDefault="00CA38D4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63</w:t>
            </w:r>
          </w:p>
        </w:tc>
        <w:tc>
          <w:tcPr>
            <w:tcW w:w="6422" w:type="dxa"/>
            <w:vAlign w:val="center"/>
          </w:tcPr>
          <w:p w14:paraId="71754040" w14:textId="027A78A6" w:rsidR="00CA38D4" w:rsidRPr="00037C19" w:rsidRDefault="00CA38D4" w:rsidP="005C49F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 площади «Роза ветров», напротив здания №20А по ул. Володарского, г. Зеленоградска.</w:t>
            </w:r>
          </w:p>
        </w:tc>
        <w:tc>
          <w:tcPr>
            <w:tcW w:w="3464" w:type="dxa"/>
            <w:vAlign w:val="center"/>
          </w:tcPr>
          <w:p w14:paraId="3A2EC10D" w14:textId="2F7328C9" w:rsidR="00CA38D4" w:rsidRPr="00037C19" w:rsidRDefault="00CA38D4" w:rsidP="00554A23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укты питания </w:t>
            </w:r>
          </w:p>
        </w:tc>
      </w:tr>
      <w:tr w:rsidR="00CA38D4" w:rsidRPr="00037C19" w14:paraId="29ACAA44" w14:textId="77777777" w:rsidTr="0061015C">
        <w:tc>
          <w:tcPr>
            <w:tcW w:w="808" w:type="dxa"/>
            <w:vAlign w:val="center"/>
          </w:tcPr>
          <w:p w14:paraId="7056B602" w14:textId="046ADAE8" w:rsidR="00CA38D4" w:rsidRPr="00037C19" w:rsidRDefault="00CA38D4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64</w:t>
            </w:r>
          </w:p>
        </w:tc>
        <w:tc>
          <w:tcPr>
            <w:tcW w:w="6422" w:type="dxa"/>
            <w:vAlign w:val="center"/>
          </w:tcPr>
          <w:p w14:paraId="499160E3" w14:textId="3AF9C287" w:rsidR="00CA38D4" w:rsidRPr="00037C19" w:rsidRDefault="00CA38D4" w:rsidP="005C49F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 площади «Роза ветров», напротив здания №20А по </w:t>
            </w:r>
            <w:r>
              <w:rPr>
                <w:sz w:val="24"/>
                <w:szCs w:val="24"/>
              </w:rPr>
              <w:lastRenderedPageBreak/>
              <w:t>ул. Володарского, г. Зеленоградска.</w:t>
            </w:r>
          </w:p>
        </w:tc>
        <w:tc>
          <w:tcPr>
            <w:tcW w:w="3464" w:type="dxa"/>
            <w:vAlign w:val="center"/>
          </w:tcPr>
          <w:p w14:paraId="693ECF89" w14:textId="1AA89B3F" w:rsidR="00CA38D4" w:rsidRPr="00037C19" w:rsidRDefault="00CA38D4" w:rsidP="0061015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кат</w:t>
            </w:r>
          </w:p>
        </w:tc>
      </w:tr>
      <w:tr w:rsidR="00CA38D4" w:rsidRPr="00037C19" w14:paraId="1E4C5D71" w14:textId="77777777" w:rsidTr="0061015C">
        <w:tc>
          <w:tcPr>
            <w:tcW w:w="808" w:type="dxa"/>
            <w:vAlign w:val="center"/>
          </w:tcPr>
          <w:p w14:paraId="01B7656D" w14:textId="125C9C6C" w:rsidR="00CA38D4" w:rsidRPr="00037C19" w:rsidRDefault="00CA38D4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lastRenderedPageBreak/>
              <w:t>65</w:t>
            </w:r>
          </w:p>
        </w:tc>
        <w:tc>
          <w:tcPr>
            <w:tcW w:w="6422" w:type="dxa"/>
            <w:vAlign w:val="center"/>
          </w:tcPr>
          <w:p w14:paraId="73BAC3F6" w14:textId="5158906F" w:rsidR="00CA38D4" w:rsidRPr="00037C19" w:rsidRDefault="00CA38D4" w:rsidP="005C49F2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променад, перед спуском к кафе «Ам!Бар»</w:t>
            </w:r>
          </w:p>
        </w:tc>
        <w:tc>
          <w:tcPr>
            <w:tcW w:w="3464" w:type="dxa"/>
            <w:vAlign w:val="center"/>
          </w:tcPr>
          <w:p w14:paraId="5EFCAB81" w14:textId="4DA9D647" w:rsidR="00CA38D4" w:rsidRPr="00037C19" w:rsidRDefault="00CA38D4" w:rsidP="0061015C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пляжные принадлежности, игрушки</w:t>
            </w:r>
          </w:p>
        </w:tc>
      </w:tr>
      <w:tr w:rsidR="00CA38D4" w:rsidRPr="00037C19" w14:paraId="0FCDE82F" w14:textId="77777777" w:rsidTr="0061015C">
        <w:tc>
          <w:tcPr>
            <w:tcW w:w="808" w:type="dxa"/>
            <w:vAlign w:val="center"/>
          </w:tcPr>
          <w:p w14:paraId="131787B3" w14:textId="05E9A02C" w:rsidR="00CA38D4" w:rsidRPr="00037C19" w:rsidRDefault="00CA38D4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66</w:t>
            </w:r>
          </w:p>
        </w:tc>
        <w:tc>
          <w:tcPr>
            <w:tcW w:w="6422" w:type="dxa"/>
            <w:vAlign w:val="center"/>
          </w:tcPr>
          <w:p w14:paraId="08BDA165" w14:textId="078E4779" w:rsidR="00CA38D4" w:rsidRPr="00037C19" w:rsidRDefault="00CA38D4" w:rsidP="005C49F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 пляжа, рядом со спуском в районе городского кладбища</w:t>
            </w:r>
          </w:p>
        </w:tc>
        <w:tc>
          <w:tcPr>
            <w:tcW w:w="3464" w:type="dxa"/>
            <w:vAlign w:val="center"/>
          </w:tcPr>
          <w:p w14:paraId="6DE5467C" w14:textId="7858B316" w:rsidR="00CA38D4" w:rsidRPr="00037C19" w:rsidRDefault="00CA38D4" w:rsidP="0061015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ат пляжного оборудования</w:t>
            </w:r>
          </w:p>
        </w:tc>
      </w:tr>
      <w:tr w:rsidR="00CA38D4" w:rsidRPr="00037C19" w14:paraId="7C7B3026" w14:textId="77777777" w:rsidTr="0061015C">
        <w:tc>
          <w:tcPr>
            <w:tcW w:w="808" w:type="dxa"/>
            <w:vAlign w:val="center"/>
          </w:tcPr>
          <w:p w14:paraId="695116BB" w14:textId="6EB26FA7" w:rsidR="00CA38D4" w:rsidRPr="00037C19" w:rsidRDefault="00CA38D4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67</w:t>
            </w:r>
          </w:p>
        </w:tc>
        <w:tc>
          <w:tcPr>
            <w:tcW w:w="6422" w:type="dxa"/>
            <w:vAlign w:val="center"/>
          </w:tcPr>
          <w:p w14:paraId="66E204F5" w14:textId="7DDB53CA" w:rsidR="00CA38D4" w:rsidRPr="00037C19" w:rsidRDefault="00CA38D4" w:rsidP="005C49F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 пляжа, рядом со спуском в районе городского кладбища</w:t>
            </w:r>
          </w:p>
        </w:tc>
        <w:tc>
          <w:tcPr>
            <w:tcW w:w="3464" w:type="dxa"/>
            <w:vAlign w:val="center"/>
          </w:tcPr>
          <w:p w14:paraId="07E522F8" w14:textId="622A75E0" w:rsidR="00CA38D4" w:rsidRPr="00037C19" w:rsidRDefault="00CA38D4" w:rsidP="0061015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ат пляжного оборудования</w:t>
            </w:r>
          </w:p>
        </w:tc>
      </w:tr>
      <w:tr w:rsidR="00CA38D4" w:rsidRPr="00037C19" w14:paraId="1D9B8B41" w14:textId="77777777" w:rsidTr="0061015C">
        <w:tc>
          <w:tcPr>
            <w:tcW w:w="808" w:type="dxa"/>
            <w:vAlign w:val="center"/>
          </w:tcPr>
          <w:p w14:paraId="1CF31A84" w14:textId="4E72584C" w:rsidR="00CA38D4" w:rsidRPr="00037C19" w:rsidRDefault="00CA38D4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68</w:t>
            </w:r>
          </w:p>
        </w:tc>
        <w:tc>
          <w:tcPr>
            <w:tcW w:w="6422" w:type="dxa"/>
            <w:vAlign w:val="center"/>
          </w:tcPr>
          <w:p w14:paraId="354D0568" w14:textId="11F8F835" w:rsidR="00CA38D4" w:rsidRPr="00037C19" w:rsidRDefault="00CA38D4" w:rsidP="005C49F2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территория парковки, рядом с волейбольной площадкой</w:t>
            </w:r>
          </w:p>
        </w:tc>
        <w:tc>
          <w:tcPr>
            <w:tcW w:w="3464" w:type="dxa"/>
            <w:vAlign w:val="center"/>
          </w:tcPr>
          <w:p w14:paraId="66D53D3F" w14:textId="1756B6F7" w:rsidR="00CA38D4" w:rsidRPr="00037C19" w:rsidRDefault="00CA38D4" w:rsidP="0061015C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прокат велосипедов, самокатов</w:t>
            </w:r>
          </w:p>
        </w:tc>
      </w:tr>
      <w:tr w:rsidR="00CA38D4" w:rsidRPr="00037C19" w14:paraId="02B47B30" w14:textId="77777777" w:rsidTr="0061015C">
        <w:tc>
          <w:tcPr>
            <w:tcW w:w="808" w:type="dxa"/>
            <w:vAlign w:val="center"/>
          </w:tcPr>
          <w:p w14:paraId="3D58A949" w14:textId="13B2348D" w:rsidR="00CA38D4" w:rsidRPr="00037C19" w:rsidRDefault="00CA38D4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69</w:t>
            </w:r>
          </w:p>
        </w:tc>
        <w:tc>
          <w:tcPr>
            <w:tcW w:w="6422" w:type="dxa"/>
            <w:vAlign w:val="center"/>
          </w:tcPr>
          <w:p w14:paraId="0D632AB8" w14:textId="74B5CD90" w:rsidR="00CA38D4" w:rsidRPr="00037C19" w:rsidRDefault="00CA38D4" w:rsidP="005C49F2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городской парк, возле озера (пристань катамаранов)</w:t>
            </w:r>
          </w:p>
        </w:tc>
        <w:tc>
          <w:tcPr>
            <w:tcW w:w="3464" w:type="dxa"/>
            <w:vAlign w:val="center"/>
          </w:tcPr>
          <w:p w14:paraId="306A8D1E" w14:textId="7D9BF11D" w:rsidR="00CA38D4" w:rsidRPr="00037C19" w:rsidRDefault="00CA38D4" w:rsidP="0061015C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водные аттракционы</w:t>
            </w:r>
          </w:p>
        </w:tc>
      </w:tr>
      <w:tr w:rsidR="00CA38D4" w:rsidRPr="00037C19" w14:paraId="02D7933B" w14:textId="77777777" w:rsidTr="0061015C">
        <w:tc>
          <w:tcPr>
            <w:tcW w:w="808" w:type="dxa"/>
            <w:vAlign w:val="center"/>
          </w:tcPr>
          <w:p w14:paraId="60E69842" w14:textId="0ACCE71D" w:rsidR="00CA38D4" w:rsidRPr="00037C19" w:rsidRDefault="00CA38D4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70</w:t>
            </w:r>
          </w:p>
        </w:tc>
        <w:tc>
          <w:tcPr>
            <w:tcW w:w="6422" w:type="dxa"/>
            <w:vAlign w:val="center"/>
          </w:tcPr>
          <w:p w14:paraId="096C022F" w14:textId="627DE3A3" w:rsidR="00CA38D4" w:rsidRPr="00037C19" w:rsidRDefault="00CA38D4" w:rsidP="005C49F2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парк, напротив детского городка «Кошкин дом»</w:t>
            </w:r>
          </w:p>
        </w:tc>
        <w:tc>
          <w:tcPr>
            <w:tcW w:w="3464" w:type="dxa"/>
            <w:vAlign w:val="center"/>
          </w:tcPr>
          <w:p w14:paraId="0F9C8644" w14:textId="1292D908" w:rsidR="00CA38D4" w:rsidRPr="00037C19" w:rsidRDefault="00CA38D4" w:rsidP="0061015C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прокат велосипедов, самокатов</w:t>
            </w:r>
          </w:p>
        </w:tc>
      </w:tr>
      <w:tr w:rsidR="00CA38D4" w:rsidRPr="00037C19" w14:paraId="3B2167B7" w14:textId="77777777" w:rsidTr="0061015C">
        <w:tc>
          <w:tcPr>
            <w:tcW w:w="808" w:type="dxa"/>
            <w:vAlign w:val="center"/>
          </w:tcPr>
          <w:p w14:paraId="2337FE93" w14:textId="71CAFDC0" w:rsidR="00CA38D4" w:rsidRPr="00037C19" w:rsidRDefault="00CA38D4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71</w:t>
            </w:r>
          </w:p>
        </w:tc>
        <w:tc>
          <w:tcPr>
            <w:tcW w:w="6422" w:type="dxa"/>
            <w:vAlign w:val="center"/>
          </w:tcPr>
          <w:p w14:paraId="362E1377" w14:textId="269CC234" w:rsidR="00CA38D4" w:rsidRPr="00037C19" w:rsidRDefault="00CA38D4" w:rsidP="005C49F2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г. Зеленоградск, ул. Курортный проспект, №2</w:t>
            </w:r>
          </w:p>
        </w:tc>
        <w:tc>
          <w:tcPr>
            <w:tcW w:w="3464" w:type="dxa"/>
            <w:vAlign w:val="center"/>
          </w:tcPr>
          <w:p w14:paraId="20AD8058" w14:textId="66D30481" w:rsidR="00CA38D4" w:rsidRPr="00037C19" w:rsidRDefault="00CA38D4" w:rsidP="0061015C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летняя площадка кафе «Окно вкуса»</w:t>
            </w:r>
          </w:p>
        </w:tc>
      </w:tr>
      <w:tr w:rsidR="00CA38D4" w:rsidRPr="00037C19" w14:paraId="4A044AEA" w14:textId="77777777" w:rsidTr="0061015C">
        <w:tc>
          <w:tcPr>
            <w:tcW w:w="808" w:type="dxa"/>
            <w:vAlign w:val="center"/>
          </w:tcPr>
          <w:p w14:paraId="21F71EB7" w14:textId="1375B420" w:rsidR="00CA38D4" w:rsidRPr="00037C19" w:rsidRDefault="00CA38D4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72</w:t>
            </w:r>
          </w:p>
        </w:tc>
        <w:tc>
          <w:tcPr>
            <w:tcW w:w="6422" w:type="dxa"/>
            <w:vAlign w:val="center"/>
          </w:tcPr>
          <w:p w14:paraId="20620FC6" w14:textId="4860AADF" w:rsidR="00CA38D4" w:rsidRPr="00037C19" w:rsidRDefault="00CA38D4" w:rsidP="005C49F2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г. Зеленоградск, ул. Курортный проспект, площадка рядом с кафе «Сковородка»</w:t>
            </w:r>
          </w:p>
        </w:tc>
        <w:tc>
          <w:tcPr>
            <w:tcW w:w="3464" w:type="dxa"/>
            <w:vAlign w:val="center"/>
          </w:tcPr>
          <w:p w14:paraId="6D03E8BB" w14:textId="3F87F6F7" w:rsidR="00CA38D4" w:rsidRPr="00037C19" w:rsidRDefault="00CA38D4" w:rsidP="0061015C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летняя площадка кафе «Сковородка»</w:t>
            </w:r>
          </w:p>
        </w:tc>
      </w:tr>
      <w:tr w:rsidR="00CA38D4" w:rsidRPr="00037C19" w14:paraId="3BCECCE3" w14:textId="77777777" w:rsidTr="0061015C">
        <w:tc>
          <w:tcPr>
            <w:tcW w:w="808" w:type="dxa"/>
            <w:vAlign w:val="center"/>
          </w:tcPr>
          <w:p w14:paraId="42533097" w14:textId="258BEF64" w:rsidR="00CA38D4" w:rsidRPr="00037C19" w:rsidRDefault="00CA38D4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73</w:t>
            </w:r>
          </w:p>
        </w:tc>
        <w:tc>
          <w:tcPr>
            <w:tcW w:w="6422" w:type="dxa"/>
            <w:vAlign w:val="center"/>
          </w:tcPr>
          <w:p w14:paraId="0C7BF57D" w14:textId="3F1E9BD5" w:rsidR="00CA38D4" w:rsidRPr="00037C19" w:rsidRDefault="00CA38D4" w:rsidP="005C49F2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г. Зеленоградск, ул. Курортный проспект, 16</w:t>
            </w:r>
          </w:p>
        </w:tc>
        <w:tc>
          <w:tcPr>
            <w:tcW w:w="3464" w:type="dxa"/>
            <w:vAlign w:val="center"/>
          </w:tcPr>
          <w:p w14:paraId="0A856DB7" w14:textId="144CFDD1" w:rsidR="00CA38D4" w:rsidRPr="00037C19" w:rsidRDefault="00CA38D4" w:rsidP="0061015C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летняя площадка кафе «Балт»</w:t>
            </w:r>
          </w:p>
        </w:tc>
      </w:tr>
      <w:tr w:rsidR="00CA38D4" w:rsidRPr="00037C19" w14:paraId="03670E98" w14:textId="77777777" w:rsidTr="0061015C">
        <w:tc>
          <w:tcPr>
            <w:tcW w:w="808" w:type="dxa"/>
            <w:vAlign w:val="center"/>
          </w:tcPr>
          <w:p w14:paraId="50D73430" w14:textId="046B98E9" w:rsidR="00CA38D4" w:rsidRPr="00037C19" w:rsidRDefault="00CA38D4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74</w:t>
            </w:r>
          </w:p>
        </w:tc>
        <w:tc>
          <w:tcPr>
            <w:tcW w:w="6422" w:type="dxa"/>
            <w:vAlign w:val="center"/>
          </w:tcPr>
          <w:p w14:paraId="6AF9FA5D" w14:textId="68B200AF" w:rsidR="00CA38D4" w:rsidRPr="001F4202" w:rsidRDefault="00CA38D4" w:rsidP="005C49F2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г. Зеленоградск, ул. Курортный проспект, рядом с д. №17</w:t>
            </w:r>
          </w:p>
        </w:tc>
        <w:tc>
          <w:tcPr>
            <w:tcW w:w="3464" w:type="dxa"/>
            <w:vAlign w:val="center"/>
          </w:tcPr>
          <w:p w14:paraId="1306B554" w14:textId="0FD1178A" w:rsidR="00CA38D4" w:rsidRPr="00037C19" w:rsidRDefault="00CA38D4" w:rsidP="00D64541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летняя площадка кафе «Встреча»</w:t>
            </w:r>
          </w:p>
        </w:tc>
      </w:tr>
      <w:tr w:rsidR="00CA38D4" w:rsidRPr="00037C19" w14:paraId="044A223C" w14:textId="77777777" w:rsidTr="0061015C">
        <w:tc>
          <w:tcPr>
            <w:tcW w:w="808" w:type="dxa"/>
            <w:vAlign w:val="center"/>
          </w:tcPr>
          <w:p w14:paraId="4DE35FF0" w14:textId="2ED5E45C" w:rsidR="00CA38D4" w:rsidRPr="00037C19" w:rsidRDefault="00CA38D4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75</w:t>
            </w:r>
          </w:p>
        </w:tc>
        <w:tc>
          <w:tcPr>
            <w:tcW w:w="6422" w:type="dxa"/>
            <w:vAlign w:val="center"/>
          </w:tcPr>
          <w:p w14:paraId="26E4578D" w14:textId="6380B411" w:rsidR="00CA38D4" w:rsidRPr="00037C19" w:rsidRDefault="00CA38D4" w:rsidP="005C49F2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г. Зеленоградск, ул. Курортный проспект, рядом с д. №26</w:t>
            </w:r>
          </w:p>
        </w:tc>
        <w:tc>
          <w:tcPr>
            <w:tcW w:w="3464" w:type="dxa"/>
            <w:vAlign w:val="center"/>
          </w:tcPr>
          <w:p w14:paraId="20FF7C24" w14:textId="5B88CD16" w:rsidR="00CA38D4" w:rsidRPr="00037C19" w:rsidRDefault="00CA38D4" w:rsidP="00D64541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летняя площадка «Эсс кафе»</w:t>
            </w:r>
          </w:p>
        </w:tc>
      </w:tr>
      <w:tr w:rsidR="00CA38D4" w:rsidRPr="00037C19" w14:paraId="48152E99" w14:textId="77777777" w:rsidTr="0061015C">
        <w:tc>
          <w:tcPr>
            <w:tcW w:w="808" w:type="dxa"/>
            <w:vAlign w:val="center"/>
          </w:tcPr>
          <w:p w14:paraId="1C561959" w14:textId="5EA65C5C" w:rsidR="00CA38D4" w:rsidRPr="00037C19" w:rsidRDefault="00CA38D4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76</w:t>
            </w:r>
          </w:p>
        </w:tc>
        <w:tc>
          <w:tcPr>
            <w:tcW w:w="6422" w:type="dxa"/>
            <w:vAlign w:val="center"/>
          </w:tcPr>
          <w:p w14:paraId="2E17307E" w14:textId="2A30A7D3" w:rsidR="00CA38D4" w:rsidRPr="00037C19" w:rsidRDefault="00CA38D4" w:rsidP="005C49F2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г. Зеленоградск, ул. Курортный проспект, рядом с д. №31</w:t>
            </w:r>
          </w:p>
        </w:tc>
        <w:tc>
          <w:tcPr>
            <w:tcW w:w="3464" w:type="dxa"/>
            <w:vAlign w:val="center"/>
          </w:tcPr>
          <w:p w14:paraId="4AAC1E5A" w14:textId="27A31389" w:rsidR="00CA38D4" w:rsidRPr="00037C19" w:rsidRDefault="00CA38D4" w:rsidP="00D64541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летняя площадка кафе «Телеграф»</w:t>
            </w:r>
          </w:p>
        </w:tc>
      </w:tr>
      <w:tr w:rsidR="00CA38D4" w:rsidRPr="00037C19" w14:paraId="61CC3EC8" w14:textId="77777777" w:rsidTr="0061015C">
        <w:tc>
          <w:tcPr>
            <w:tcW w:w="808" w:type="dxa"/>
            <w:vAlign w:val="center"/>
          </w:tcPr>
          <w:p w14:paraId="6FA97D7E" w14:textId="2F322571" w:rsidR="00CA38D4" w:rsidRPr="00037C19" w:rsidRDefault="00CA38D4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77</w:t>
            </w:r>
          </w:p>
        </w:tc>
        <w:tc>
          <w:tcPr>
            <w:tcW w:w="6422" w:type="dxa"/>
            <w:vAlign w:val="center"/>
          </w:tcPr>
          <w:p w14:paraId="544049C7" w14:textId="363125FE" w:rsidR="00CA38D4" w:rsidRPr="00037C19" w:rsidRDefault="00CA38D4" w:rsidP="005C49F2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г. Зеленоградск, ул. Курортный проспект, рядом с д. №31</w:t>
            </w:r>
          </w:p>
        </w:tc>
        <w:tc>
          <w:tcPr>
            <w:tcW w:w="3464" w:type="dxa"/>
            <w:vAlign w:val="center"/>
          </w:tcPr>
          <w:p w14:paraId="415B2CA3" w14:textId="168B5618" w:rsidR="00CA38D4" w:rsidRPr="00037C19" w:rsidRDefault="00CA38D4" w:rsidP="0061015C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летняя площадка кафе «Телеграф»</w:t>
            </w:r>
          </w:p>
        </w:tc>
      </w:tr>
      <w:tr w:rsidR="00CA38D4" w:rsidRPr="00037C19" w14:paraId="6601BB18" w14:textId="77777777" w:rsidTr="0061015C">
        <w:tc>
          <w:tcPr>
            <w:tcW w:w="808" w:type="dxa"/>
            <w:vAlign w:val="center"/>
          </w:tcPr>
          <w:p w14:paraId="73916920" w14:textId="31D328BB" w:rsidR="00CA38D4" w:rsidRPr="00037C19" w:rsidRDefault="00CA38D4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78</w:t>
            </w:r>
          </w:p>
        </w:tc>
        <w:tc>
          <w:tcPr>
            <w:tcW w:w="6422" w:type="dxa"/>
            <w:vAlign w:val="center"/>
          </w:tcPr>
          <w:p w14:paraId="2C7AF51A" w14:textId="7A72A1DE" w:rsidR="00CA38D4" w:rsidRPr="00037C19" w:rsidRDefault="00CA38D4" w:rsidP="005C49F2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г. Зеленоградск, ул. Ленина, №3, рядом с ТЦ «Пегас»</w:t>
            </w:r>
          </w:p>
        </w:tc>
        <w:tc>
          <w:tcPr>
            <w:tcW w:w="3464" w:type="dxa"/>
            <w:vAlign w:val="center"/>
          </w:tcPr>
          <w:p w14:paraId="04199F52" w14:textId="1AB8C8F9" w:rsidR="00CA38D4" w:rsidRPr="00037C19" w:rsidRDefault="00CA38D4" w:rsidP="0061015C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летняя площадка «Круасан кафе»</w:t>
            </w:r>
          </w:p>
        </w:tc>
      </w:tr>
      <w:tr w:rsidR="00CA38D4" w:rsidRPr="00037C19" w14:paraId="5D4395C0" w14:textId="77777777" w:rsidTr="0061015C">
        <w:tc>
          <w:tcPr>
            <w:tcW w:w="808" w:type="dxa"/>
            <w:vAlign w:val="center"/>
          </w:tcPr>
          <w:p w14:paraId="6B736B4C" w14:textId="0CCE6F1E" w:rsidR="00CA38D4" w:rsidRPr="00037C19" w:rsidRDefault="00CA38D4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79</w:t>
            </w:r>
          </w:p>
        </w:tc>
        <w:tc>
          <w:tcPr>
            <w:tcW w:w="6422" w:type="dxa"/>
            <w:vAlign w:val="center"/>
          </w:tcPr>
          <w:p w14:paraId="45E82BCF" w14:textId="3E02ADBB" w:rsidR="00CA38D4" w:rsidRPr="00037C19" w:rsidRDefault="00CA38D4" w:rsidP="005C49F2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 xml:space="preserve">г. Зеленоградск, ул. </w:t>
            </w:r>
            <w:proofErr w:type="gramStart"/>
            <w:r w:rsidRPr="00037C19">
              <w:rPr>
                <w:sz w:val="24"/>
                <w:szCs w:val="24"/>
              </w:rPr>
              <w:t>Вокзальная</w:t>
            </w:r>
            <w:proofErr w:type="gramEnd"/>
            <w:r w:rsidRPr="00037C19">
              <w:rPr>
                <w:sz w:val="24"/>
                <w:szCs w:val="24"/>
              </w:rPr>
              <w:t>, возле дома №2</w:t>
            </w:r>
          </w:p>
        </w:tc>
        <w:tc>
          <w:tcPr>
            <w:tcW w:w="3464" w:type="dxa"/>
            <w:vAlign w:val="center"/>
          </w:tcPr>
          <w:p w14:paraId="76E57EEF" w14:textId="07CFBE65" w:rsidR="00CA38D4" w:rsidRPr="00037C19" w:rsidRDefault="00CA38D4" w:rsidP="00D64541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летняя площадка кафе «Гонконгские вафли»</w:t>
            </w:r>
          </w:p>
        </w:tc>
      </w:tr>
      <w:tr w:rsidR="00CA38D4" w:rsidRPr="00037C19" w14:paraId="1890BF9F" w14:textId="77777777" w:rsidTr="0061015C">
        <w:tc>
          <w:tcPr>
            <w:tcW w:w="808" w:type="dxa"/>
            <w:vAlign w:val="center"/>
          </w:tcPr>
          <w:p w14:paraId="04D4DB91" w14:textId="66899BED" w:rsidR="00CA38D4" w:rsidRPr="00037C19" w:rsidRDefault="00CA38D4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80</w:t>
            </w:r>
          </w:p>
        </w:tc>
        <w:tc>
          <w:tcPr>
            <w:tcW w:w="6422" w:type="dxa"/>
            <w:vAlign w:val="center"/>
          </w:tcPr>
          <w:p w14:paraId="74F803F8" w14:textId="47C7EBE7" w:rsidR="00CA38D4" w:rsidRPr="00037C19" w:rsidRDefault="00CA38D4" w:rsidP="005C49F2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г. Зеленоградск, ул. Железнодорожная, территория рядом с автопарковкой</w:t>
            </w:r>
          </w:p>
        </w:tc>
        <w:tc>
          <w:tcPr>
            <w:tcW w:w="3464" w:type="dxa"/>
            <w:vAlign w:val="center"/>
          </w:tcPr>
          <w:p w14:paraId="69BD2712" w14:textId="5BB1D422" w:rsidR="00CA38D4" w:rsidRPr="00037C19" w:rsidRDefault="00CA38D4" w:rsidP="0061015C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летняя площадка кафе «Блинная»</w:t>
            </w:r>
          </w:p>
        </w:tc>
      </w:tr>
      <w:tr w:rsidR="00CA38D4" w:rsidRPr="00037C19" w14:paraId="4F4F8625" w14:textId="77777777" w:rsidTr="0061015C">
        <w:tc>
          <w:tcPr>
            <w:tcW w:w="808" w:type="dxa"/>
            <w:vAlign w:val="center"/>
          </w:tcPr>
          <w:p w14:paraId="33CFC782" w14:textId="4DDC061F" w:rsidR="00CA38D4" w:rsidRPr="00037C19" w:rsidRDefault="00CA38D4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81</w:t>
            </w:r>
          </w:p>
        </w:tc>
        <w:tc>
          <w:tcPr>
            <w:tcW w:w="6422" w:type="dxa"/>
            <w:vAlign w:val="center"/>
          </w:tcPr>
          <w:p w14:paraId="45258564" w14:textId="502406AD" w:rsidR="00CA38D4" w:rsidRPr="00037C19" w:rsidRDefault="00CA38D4" w:rsidP="00CD039E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г. Зеленоградск, ул. Горького, рядом с домом №1.</w:t>
            </w:r>
          </w:p>
        </w:tc>
        <w:tc>
          <w:tcPr>
            <w:tcW w:w="3464" w:type="dxa"/>
            <w:vAlign w:val="center"/>
          </w:tcPr>
          <w:p w14:paraId="4B7B2BE3" w14:textId="1120EB06" w:rsidR="00CA38D4" w:rsidRPr="00037C19" w:rsidRDefault="00CA38D4" w:rsidP="0061015C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летняя площадка кафе «УРА пицца»</w:t>
            </w:r>
          </w:p>
        </w:tc>
      </w:tr>
      <w:tr w:rsidR="00CA38D4" w:rsidRPr="00037C19" w14:paraId="64FE6848" w14:textId="77777777" w:rsidTr="0061015C">
        <w:tc>
          <w:tcPr>
            <w:tcW w:w="808" w:type="dxa"/>
            <w:vAlign w:val="center"/>
          </w:tcPr>
          <w:p w14:paraId="42DFB597" w14:textId="0CE3BFB0" w:rsidR="00CA38D4" w:rsidRPr="00037C19" w:rsidRDefault="00CA38D4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82</w:t>
            </w:r>
          </w:p>
        </w:tc>
        <w:tc>
          <w:tcPr>
            <w:tcW w:w="6422" w:type="dxa"/>
            <w:vAlign w:val="center"/>
          </w:tcPr>
          <w:p w14:paraId="1B4631A8" w14:textId="36E5064B" w:rsidR="00CA38D4" w:rsidRPr="00037C19" w:rsidRDefault="00CA38D4" w:rsidP="00CD039E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г. Зеленоградск, ул. Тургенева №13</w:t>
            </w:r>
          </w:p>
        </w:tc>
        <w:tc>
          <w:tcPr>
            <w:tcW w:w="3464" w:type="dxa"/>
            <w:vAlign w:val="center"/>
          </w:tcPr>
          <w:p w14:paraId="6EEBBEAA" w14:textId="0B2F3F2B" w:rsidR="00CA38D4" w:rsidRPr="00037C19" w:rsidRDefault="00CA38D4" w:rsidP="0061015C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прокат велосипедов</w:t>
            </w:r>
          </w:p>
        </w:tc>
      </w:tr>
      <w:tr w:rsidR="00CA38D4" w:rsidRPr="00037C19" w14:paraId="0D5A3EBF" w14:textId="77777777" w:rsidTr="0061015C">
        <w:tc>
          <w:tcPr>
            <w:tcW w:w="808" w:type="dxa"/>
            <w:vAlign w:val="center"/>
          </w:tcPr>
          <w:p w14:paraId="4F0FE3E4" w14:textId="183D700C" w:rsidR="00CA38D4" w:rsidRPr="00037C19" w:rsidRDefault="00CA38D4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83</w:t>
            </w:r>
          </w:p>
        </w:tc>
        <w:tc>
          <w:tcPr>
            <w:tcW w:w="6422" w:type="dxa"/>
            <w:vAlign w:val="center"/>
          </w:tcPr>
          <w:p w14:paraId="2FA67932" w14:textId="2E9718E2" w:rsidR="00CA38D4" w:rsidRPr="00037C19" w:rsidRDefault="00CA38D4" w:rsidP="00CD039E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г. Зеленоградск, ул. Тургенева ФОК</w:t>
            </w:r>
          </w:p>
        </w:tc>
        <w:tc>
          <w:tcPr>
            <w:tcW w:w="3464" w:type="dxa"/>
            <w:vAlign w:val="center"/>
          </w:tcPr>
          <w:p w14:paraId="20844510" w14:textId="75A25BC8" w:rsidR="00CA38D4" w:rsidRPr="00037C19" w:rsidRDefault="00CA38D4" w:rsidP="0061015C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электромобили</w:t>
            </w:r>
          </w:p>
        </w:tc>
      </w:tr>
      <w:tr w:rsidR="00CA38D4" w:rsidRPr="00037C19" w14:paraId="58193822" w14:textId="77777777" w:rsidTr="0061015C">
        <w:tc>
          <w:tcPr>
            <w:tcW w:w="808" w:type="dxa"/>
            <w:vAlign w:val="center"/>
          </w:tcPr>
          <w:p w14:paraId="0EF37AFC" w14:textId="08003D2D" w:rsidR="00CA38D4" w:rsidRPr="00037C19" w:rsidRDefault="00CA38D4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84</w:t>
            </w:r>
          </w:p>
        </w:tc>
        <w:tc>
          <w:tcPr>
            <w:tcW w:w="6422" w:type="dxa"/>
            <w:vAlign w:val="center"/>
          </w:tcPr>
          <w:p w14:paraId="2DC1CD72" w14:textId="70A80502" w:rsidR="00CA38D4" w:rsidRPr="00037C19" w:rsidRDefault="00CA38D4" w:rsidP="00CD039E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 xml:space="preserve">пос. </w:t>
            </w:r>
            <w:proofErr w:type="gramStart"/>
            <w:r w:rsidRPr="00037C19">
              <w:rPr>
                <w:sz w:val="24"/>
                <w:szCs w:val="24"/>
              </w:rPr>
              <w:t>Рыбачий</w:t>
            </w:r>
            <w:proofErr w:type="gramEnd"/>
            <w:r w:rsidRPr="00037C19">
              <w:rPr>
                <w:sz w:val="24"/>
                <w:szCs w:val="24"/>
              </w:rPr>
              <w:t>, ул. Победы, в районе автобусной остановки</w:t>
            </w:r>
          </w:p>
        </w:tc>
        <w:tc>
          <w:tcPr>
            <w:tcW w:w="3464" w:type="dxa"/>
            <w:vAlign w:val="center"/>
          </w:tcPr>
          <w:p w14:paraId="7EF35538" w14:textId="78D51994" w:rsidR="00CA38D4" w:rsidRPr="00037C19" w:rsidRDefault="00CA38D4" w:rsidP="0061015C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прокат велосипедов</w:t>
            </w:r>
          </w:p>
        </w:tc>
      </w:tr>
      <w:tr w:rsidR="00CA38D4" w:rsidRPr="00037C19" w14:paraId="3B465AC1" w14:textId="77777777" w:rsidTr="0061015C">
        <w:tc>
          <w:tcPr>
            <w:tcW w:w="808" w:type="dxa"/>
            <w:vAlign w:val="center"/>
          </w:tcPr>
          <w:p w14:paraId="6F057D02" w14:textId="5B10F39A" w:rsidR="00CA38D4" w:rsidRPr="00037C19" w:rsidRDefault="00CA38D4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85</w:t>
            </w:r>
          </w:p>
        </w:tc>
        <w:tc>
          <w:tcPr>
            <w:tcW w:w="6422" w:type="dxa"/>
            <w:vAlign w:val="center"/>
          </w:tcPr>
          <w:p w14:paraId="4099B1CF" w14:textId="085850B6" w:rsidR="00CA38D4" w:rsidRPr="00037C19" w:rsidRDefault="00CA38D4" w:rsidP="00CD039E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г. Зеленоградск, ул. Окружная, 5, возле ТЦ «Виктория»</w:t>
            </w:r>
          </w:p>
        </w:tc>
        <w:tc>
          <w:tcPr>
            <w:tcW w:w="3464" w:type="dxa"/>
            <w:vAlign w:val="center"/>
          </w:tcPr>
          <w:p w14:paraId="6347243E" w14:textId="51D2D230" w:rsidR="00CA38D4" w:rsidRPr="00037C19" w:rsidRDefault="00CA38D4" w:rsidP="0061015C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арбузы, дыни, овощи, фрукты</w:t>
            </w:r>
          </w:p>
        </w:tc>
      </w:tr>
      <w:tr w:rsidR="00CA38D4" w:rsidRPr="00037C19" w14:paraId="19D7E3FF" w14:textId="77777777" w:rsidTr="0061015C">
        <w:tc>
          <w:tcPr>
            <w:tcW w:w="808" w:type="dxa"/>
            <w:vAlign w:val="center"/>
          </w:tcPr>
          <w:p w14:paraId="15147E19" w14:textId="345E4BB7" w:rsidR="00CA38D4" w:rsidRPr="00037C19" w:rsidRDefault="00CA38D4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86</w:t>
            </w:r>
          </w:p>
        </w:tc>
        <w:tc>
          <w:tcPr>
            <w:tcW w:w="6422" w:type="dxa"/>
            <w:vAlign w:val="center"/>
          </w:tcPr>
          <w:p w14:paraId="4E3652B5" w14:textId="5A81214F" w:rsidR="00CA38D4" w:rsidRPr="00037C19" w:rsidRDefault="00CA38D4" w:rsidP="005C49F2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 xml:space="preserve">г. Зеленоградск, ул. </w:t>
            </w:r>
            <w:proofErr w:type="gramStart"/>
            <w:r w:rsidRPr="00037C19">
              <w:rPr>
                <w:sz w:val="24"/>
                <w:szCs w:val="24"/>
              </w:rPr>
              <w:t>Окружная</w:t>
            </w:r>
            <w:proofErr w:type="gramEnd"/>
            <w:r w:rsidRPr="00037C19">
              <w:rPr>
                <w:sz w:val="24"/>
                <w:szCs w:val="24"/>
              </w:rPr>
              <w:t>, 15, возле ТЦ «</w:t>
            </w:r>
            <w:r w:rsidRPr="00037C19">
              <w:rPr>
                <w:sz w:val="24"/>
                <w:szCs w:val="24"/>
                <w:lang w:val="en-US"/>
              </w:rPr>
              <w:t>EUROSPAR</w:t>
            </w:r>
            <w:r w:rsidRPr="00037C19">
              <w:rPr>
                <w:sz w:val="24"/>
                <w:szCs w:val="24"/>
              </w:rPr>
              <w:t>»</w:t>
            </w:r>
          </w:p>
        </w:tc>
        <w:tc>
          <w:tcPr>
            <w:tcW w:w="3464" w:type="dxa"/>
            <w:vAlign w:val="center"/>
          </w:tcPr>
          <w:p w14:paraId="150FCA7D" w14:textId="7C2DBAFD" w:rsidR="00CA38D4" w:rsidRPr="00037C19" w:rsidRDefault="00CA38D4" w:rsidP="0061015C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арбузы, дыни, овощи, фрукты</w:t>
            </w:r>
          </w:p>
        </w:tc>
      </w:tr>
      <w:tr w:rsidR="00CA38D4" w:rsidRPr="00037C19" w14:paraId="7EA7B41D" w14:textId="77777777" w:rsidTr="0061015C">
        <w:tc>
          <w:tcPr>
            <w:tcW w:w="808" w:type="dxa"/>
            <w:vAlign w:val="center"/>
          </w:tcPr>
          <w:p w14:paraId="0A52652A" w14:textId="208B6D1F" w:rsidR="00CA38D4" w:rsidRPr="00037C19" w:rsidRDefault="00CA38D4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87</w:t>
            </w:r>
          </w:p>
        </w:tc>
        <w:tc>
          <w:tcPr>
            <w:tcW w:w="6422" w:type="dxa"/>
            <w:vAlign w:val="center"/>
          </w:tcPr>
          <w:p w14:paraId="15FFA03A" w14:textId="5DCC9E38" w:rsidR="00CA38D4" w:rsidRPr="00037C19" w:rsidRDefault="00CA38D4" w:rsidP="00CD039E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площадка возле д. № 1 по ул. Солнечная, г. Зеленоградска</w:t>
            </w:r>
          </w:p>
        </w:tc>
        <w:tc>
          <w:tcPr>
            <w:tcW w:w="3464" w:type="dxa"/>
            <w:vAlign w:val="center"/>
          </w:tcPr>
          <w:p w14:paraId="0AB28BBE" w14:textId="121266E5" w:rsidR="00CA38D4" w:rsidRPr="00037C19" w:rsidRDefault="00CA38D4" w:rsidP="0061015C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арбузы, дыни, овощи, фрукты</w:t>
            </w:r>
          </w:p>
        </w:tc>
      </w:tr>
      <w:tr w:rsidR="00CA38D4" w:rsidRPr="00037C19" w14:paraId="41D07368" w14:textId="77777777" w:rsidTr="0061015C">
        <w:tc>
          <w:tcPr>
            <w:tcW w:w="808" w:type="dxa"/>
            <w:vAlign w:val="center"/>
          </w:tcPr>
          <w:p w14:paraId="3D764652" w14:textId="75CC89EB" w:rsidR="00CA38D4" w:rsidRPr="00037C19" w:rsidRDefault="00CA38D4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88</w:t>
            </w:r>
          </w:p>
        </w:tc>
        <w:tc>
          <w:tcPr>
            <w:tcW w:w="6422" w:type="dxa"/>
            <w:vAlign w:val="center"/>
          </w:tcPr>
          <w:p w14:paraId="7D748EDA" w14:textId="0DDEA90E" w:rsidR="00CA38D4" w:rsidRPr="00037C19" w:rsidRDefault="00CA38D4" w:rsidP="005C49F2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 xml:space="preserve">г. Зеленоградск, ул. Лесопарковая №5А, площадка возле магазина «Семья», </w:t>
            </w:r>
          </w:p>
        </w:tc>
        <w:tc>
          <w:tcPr>
            <w:tcW w:w="3464" w:type="dxa"/>
            <w:vAlign w:val="center"/>
          </w:tcPr>
          <w:p w14:paraId="7B9943F1" w14:textId="54AFF183" w:rsidR="00CA38D4" w:rsidRPr="00037C19" w:rsidRDefault="00CA38D4" w:rsidP="0061015C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арбузы, дыни, овощи, фрукты</w:t>
            </w:r>
          </w:p>
        </w:tc>
      </w:tr>
      <w:tr w:rsidR="00CA38D4" w:rsidRPr="00037C19" w14:paraId="15BF1287" w14:textId="77777777" w:rsidTr="0061015C">
        <w:tc>
          <w:tcPr>
            <w:tcW w:w="808" w:type="dxa"/>
            <w:vAlign w:val="center"/>
          </w:tcPr>
          <w:p w14:paraId="02B5B04E" w14:textId="42D3E9EB" w:rsidR="00CA38D4" w:rsidRPr="00037C19" w:rsidRDefault="00CA38D4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89</w:t>
            </w:r>
          </w:p>
        </w:tc>
        <w:tc>
          <w:tcPr>
            <w:tcW w:w="6422" w:type="dxa"/>
            <w:vAlign w:val="center"/>
          </w:tcPr>
          <w:p w14:paraId="0F3945E1" w14:textId="32084857" w:rsidR="00CA38D4" w:rsidRPr="00037C19" w:rsidRDefault="00CA38D4" w:rsidP="005C49F2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г. Зеленоградск, ул. Подлесная, остановочный пункт</w:t>
            </w:r>
          </w:p>
        </w:tc>
        <w:tc>
          <w:tcPr>
            <w:tcW w:w="3464" w:type="dxa"/>
            <w:vAlign w:val="center"/>
          </w:tcPr>
          <w:p w14:paraId="233A7C4B" w14:textId="796B5F12" w:rsidR="00CA38D4" w:rsidRPr="00037C19" w:rsidRDefault="00CA38D4" w:rsidP="0061015C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арбузы, дыни, овощи, фрукты</w:t>
            </w:r>
          </w:p>
        </w:tc>
      </w:tr>
      <w:tr w:rsidR="00CA38D4" w:rsidRPr="00037C19" w14:paraId="0D63E130" w14:textId="77777777" w:rsidTr="0061015C">
        <w:tc>
          <w:tcPr>
            <w:tcW w:w="808" w:type="dxa"/>
            <w:vAlign w:val="center"/>
          </w:tcPr>
          <w:p w14:paraId="5E36913E" w14:textId="4C0C08E7" w:rsidR="00CA38D4" w:rsidRPr="00037C19" w:rsidRDefault="00CA38D4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90</w:t>
            </w:r>
          </w:p>
        </w:tc>
        <w:tc>
          <w:tcPr>
            <w:tcW w:w="6422" w:type="dxa"/>
            <w:vAlign w:val="center"/>
          </w:tcPr>
          <w:p w14:paraId="6E6EED4F" w14:textId="02CC0BAC" w:rsidR="00CA38D4" w:rsidRPr="00037C19" w:rsidRDefault="00CA38D4" w:rsidP="005C49F2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 xml:space="preserve">г. Зеленоградск, ул. Мосина, площадка возле дома № 4 </w:t>
            </w:r>
          </w:p>
        </w:tc>
        <w:tc>
          <w:tcPr>
            <w:tcW w:w="3464" w:type="dxa"/>
            <w:vAlign w:val="center"/>
          </w:tcPr>
          <w:p w14:paraId="3092DE38" w14:textId="3EC256E5" w:rsidR="00CA38D4" w:rsidRPr="00037C19" w:rsidRDefault="00CA38D4" w:rsidP="0061015C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арбузы, дыни, овощи, фрукты</w:t>
            </w:r>
          </w:p>
        </w:tc>
      </w:tr>
      <w:tr w:rsidR="00CA38D4" w:rsidRPr="00037C19" w14:paraId="09637C04" w14:textId="77777777" w:rsidTr="0061015C">
        <w:tc>
          <w:tcPr>
            <w:tcW w:w="808" w:type="dxa"/>
            <w:vAlign w:val="center"/>
          </w:tcPr>
          <w:p w14:paraId="6356B71B" w14:textId="04BE6348" w:rsidR="00CA38D4" w:rsidRPr="00037C19" w:rsidRDefault="00CA38D4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91</w:t>
            </w:r>
          </w:p>
        </w:tc>
        <w:tc>
          <w:tcPr>
            <w:tcW w:w="6422" w:type="dxa"/>
            <w:vAlign w:val="center"/>
          </w:tcPr>
          <w:p w14:paraId="10BB6B11" w14:textId="01682F27" w:rsidR="00CA38D4" w:rsidRPr="00037C19" w:rsidRDefault="00CA38D4" w:rsidP="00D64541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г. Зеленоградск, ул. Московская, территория парковки</w:t>
            </w:r>
          </w:p>
        </w:tc>
        <w:tc>
          <w:tcPr>
            <w:tcW w:w="3464" w:type="dxa"/>
            <w:vAlign w:val="center"/>
          </w:tcPr>
          <w:p w14:paraId="01072001" w14:textId="17274BF0" w:rsidR="00CA38D4" w:rsidRPr="00037C19" w:rsidRDefault="00CA38D4" w:rsidP="0061015C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арбузы, дыни, овощи, фрукты</w:t>
            </w:r>
          </w:p>
        </w:tc>
      </w:tr>
      <w:tr w:rsidR="003129C1" w:rsidRPr="00037C19" w14:paraId="2F9019CD" w14:textId="77777777" w:rsidTr="0061015C">
        <w:tc>
          <w:tcPr>
            <w:tcW w:w="808" w:type="dxa"/>
            <w:vAlign w:val="center"/>
          </w:tcPr>
          <w:p w14:paraId="5210F7A1" w14:textId="026B3E1B" w:rsidR="003129C1" w:rsidRDefault="003129C1" w:rsidP="00053DD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6422" w:type="dxa"/>
            <w:vAlign w:val="center"/>
          </w:tcPr>
          <w:p w14:paraId="6FF8CA01" w14:textId="60B26EF6" w:rsidR="003129C1" w:rsidRPr="00037C19" w:rsidRDefault="003129C1" w:rsidP="005C49F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Зеленоградск, ул. М.Расковой, напротив дома № 23</w:t>
            </w:r>
          </w:p>
        </w:tc>
        <w:tc>
          <w:tcPr>
            <w:tcW w:w="3464" w:type="dxa"/>
            <w:vAlign w:val="center"/>
          </w:tcPr>
          <w:p w14:paraId="366A857F" w14:textId="01101B0A" w:rsidR="003129C1" w:rsidRPr="00037C19" w:rsidRDefault="003129C1" w:rsidP="0061015C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арбузы, дыни, овощи, фрукты</w:t>
            </w:r>
          </w:p>
        </w:tc>
      </w:tr>
      <w:tr w:rsidR="003129C1" w:rsidRPr="00037C19" w14:paraId="0A907234" w14:textId="77777777" w:rsidTr="0061015C">
        <w:tc>
          <w:tcPr>
            <w:tcW w:w="808" w:type="dxa"/>
            <w:vAlign w:val="center"/>
          </w:tcPr>
          <w:p w14:paraId="7A6915E9" w14:textId="673A3B64" w:rsidR="003129C1" w:rsidRPr="00037C19" w:rsidRDefault="003129C1" w:rsidP="00053DD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6422" w:type="dxa"/>
            <w:vAlign w:val="center"/>
          </w:tcPr>
          <w:p w14:paraId="2C7A803C" w14:textId="408C5254" w:rsidR="003129C1" w:rsidRPr="00037C19" w:rsidRDefault="003129C1" w:rsidP="005C49F2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п. Сосновка, ул. Калининградская №33, площадка возле магазина «Золотая рыбка»</w:t>
            </w:r>
          </w:p>
        </w:tc>
        <w:tc>
          <w:tcPr>
            <w:tcW w:w="3464" w:type="dxa"/>
            <w:vAlign w:val="center"/>
          </w:tcPr>
          <w:p w14:paraId="7296498C" w14:textId="623F30C3" w:rsidR="003129C1" w:rsidRPr="00037C19" w:rsidRDefault="003129C1" w:rsidP="0061015C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арбузы, дыни, овощи, фрукты</w:t>
            </w:r>
          </w:p>
        </w:tc>
      </w:tr>
      <w:tr w:rsidR="003129C1" w:rsidRPr="00037C19" w14:paraId="760392B7" w14:textId="77777777" w:rsidTr="0061015C">
        <w:tc>
          <w:tcPr>
            <w:tcW w:w="808" w:type="dxa"/>
            <w:vAlign w:val="center"/>
          </w:tcPr>
          <w:p w14:paraId="26F4410D" w14:textId="40056444" w:rsidR="003129C1" w:rsidRPr="00037C19" w:rsidRDefault="003129C1" w:rsidP="00053DD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6422" w:type="dxa"/>
            <w:vAlign w:val="center"/>
          </w:tcPr>
          <w:p w14:paraId="037069B7" w14:textId="2D3E9749" w:rsidR="003129C1" w:rsidRPr="00037C19" w:rsidRDefault="003129C1" w:rsidP="005C49F2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п. Каменка, поворот на п. Сокольники</w:t>
            </w:r>
          </w:p>
        </w:tc>
        <w:tc>
          <w:tcPr>
            <w:tcW w:w="3464" w:type="dxa"/>
            <w:vAlign w:val="center"/>
          </w:tcPr>
          <w:p w14:paraId="0A944ABB" w14:textId="553E9B51" w:rsidR="003129C1" w:rsidRPr="00037C19" w:rsidRDefault="003129C1" w:rsidP="0061015C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арбузы, дыни, овощи, фрукты</w:t>
            </w:r>
          </w:p>
        </w:tc>
      </w:tr>
      <w:tr w:rsidR="003129C1" w:rsidRPr="00037C19" w14:paraId="2588A73C" w14:textId="77777777" w:rsidTr="0061015C">
        <w:tc>
          <w:tcPr>
            <w:tcW w:w="808" w:type="dxa"/>
            <w:vAlign w:val="center"/>
          </w:tcPr>
          <w:p w14:paraId="1DF0F195" w14:textId="29E455A1" w:rsidR="003129C1" w:rsidRPr="00037C19" w:rsidRDefault="003129C1" w:rsidP="00053DD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6422" w:type="dxa"/>
            <w:vAlign w:val="center"/>
          </w:tcPr>
          <w:p w14:paraId="3F7098F3" w14:textId="2E8785B8" w:rsidR="003129C1" w:rsidRPr="00037C19" w:rsidRDefault="003129C1" w:rsidP="005C49F2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п. Коврово, площадка рядом с магазином 15 км.</w:t>
            </w:r>
          </w:p>
        </w:tc>
        <w:tc>
          <w:tcPr>
            <w:tcW w:w="3464" w:type="dxa"/>
            <w:vAlign w:val="center"/>
          </w:tcPr>
          <w:p w14:paraId="5DA8887A" w14:textId="347C3F8F" w:rsidR="003129C1" w:rsidRPr="00037C19" w:rsidRDefault="003129C1" w:rsidP="0061015C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арбузы, дыни, овощи, фрукты</w:t>
            </w:r>
          </w:p>
        </w:tc>
      </w:tr>
      <w:tr w:rsidR="003129C1" w:rsidRPr="00037C19" w14:paraId="22717875" w14:textId="77777777" w:rsidTr="0061015C">
        <w:tc>
          <w:tcPr>
            <w:tcW w:w="808" w:type="dxa"/>
            <w:vAlign w:val="center"/>
          </w:tcPr>
          <w:p w14:paraId="2A3048FA" w14:textId="37B5BB8F" w:rsidR="003129C1" w:rsidRPr="00037C19" w:rsidRDefault="003129C1" w:rsidP="00053DD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6422" w:type="dxa"/>
            <w:vAlign w:val="center"/>
          </w:tcPr>
          <w:p w14:paraId="196C78BD" w14:textId="5DD95D6C" w:rsidR="003129C1" w:rsidRPr="00037C19" w:rsidRDefault="003129C1" w:rsidP="005C49F2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 xml:space="preserve">перед въездом в пос. Холмогоровка </w:t>
            </w:r>
          </w:p>
        </w:tc>
        <w:tc>
          <w:tcPr>
            <w:tcW w:w="3464" w:type="dxa"/>
            <w:vAlign w:val="center"/>
          </w:tcPr>
          <w:p w14:paraId="71609CEF" w14:textId="76E1E0C2" w:rsidR="003129C1" w:rsidRPr="00037C19" w:rsidRDefault="003129C1" w:rsidP="0061015C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арбузы, дыни, овощи, фрукты</w:t>
            </w:r>
          </w:p>
        </w:tc>
      </w:tr>
      <w:tr w:rsidR="003129C1" w:rsidRPr="00037C19" w14:paraId="3BEEDB4F" w14:textId="77777777" w:rsidTr="0061015C">
        <w:tc>
          <w:tcPr>
            <w:tcW w:w="808" w:type="dxa"/>
            <w:vAlign w:val="center"/>
          </w:tcPr>
          <w:p w14:paraId="4BC2B5EB" w14:textId="51E92E05" w:rsidR="003129C1" w:rsidRPr="00037C19" w:rsidRDefault="003129C1" w:rsidP="001E37B8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6422" w:type="dxa"/>
            <w:vAlign w:val="center"/>
          </w:tcPr>
          <w:p w14:paraId="07C9DD27" w14:textId="52785B3A" w:rsidR="003129C1" w:rsidRPr="00037C19" w:rsidRDefault="003129C1" w:rsidP="005C49F2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а/д Романово-Калининград,  парковка возле пос. Волошино</w:t>
            </w:r>
          </w:p>
        </w:tc>
        <w:tc>
          <w:tcPr>
            <w:tcW w:w="3464" w:type="dxa"/>
            <w:vAlign w:val="center"/>
          </w:tcPr>
          <w:p w14:paraId="6635E068" w14:textId="6E50975C" w:rsidR="003129C1" w:rsidRPr="00037C19" w:rsidRDefault="003129C1" w:rsidP="0061015C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арбузы, дыни, овощи, фрукты</w:t>
            </w:r>
          </w:p>
        </w:tc>
      </w:tr>
      <w:tr w:rsidR="003129C1" w:rsidRPr="00037C19" w14:paraId="59380612" w14:textId="77777777" w:rsidTr="0061015C">
        <w:tc>
          <w:tcPr>
            <w:tcW w:w="808" w:type="dxa"/>
            <w:vAlign w:val="center"/>
          </w:tcPr>
          <w:p w14:paraId="55604442" w14:textId="7997642F" w:rsidR="003129C1" w:rsidRPr="00037C19" w:rsidRDefault="003129C1" w:rsidP="001E37B8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6422" w:type="dxa"/>
            <w:vAlign w:val="center"/>
          </w:tcPr>
          <w:p w14:paraId="69277AA8" w14:textId="24CB95B7" w:rsidR="003129C1" w:rsidRPr="00037C19" w:rsidRDefault="003129C1" w:rsidP="005C49F2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пос. Переславское, 20 км.</w:t>
            </w:r>
          </w:p>
        </w:tc>
        <w:tc>
          <w:tcPr>
            <w:tcW w:w="3464" w:type="dxa"/>
            <w:vAlign w:val="center"/>
          </w:tcPr>
          <w:p w14:paraId="2A996157" w14:textId="313B5989" w:rsidR="003129C1" w:rsidRPr="00037C19" w:rsidRDefault="003129C1" w:rsidP="0061015C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арбузы, дыни, овощи, фрукты</w:t>
            </w:r>
          </w:p>
        </w:tc>
      </w:tr>
      <w:tr w:rsidR="003129C1" w:rsidRPr="00037C19" w14:paraId="664C87E1" w14:textId="77777777" w:rsidTr="0061015C">
        <w:tc>
          <w:tcPr>
            <w:tcW w:w="808" w:type="dxa"/>
            <w:vAlign w:val="center"/>
          </w:tcPr>
          <w:p w14:paraId="554DB49C" w14:textId="3FEB4E45" w:rsidR="003129C1" w:rsidRPr="00037C19" w:rsidRDefault="003129C1" w:rsidP="00053DD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6422" w:type="dxa"/>
            <w:vAlign w:val="center"/>
          </w:tcPr>
          <w:p w14:paraId="211696DF" w14:textId="4CE69E42" w:rsidR="003129C1" w:rsidRPr="00037C19" w:rsidRDefault="003129C1" w:rsidP="005C49F2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пос. Лесной, возле магазина «Кооператор»</w:t>
            </w:r>
          </w:p>
        </w:tc>
        <w:tc>
          <w:tcPr>
            <w:tcW w:w="3464" w:type="dxa"/>
            <w:vAlign w:val="center"/>
          </w:tcPr>
          <w:p w14:paraId="7AA6A673" w14:textId="46521A60" w:rsidR="003129C1" w:rsidRPr="00037C19" w:rsidRDefault="003129C1" w:rsidP="0061015C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арбузы, дыни, овощи, фрукты</w:t>
            </w:r>
          </w:p>
        </w:tc>
      </w:tr>
      <w:tr w:rsidR="00C01179" w:rsidRPr="00037C19" w14:paraId="5A46946B" w14:textId="77777777" w:rsidTr="0061015C">
        <w:tc>
          <w:tcPr>
            <w:tcW w:w="808" w:type="dxa"/>
            <w:vAlign w:val="center"/>
          </w:tcPr>
          <w:p w14:paraId="5A8C8F13" w14:textId="60B8C248" w:rsidR="00C01179" w:rsidRDefault="00C01179" w:rsidP="00053DD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22" w:type="dxa"/>
            <w:vAlign w:val="center"/>
          </w:tcPr>
          <w:p w14:paraId="5D59B540" w14:textId="74D76E2B" w:rsidR="00C01179" w:rsidRPr="00037C19" w:rsidRDefault="00C01179" w:rsidP="005C49F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proofErr w:type="gramStart"/>
            <w:r>
              <w:rPr>
                <w:sz w:val="24"/>
                <w:szCs w:val="24"/>
              </w:rPr>
              <w:t>Лесной</w:t>
            </w:r>
            <w:proofErr w:type="gramEnd"/>
            <w:r>
              <w:rPr>
                <w:sz w:val="24"/>
                <w:szCs w:val="24"/>
              </w:rPr>
              <w:t>, ул. Взморья, 1</w:t>
            </w:r>
          </w:p>
        </w:tc>
        <w:tc>
          <w:tcPr>
            <w:tcW w:w="3464" w:type="dxa"/>
            <w:vAlign w:val="center"/>
          </w:tcPr>
          <w:p w14:paraId="558B40ED" w14:textId="40DF4AB8" w:rsidR="00C01179" w:rsidRPr="00037C19" w:rsidRDefault="00C01179" w:rsidP="0061015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 питания</w:t>
            </w:r>
          </w:p>
        </w:tc>
      </w:tr>
    </w:tbl>
    <w:p w14:paraId="6BD010EE" w14:textId="4B9065DD" w:rsidR="00053DD2" w:rsidRPr="00A43E54" w:rsidRDefault="00053DD2" w:rsidP="00053DD2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A43E54">
        <w:rPr>
          <w:rFonts w:ascii="Times New Roman" w:hAnsi="Times New Roman" w:cs="Times New Roman"/>
          <w:sz w:val="20"/>
          <w:szCs w:val="20"/>
        </w:rPr>
        <w:lastRenderedPageBreak/>
        <w:t>Приложение 6</w:t>
      </w:r>
    </w:p>
    <w:p w14:paraId="28266576" w14:textId="77777777" w:rsidR="00053DD2" w:rsidRPr="00A43E54" w:rsidRDefault="00053DD2" w:rsidP="00053DD2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A43E54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14:paraId="640F2207" w14:textId="77777777" w:rsidR="00053DD2" w:rsidRPr="00A43E54" w:rsidRDefault="00053DD2" w:rsidP="00053DD2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A43E54">
        <w:rPr>
          <w:rFonts w:ascii="Times New Roman" w:hAnsi="Times New Roman" w:cs="Times New Roman"/>
          <w:sz w:val="20"/>
          <w:szCs w:val="20"/>
        </w:rPr>
        <w:t>МО «Зеленоградский муниципальный округ</w:t>
      </w:r>
    </w:p>
    <w:p w14:paraId="33994F4B" w14:textId="77777777" w:rsidR="00053DD2" w:rsidRPr="00A43E54" w:rsidRDefault="00053DD2" w:rsidP="00053DD2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A43E54">
        <w:rPr>
          <w:rFonts w:ascii="Times New Roman" w:hAnsi="Times New Roman" w:cs="Times New Roman"/>
          <w:sz w:val="20"/>
          <w:szCs w:val="20"/>
        </w:rPr>
        <w:t>Калининградской области»</w:t>
      </w:r>
    </w:p>
    <w:p w14:paraId="4D4A88B7" w14:textId="2F713461" w:rsidR="00A51E0C" w:rsidRPr="00A43E54" w:rsidRDefault="00A51E0C" w:rsidP="00A51E0C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A43E54">
        <w:rPr>
          <w:rFonts w:ascii="Times New Roman" w:hAnsi="Times New Roman" w:cs="Times New Roman"/>
          <w:sz w:val="20"/>
          <w:szCs w:val="20"/>
        </w:rPr>
        <w:t xml:space="preserve">от «       » </w:t>
      </w:r>
      <w:r w:rsidR="00C01179">
        <w:rPr>
          <w:rFonts w:ascii="Times New Roman" w:hAnsi="Times New Roman" w:cs="Times New Roman"/>
          <w:sz w:val="20"/>
          <w:szCs w:val="20"/>
        </w:rPr>
        <w:t>апреля</w:t>
      </w:r>
      <w:r w:rsidRPr="00A43E54">
        <w:rPr>
          <w:rFonts w:ascii="Times New Roman" w:hAnsi="Times New Roman" w:cs="Times New Roman"/>
          <w:sz w:val="20"/>
          <w:szCs w:val="20"/>
        </w:rPr>
        <w:t xml:space="preserve"> 2023 г. № _______</w:t>
      </w:r>
    </w:p>
    <w:p w14:paraId="1B83C78A" w14:textId="1D9EE061" w:rsidR="00053DD2" w:rsidRPr="00A43E54" w:rsidRDefault="00053DD2" w:rsidP="00053DD2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14:paraId="1EF9AF8A" w14:textId="77777777" w:rsidR="00053DD2" w:rsidRPr="00A43E54" w:rsidRDefault="00053DD2" w:rsidP="00053DD2">
      <w:pPr>
        <w:pStyle w:val="a5"/>
        <w:jc w:val="center"/>
      </w:pPr>
    </w:p>
    <w:p w14:paraId="7C7A3312" w14:textId="31FA5ED2" w:rsidR="00053DD2" w:rsidRPr="00A43E54" w:rsidRDefault="00053DD2" w:rsidP="00053DD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E54">
        <w:rPr>
          <w:rFonts w:ascii="Times New Roman" w:hAnsi="Times New Roman" w:cs="Times New Roman"/>
          <w:b/>
          <w:sz w:val="24"/>
          <w:szCs w:val="24"/>
        </w:rPr>
        <w:t xml:space="preserve">Положение о порядке размещения нестационарных сезонных объектов торговли на территории </w:t>
      </w:r>
      <w:r w:rsidRPr="00A43E54">
        <w:rPr>
          <w:rFonts w:ascii="Times New Roman" w:eastAsia="Times New Roman" w:hAnsi="Times New Roman" w:cs="Times New Roman"/>
          <w:b/>
          <w:sz w:val="24"/>
          <w:szCs w:val="24"/>
        </w:rPr>
        <w:t>МО «Зеленоградский муниципальный округ Калининградской области»</w:t>
      </w:r>
    </w:p>
    <w:p w14:paraId="77064188" w14:textId="77777777" w:rsidR="00053DD2" w:rsidRPr="00A43E54" w:rsidRDefault="00053DD2" w:rsidP="00053DD2">
      <w:pPr>
        <w:pStyle w:val="a5"/>
        <w:jc w:val="both"/>
        <w:rPr>
          <w:rStyle w:val="num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14:paraId="460CF252" w14:textId="6A89DF33" w:rsidR="00053DD2" w:rsidRPr="00A43E54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Fonts w:ascii="Times New Roman" w:hAnsi="Times New Roman" w:cs="Times New Roman"/>
          <w:sz w:val="24"/>
          <w:szCs w:val="24"/>
        </w:rPr>
        <w:tab/>
        <w:t xml:space="preserve">1.1. </w:t>
      </w:r>
      <w:proofErr w:type="gramStart"/>
      <w:r w:rsidRPr="00A43E54">
        <w:rPr>
          <w:rFonts w:ascii="Times New Roman" w:hAnsi="Times New Roman" w:cs="Times New Roman"/>
          <w:sz w:val="24"/>
          <w:szCs w:val="24"/>
        </w:rPr>
        <w:t xml:space="preserve">Настоящее Положение о порядке размещения и организации работы нестационарных объектов сезонной торговли на территории </w:t>
      </w:r>
      <w:r w:rsidRPr="00A43E54">
        <w:rPr>
          <w:rFonts w:ascii="Times New Roman" w:eastAsia="Times New Roman" w:hAnsi="Times New Roman" w:cs="Times New Roman"/>
          <w:sz w:val="24"/>
          <w:szCs w:val="24"/>
        </w:rPr>
        <w:t>МО «Зеленоградский муниципальный округ Калининградской области»</w:t>
      </w:r>
      <w:r w:rsidRPr="00A43E54">
        <w:rPr>
          <w:rFonts w:ascii="Times New Roman" w:hAnsi="Times New Roman" w:cs="Times New Roman"/>
          <w:sz w:val="24"/>
          <w:szCs w:val="24"/>
        </w:rPr>
        <w:t xml:space="preserve"> (далее - порядок) устанавливает порядок размещения и функционирования нестационарных объектов сезонной торговли (далее - объекты сезонной торговли) на территории </w:t>
      </w:r>
      <w:r w:rsidRPr="00A43E54">
        <w:rPr>
          <w:rFonts w:ascii="Times New Roman" w:eastAsia="Times New Roman" w:hAnsi="Times New Roman" w:cs="Times New Roman"/>
          <w:sz w:val="24"/>
          <w:szCs w:val="24"/>
        </w:rPr>
        <w:t>Зеленоградск</w:t>
      </w:r>
      <w:r w:rsidR="00FB5724" w:rsidRPr="00A43E54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A43E5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</w:t>
      </w:r>
      <w:r w:rsidR="00FB5724" w:rsidRPr="00A43E54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A43E54">
        <w:rPr>
          <w:rFonts w:ascii="Times New Roman" w:eastAsia="Times New Roman" w:hAnsi="Times New Roman" w:cs="Times New Roman"/>
          <w:sz w:val="24"/>
          <w:szCs w:val="24"/>
        </w:rPr>
        <w:t xml:space="preserve"> округ</w:t>
      </w:r>
      <w:r w:rsidR="00FB5724" w:rsidRPr="00A43E5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43E54">
        <w:rPr>
          <w:rFonts w:ascii="Times New Roman" w:hAnsi="Times New Roman" w:cs="Times New Roman"/>
          <w:sz w:val="24"/>
          <w:szCs w:val="24"/>
        </w:rPr>
        <w:t>, а также требования к юридическим лицам и индивидуальным предпринимателям, осуществляющим размещение, обустройство и эксплуатацию объектов сезонной торговли.</w:t>
      </w:r>
      <w:proofErr w:type="gramEnd"/>
    </w:p>
    <w:p w14:paraId="79B90DA0" w14:textId="77777777" w:rsidR="00053DD2" w:rsidRPr="00A43E54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Fonts w:ascii="Times New Roman" w:hAnsi="Times New Roman" w:cs="Times New Roman"/>
          <w:sz w:val="24"/>
          <w:szCs w:val="24"/>
        </w:rPr>
        <w:tab/>
        <w:t>1.2. Для целей настоящего порядка используются следующие понятия:</w:t>
      </w:r>
    </w:p>
    <w:p w14:paraId="4B4CAB29" w14:textId="55331506" w:rsidR="00053DD2" w:rsidRPr="00A43E54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Style w:val="num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ab/>
        <w:t xml:space="preserve">- </w:t>
      </w:r>
      <w:r w:rsidRPr="00A43E54">
        <w:rPr>
          <w:rFonts w:ascii="Times New Roman" w:hAnsi="Times New Roman" w:cs="Times New Roman"/>
          <w:sz w:val="24"/>
          <w:szCs w:val="24"/>
        </w:rPr>
        <w:t xml:space="preserve">схема - схема размещения нестационарных </w:t>
      </w:r>
      <w:r w:rsidR="00FB5724" w:rsidRPr="00A43E54">
        <w:rPr>
          <w:rFonts w:ascii="Times New Roman" w:hAnsi="Times New Roman" w:cs="Times New Roman"/>
          <w:sz w:val="24"/>
          <w:szCs w:val="24"/>
        </w:rPr>
        <w:t xml:space="preserve">сезонных </w:t>
      </w:r>
      <w:r w:rsidRPr="00A43E54">
        <w:rPr>
          <w:rFonts w:ascii="Times New Roman" w:hAnsi="Times New Roman" w:cs="Times New Roman"/>
          <w:sz w:val="24"/>
          <w:szCs w:val="24"/>
        </w:rPr>
        <w:t xml:space="preserve">торговых объектов на территории </w:t>
      </w:r>
      <w:r w:rsidR="00FB5724" w:rsidRPr="00A43E54">
        <w:rPr>
          <w:rFonts w:ascii="Times New Roman" w:hAnsi="Times New Roman" w:cs="Times New Roman"/>
          <w:sz w:val="24"/>
          <w:szCs w:val="24"/>
        </w:rPr>
        <w:t xml:space="preserve">МО </w:t>
      </w:r>
      <w:r w:rsidRPr="00A43E54">
        <w:rPr>
          <w:rFonts w:ascii="Times New Roman" w:eastAsia="Times New Roman" w:hAnsi="Times New Roman" w:cs="Times New Roman"/>
          <w:sz w:val="24"/>
          <w:szCs w:val="24"/>
        </w:rPr>
        <w:t>«Зеленоградский муниципальный округ Калининградской области»</w:t>
      </w:r>
      <w:r w:rsidRPr="00A43E54">
        <w:rPr>
          <w:rFonts w:ascii="Times New Roman" w:hAnsi="Times New Roman" w:cs="Times New Roman"/>
          <w:sz w:val="24"/>
          <w:szCs w:val="24"/>
        </w:rPr>
        <w:t xml:space="preserve">, утвержденная постановлением администрации </w:t>
      </w:r>
      <w:r w:rsidR="00FB5724" w:rsidRPr="00A43E54">
        <w:rPr>
          <w:rFonts w:ascii="Times New Roman" w:eastAsia="Times New Roman" w:hAnsi="Times New Roman" w:cs="Times New Roman"/>
          <w:sz w:val="24"/>
          <w:szCs w:val="24"/>
        </w:rPr>
        <w:t>Зеленоградского муниципального округа</w:t>
      </w:r>
      <w:r w:rsidRPr="00A43E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3E54">
        <w:rPr>
          <w:rFonts w:ascii="Times New Roman" w:hAnsi="Times New Roman" w:cs="Times New Roman"/>
          <w:sz w:val="24"/>
          <w:szCs w:val="24"/>
        </w:rPr>
        <w:t>в установленном порядке;</w:t>
      </w:r>
    </w:p>
    <w:p w14:paraId="574F1D6F" w14:textId="77777777" w:rsidR="00053DD2" w:rsidRPr="00A43E54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Style w:val="num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ab/>
        <w:t xml:space="preserve">- </w:t>
      </w:r>
      <w:r w:rsidRPr="00A43E54">
        <w:rPr>
          <w:rFonts w:ascii="Times New Roman" w:hAnsi="Times New Roman" w:cs="Times New Roman"/>
          <w:sz w:val="24"/>
          <w:szCs w:val="24"/>
        </w:rPr>
        <w:t>заявитель - юридическое лицо или индивидуальный предприниматель, обратившийся с заявлением о размещении объектов сезонной торговли;</w:t>
      </w:r>
    </w:p>
    <w:p w14:paraId="1129077D" w14:textId="3FFDB06E" w:rsidR="00053DD2" w:rsidRPr="00A43E54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Style w:val="num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ab/>
        <w:t xml:space="preserve">- </w:t>
      </w:r>
      <w:r w:rsidRPr="00A43E54">
        <w:rPr>
          <w:rFonts w:ascii="Times New Roman" w:hAnsi="Times New Roman" w:cs="Times New Roman"/>
          <w:sz w:val="24"/>
          <w:szCs w:val="24"/>
        </w:rPr>
        <w:t xml:space="preserve">разрешение - разрешение на размещение объекта сезонной торговли, выдаваемое администрацией </w:t>
      </w:r>
      <w:r w:rsidR="00FB5724" w:rsidRPr="00A43E54">
        <w:rPr>
          <w:rFonts w:ascii="Times New Roman" w:hAnsi="Times New Roman" w:cs="Times New Roman"/>
          <w:sz w:val="24"/>
          <w:szCs w:val="24"/>
        </w:rPr>
        <w:t xml:space="preserve">МО </w:t>
      </w:r>
      <w:r w:rsidRPr="00A43E54">
        <w:rPr>
          <w:rFonts w:ascii="Times New Roman" w:eastAsia="Times New Roman" w:hAnsi="Times New Roman" w:cs="Times New Roman"/>
          <w:sz w:val="24"/>
          <w:szCs w:val="24"/>
        </w:rPr>
        <w:t>«Зеленоградский муниципальный округ Калининградской области»</w:t>
      </w:r>
      <w:r w:rsidRPr="00A43E54">
        <w:rPr>
          <w:rFonts w:ascii="Times New Roman" w:hAnsi="Times New Roman" w:cs="Times New Roman"/>
          <w:sz w:val="24"/>
          <w:szCs w:val="24"/>
        </w:rPr>
        <w:t xml:space="preserve"> в порядке, установленном настоящим положением (приложение </w:t>
      </w:r>
      <w:r w:rsidR="0060062A" w:rsidRPr="00A43E54">
        <w:rPr>
          <w:rFonts w:ascii="Times New Roman" w:hAnsi="Times New Roman" w:cs="Times New Roman"/>
          <w:sz w:val="24"/>
          <w:szCs w:val="24"/>
        </w:rPr>
        <w:t>№</w:t>
      </w:r>
      <w:r w:rsidRPr="00A43E54">
        <w:rPr>
          <w:rFonts w:ascii="Times New Roman" w:hAnsi="Times New Roman" w:cs="Times New Roman"/>
          <w:sz w:val="24"/>
          <w:szCs w:val="24"/>
        </w:rPr>
        <w:t xml:space="preserve"> 2);</w:t>
      </w:r>
    </w:p>
    <w:p w14:paraId="6E1109EB" w14:textId="458D74D6" w:rsidR="00053DD2" w:rsidRPr="00A43E54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Style w:val="num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ab/>
      </w:r>
      <w:proofErr w:type="gramStart"/>
      <w:r w:rsidRPr="00A43E54">
        <w:rPr>
          <w:rStyle w:val="num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- </w:t>
      </w:r>
      <w:r w:rsidR="008C6752" w:rsidRPr="008C6752">
        <w:rPr>
          <w:rStyle w:val="num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о</w:t>
      </w:r>
      <w:r w:rsidR="00A25C46" w:rsidRPr="00A43E54">
        <w:rPr>
          <w:rFonts w:ascii="Times New Roman" w:hAnsi="Times New Roman" w:cs="Times New Roman"/>
          <w:sz w:val="24"/>
          <w:szCs w:val="24"/>
        </w:rPr>
        <w:t>ператор</w:t>
      </w:r>
      <w:r w:rsidRPr="00A43E54">
        <w:rPr>
          <w:rFonts w:ascii="Times New Roman" w:hAnsi="Times New Roman" w:cs="Times New Roman"/>
          <w:sz w:val="24"/>
          <w:szCs w:val="24"/>
        </w:rPr>
        <w:t xml:space="preserve"> - юридическое лицо или индивидуальный предприниматель, получившие разрешение на размещение объекта сезонной торговли;</w:t>
      </w:r>
      <w:proofErr w:type="gramEnd"/>
    </w:p>
    <w:p w14:paraId="1EB66F77" w14:textId="77777777" w:rsidR="00053DD2" w:rsidRPr="00CA38D4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Style w:val="num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ab/>
        <w:t xml:space="preserve">- </w:t>
      </w:r>
      <w:r w:rsidRPr="00A43E54">
        <w:rPr>
          <w:rFonts w:ascii="Times New Roman" w:hAnsi="Times New Roman" w:cs="Times New Roman"/>
          <w:sz w:val="24"/>
          <w:szCs w:val="24"/>
        </w:rPr>
        <w:t>объекты сезонной торговли - легковозводимые сборно-разборные конструкции, оснащенные прилавком, на площади которых размещен товарный запас (сувениры, продукты питания, курортные товары, квас, бахчевой развал);</w:t>
      </w:r>
    </w:p>
    <w:p w14:paraId="560649D6" w14:textId="1DC7B36C" w:rsidR="009A0458" w:rsidRPr="009A0458" w:rsidRDefault="009A0458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A38D4">
        <w:rPr>
          <w:rFonts w:ascii="Times New Roman" w:hAnsi="Times New Roman" w:cs="Times New Roman"/>
          <w:sz w:val="24"/>
          <w:szCs w:val="24"/>
        </w:rPr>
        <w:tab/>
      </w:r>
      <w:r w:rsidRPr="009A045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ункт проката - </w:t>
      </w:r>
      <w:r w:rsidRPr="00A43E54">
        <w:rPr>
          <w:rFonts w:ascii="Times New Roman" w:hAnsi="Times New Roman" w:cs="Times New Roman"/>
          <w:sz w:val="24"/>
          <w:szCs w:val="24"/>
        </w:rPr>
        <w:t>легковозводимые сборно-разборные конструкции,</w:t>
      </w:r>
      <w:r>
        <w:rPr>
          <w:rFonts w:ascii="Times New Roman" w:hAnsi="Times New Roman" w:cs="Times New Roman"/>
          <w:sz w:val="24"/>
          <w:szCs w:val="24"/>
        </w:rPr>
        <w:t xml:space="preserve"> оснащенные оборудованием по </w:t>
      </w:r>
      <w:r w:rsidR="008C6752">
        <w:rPr>
          <w:rFonts w:ascii="Times New Roman" w:hAnsi="Times New Roman" w:cs="Times New Roman"/>
          <w:sz w:val="24"/>
          <w:szCs w:val="24"/>
        </w:rPr>
        <w:t>приму платежей за сдачу в прокат оборудования (велосипеды, самокаты, иное развлекательное оборудование).</w:t>
      </w:r>
    </w:p>
    <w:p w14:paraId="57DEDBB5" w14:textId="488F9E0A" w:rsidR="00053DD2" w:rsidRPr="00A43E54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Style w:val="num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ab/>
      </w:r>
      <w:proofErr w:type="gramStart"/>
      <w:r w:rsidRPr="00A43E54">
        <w:rPr>
          <w:rStyle w:val="num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- </w:t>
      </w:r>
      <w:r w:rsidRPr="00A43E54">
        <w:rPr>
          <w:rFonts w:ascii="Times New Roman" w:hAnsi="Times New Roman" w:cs="Times New Roman"/>
          <w:sz w:val="24"/>
          <w:szCs w:val="24"/>
        </w:rPr>
        <w:t xml:space="preserve">торговая палатка - нестационарный </w:t>
      </w:r>
      <w:r w:rsidR="00FB5724" w:rsidRPr="00A43E54">
        <w:rPr>
          <w:rFonts w:ascii="Times New Roman" w:hAnsi="Times New Roman" w:cs="Times New Roman"/>
          <w:sz w:val="24"/>
          <w:szCs w:val="24"/>
        </w:rPr>
        <w:t xml:space="preserve">сезонны </w:t>
      </w:r>
      <w:r w:rsidRPr="00A43E54">
        <w:rPr>
          <w:rFonts w:ascii="Times New Roman" w:hAnsi="Times New Roman" w:cs="Times New Roman"/>
          <w:sz w:val="24"/>
          <w:szCs w:val="24"/>
        </w:rPr>
        <w:t>торговый объект, представляющий собой оснащенную прилавком легковозводимую сборно-разборную конструкцию, образующую пространство, не замкнутое со стороны прилавка, предназначенн</w:t>
      </w:r>
      <w:r w:rsidR="00FB5724" w:rsidRPr="00A43E54">
        <w:rPr>
          <w:rFonts w:ascii="Times New Roman" w:hAnsi="Times New Roman" w:cs="Times New Roman"/>
          <w:sz w:val="24"/>
          <w:szCs w:val="24"/>
        </w:rPr>
        <w:t>ую</w:t>
      </w:r>
      <w:r w:rsidRPr="00A43E54">
        <w:rPr>
          <w:rFonts w:ascii="Times New Roman" w:hAnsi="Times New Roman" w:cs="Times New Roman"/>
          <w:sz w:val="24"/>
          <w:szCs w:val="24"/>
        </w:rPr>
        <w:t xml:space="preserve"> для размещения одного рабочего места продавца и товарного запаса на один день торговли, для реализации исключительно сезонных товаров;</w:t>
      </w:r>
      <w:proofErr w:type="gramEnd"/>
    </w:p>
    <w:p w14:paraId="1B9F806E" w14:textId="48AEC7B7" w:rsidR="00053DD2" w:rsidRPr="00A43E54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Style w:val="num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ab/>
        <w:t xml:space="preserve">- </w:t>
      </w:r>
      <w:r w:rsidRPr="00A43E54">
        <w:rPr>
          <w:rFonts w:ascii="Times New Roman" w:hAnsi="Times New Roman" w:cs="Times New Roman"/>
          <w:sz w:val="24"/>
          <w:szCs w:val="24"/>
        </w:rPr>
        <w:t xml:space="preserve">бахчевой развал - нестационарный </w:t>
      </w:r>
      <w:r w:rsidR="00FB5724" w:rsidRPr="00A43E54">
        <w:rPr>
          <w:rFonts w:ascii="Times New Roman" w:hAnsi="Times New Roman" w:cs="Times New Roman"/>
          <w:sz w:val="24"/>
          <w:szCs w:val="24"/>
        </w:rPr>
        <w:t xml:space="preserve">сезонный </w:t>
      </w:r>
      <w:r w:rsidRPr="00A43E54">
        <w:rPr>
          <w:rFonts w:ascii="Times New Roman" w:hAnsi="Times New Roman" w:cs="Times New Roman"/>
          <w:sz w:val="24"/>
          <w:szCs w:val="24"/>
        </w:rPr>
        <w:t>торговый объект, представляющий собой специально оборудованную временную конструкцию в виде обособленной открытой площадки или установленной торговой палатки, предназначенный для продажи сезонных бахчевых культур;</w:t>
      </w:r>
    </w:p>
    <w:p w14:paraId="510EAEFD" w14:textId="77777777" w:rsidR="00053DD2" w:rsidRPr="00A43E54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Fonts w:ascii="Times New Roman" w:hAnsi="Times New Roman" w:cs="Times New Roman"/>
          <w:sz w:val="24"/>
          <w:szCs w:val="24"/>
        </w:rPr>
        <w:tab/>
        <w:t>1.3. Объекты сезонной торговли размещаются только в местах, внесенных в схему.</w:t>
      </w:r>
    </w:p>
    <w:p w14:paraId="3B5BEE23" w14:textId="35A07EE7" w:rsidR="00053DD2" w:rsidRPr="00A43E54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Fonts w:ascii="Times New Roman" w:hAnsi="Times New Roman" w:cs="Times New Roman"/>
          <w:sz w:val="24"/>
          <w:szCs w:val="24"/>
        </w:rPr>
        <w:tab/>
        <w:t xml:space="preserve">1.4. Объекты сезонной торговли размещаются на территории </w:t>
      </w:r>
      <w:r w:rsidR="0060062A" w:rsidRPr="00A43E54">
        <w:rPr>
          <w:rFonts w:ascii="Times New Roman" w:eastAsia="Times New Roman" w:hAnsi="Times New Roman" w:cs="Times New Roman"/>
          <w:sz w:val="24"/>
          <w:szCs w:val="24"/>
        </w:rPr>
        <w:t>Зеленоградского муниципального округа</w:t>
      </w:r>
      <w:r w:rsidRPr="00A43E54">
        <w:rPr>
          <w:rFonts w:ascii="Times New Roman" w:hAnsi="Times New Roman" w:cs="Times New Roman"/>
          <w:sz w:val="24"/>
          <w:szCs w:val="24"/>
        </w:rPr>
        <w:t xml:space="preserve"> на основании разрешения выдаваемого администрацией МО </w:t>
      </w:r>
      <w:r w:rsidR="0060062A" w:rsidRPr="00A43E54">
        <w:rPr>
          <w:rFonts w:ascii="Times New Roman" w:eastAsia="Times New Roman" w:hAnsi="Times New Roman" w:cs="Times New Roman"/>
          <w:sz w:val="24"/>
          <w:szCs w:val="24"/>
        </w:rPr>
        <w:t>«Зеленоградский муниципальный округ Калининградской области»</w:t>
      </w:r>
      <w:r w:rsidRPr="00A43E54">
        <w:rPr>
          <w:rFonts w:ascii="Times New Roman" w:hAnsi="Times New Roman" w:cs="Times New Roman"/>
          <w:sz w:val="24"/>
          <w:szCs w:val="24"/>
        </w:rPr>
        <w:t xml:space="preserve"> (Приложение № 2 к Положению).</w:t>
      </w:r>
    </w:p>
    <w:p w14:paraId="50CB8077" w14:textId="7D9D79B2" w:rsidR="00053DD2" w:rsidRPr="00A43E54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Fonts w:ascii="Times New Roman" w:hAnsi="Times New Roman" w:cs="Times New Roman"/>
          <w:sz w:val="24"/>
          <w:szCs w:val="24"/>
        </w:rPr>
        <w:tab/>
        <w:t>1.5.</w:t>
      </w:r>
      <w:r w:rsidRPr="00A43E54">
        <w:rPr>
          <w:rFonts w:ascii="Times New Roman" w:hAnsi="Times New Roman" w:cs="Times New Roman"/>
          <w:sz w:val="24"/>
          <w:szCs w:val="24"/>
        </w:rPr>
        <w:tab/>
        <w:t xml:space="preserve">Объекты сезонной торговли размещаются на территории </w:t>
      </w:r>
      <w:r w:rsidRPr="00A43E54">
        <w:rPr>
          <w:rFonts w:ascii="Times New Roman" w:eastAsia="Times New Roman" w:hAnsi="Times New Roman" w:cs="Times New Roman"/>
          <w:sz w:val="24"/>
          <w:szCs w:val="24"/>
        </w:rPr>
        <w:t xml:space="preserve">МО </w:t>
      </w:r>
      <w:r w:rsidR="0060062A" w:rsidRPr="00A43E54">
        <w:rPr>
          <w:rFonts w:ascii="Times New Roman" w:eastAsia="Times New Roman" w:hAnsi="Times New Roman" w:cs="Times New Roman"/>
          <w:sz w:val="24"/>
          <w:szCs w:val="24"/>
        </w:rPr>
        <w:t>«Зеленоградский муниципальный округ Калининградской области»</w:t>
      </w:r>
      <w:r w:rsidRPr="00A43E54">
        <w:rPr>
          <w:rFonts w:ascii="Times New Roman" w:hAnsi="Times New Roman" w:cs="Times New Roman"/>
          <w:sz w:val="24"/>
          <w:szCs w:val="24"/>
        </w:rPr>
        <w:t xml:space="preserve"> на платной основе. </w:t>
      </w:r>
    </w:p>
    <w:p w14:paraId="2A0C4793" w14:textId="77777777" w:rsidR="00053DD2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3E54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gramStart"/>
      <w:r w:rsidRPr="00A43E54">
        <w:rPr>
          <w:rFonts w:ascii="Times New Roman" w:hAnsi="Times New Roman" w:cs="Times New Roman"/>
          <w:sz w:val="24"/>
          <w:szCs w:val="24"/>
        </w:rPr>
        <w:t xml:space="preserve">Расчет платежей осуществляется </w:t>
      </w:r>
      <w:r w:rsidRPr="00A43E54">
        <w:rPr>
          <w:rFonts w:ascii="Times New Roman" w:hAnsi="Times New Roman" w:cs="Times New Roman"/>
          <w:sz w:val="24"/>
          <w:szCs w:val="24"/>
          <w:lang w:eastAsia="ru-RU"/>
        </w:rPr>
        <w:t>Администрацией</w:t>
      </w:r>
      <w:r w:rsidRPr="00A43E54">
        <w:rPr>
          <w:rFonts w:ascii="Times New Roman" w:hAnsi="Times New Roman" w:cs="Times New Roman"/>
          <w:sz w:val="24"/>
          <w:szCs w:val="24"/>
        </w:rPr>
        <w:t xml:space="preserve"> в соответствии с Методикой </w:t>
      </w:r>
      <w:r w:rsidRPr="00A43E54">
        <w:rPr>
          <w:rFonts w:ascii="Times New Roman" w:hAnsi="Times New Roman" w:cs="Times New Roman"/>
          <w:sz w:val="24"/>
          <w:szCs w:val="24"/>
          <w:lang w:eastAsia="ru-RU"/>
        </w:rPr>
        <w:t xml:space="preserve">определения размера платы за размещение НСТО утвержденной </w:t>
      </w:r>
      <w:r w:rsidRPr="00A43E54">
        <w:rPr>
          <w:rFonts w:ascii="Times New Roman" w:hAnsi="Times New Roman" w:cs="Times New Roman"/>
          <w:sz w:val="24"/>
          <w:szCs w:val="24"/>
        </w:rPr>
        <w:t xml:space="preserve">Решением окружного совета депутатов МО «Зеленоградский городской округ» от </w:t>
      </w:r>
      <w:r w:rsidRPr="00A43E54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A43E54">
        <w:rPr>
          <w:rFonts w:ascii="Times New Roman" w:eastAsia="Times New Roman" w:hAnsi="Times New Roman" w:cs="Times New Roman"/>
          <w:sz w:val="24"/>
          <w:szCs w:val="24"/>
        </w:rPr>
        <w:t>.04.2</w:t>
      </w:r>
      <w:r w:rsidRPr="00A43E54">
        <w:rPr>
          <w:rFonts w:ascii="Times New Roman" w:eastAsia="Times New Roman" w:hAnsi="Times New Roman" w:cs="Times New Roman"/>
          <w:sz w:val="24"/>
          <w:szCs w:val="24"/>
          <w:lang w:eastAsia="ru-RU"/>
        </w:rPr>
        <w:t>019 г. № 301</w:t>
      </w:r>
      <w:r w:rsidRPr="00A43E54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A43E5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б утверждении Методики определения размера платы за размещение нестационарного сезонного торгового объекта на территории муниципального образования «Зеленоградский городской округ» </w:t>
      </w:r>
      <w:r w:rsidRPr="00A43E54">
        <w:rPr>
          <w:rFonts w:ascii="Times New Roman" w:hAnsi="Times New Roman" w:cs="Times New Roman"/>
          <w:sz w:val="24"/>
          <w:szCs w:val="24"/>
          <w:lang w:eastAsia="ru-RU"/>
        </w:rPr>
        <w:t>и является неотъемлемой частью разрешения (Приложение № 1 к разрешению).</w:t>
      </w:r>
      <w:proofErr w:type="gramEnd"/>
    </w:p>
    <w:p w14:paraId="2C850E41" w14:textId="77777777" w:rsidR="00053DD2" w:rsidRDefault="00053DD2" w:rsidP="00053DD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E54">
        <w:rPr>
          <w:rFonts w:ascii="Times New Roman" w:hAnsi="Times New Roman" w:cs="Times New Roman"/>
          <w:b/>
          <w:sz w:val="24"/>
          <w:szCs w:val="24"/>
        </w:rPr>
        <w:t>2. Основные требования к объектам сезонной торговли</w:t>
      </w:r>
    </w:p>
    <w:p w14:paraId="6DEA140D" w14:textId="34898C5C" w:rsidR="00053DD2" w:rsidRPr="00A43E54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Style w:val="num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ab/>
      </w:r>
      <w:r w:rsidRPr="00A43E54">
        <w:rPr>
          <w:rStyle w:val="num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2.1.</w:t>
      </w:r>
      <w:r w:rsidRPr="00A43E54">
        <w:rPr>
          <w:rStyle w:val="num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A43E54">
        <w:rPr>
          <w:rFonts w:ascii="Times New Roman" w:hAnsi="Times New Roman" w:cs="Times New Roman"/>
          <w:sz w:val="24"/>
          <w:szCs w:val="24"/>
        </w:rPr>
        <w:t xml:space="preserve">Размещение объектов сезонной торговли, их техническая оснащенность должны отвечать противопожарным, санитарным, санитарно-эпидемиологическим, архитектурным нормам и правилам, правилам благоустройства и содержания территории МО </w:t>
      </w:r>
      <w:r w:rsidR="004419D5" w:rsidRPr="00A43E54">
        <w:rPr>
          <w:rFonts w:ascii="Times New Roman" w:eastAsia="Times New Roman" w:hAnsi="Times New Roman" w:cs="Times New Roman"/>
          <w:sz w:val="24"/>
          <w:szCs w:val="24"/>
        </w:rPr>
        <w:t>«Зеленоградский муниципальный округ Калининградской области»</w:t>
      </w:r>
      <w:r w:rsidRPr="00A43E54">
        <w:rPr>
          <w:rFonts w:ascii="Times New Roman" w:hAnsi="Times New Roman" w:cs="Times New Roman"/>
          <w:sz w:val="24"/>
          <w:szCs w:val="24"/>
        </w:rPr>
        <w:t>.</w:t>
      </w:r>
    </w:p>
    <w:p w14:paraId="48103713" w14:textId="53CF0AE2" w:rsidR="00053DD2" w:rsidRPr="00A43E54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Style w:val="num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ab/>
        <w:t xml:space="preserve">2.2. </w:t>
      </w:r>
      <w:r w:rsidRPr="00A43E54">
        <w:rPr>
          <w:rFonts w:ascii="Times New Roman" w:hAnsi="Times New Roman" w:cs="Times New Roman"/>
          <w:sz w:val="24"/>
          <w:szCs w:val="24"/>
        </w:rPr>
        <w:t>Размещение объектов сезонной торговли, их техническая оснащенность должны обеспечивать продавцу (юридическому лицу, индивидуальному предпринимателю) возможность соблюдения условий труда</w:t>
      </w:r>
      <w:r w:rsidR="00A25C46" w:rsidRPr="00A43E54">
        <w:rPr>
          <w:rFonts w:ascii="Times New Roman" w:hAnsi="Times New Roman" w:cs="Times New Roman"/>
          <w:sz w:val="24"/>
          <w:szCs w:val="24"/>
        </w:rPr>
        <w:t>,</w:t>
      </w:r>
      <w:r w:rsidRPr="00A43E54">
        <w:rPr>
          <w:rFonts w:ascii="Times New Roman" w:hAnsi="Times New Roman" w:cs="Times New Roman"/>
          <w:sz w:val="24"/>
          <w:szCs w:val="24"/>
        </w:rPr>
        <w:t xml:space="preserve"> </w:t>
      </w:r>
      <w:r w:rsidR="00A25C46" w:rsidRPr="00A43E54">
        <w:rPr>
          <w:rFonts w:ascii="Times New Roman" w:hAnsi="Times New Roman" w:cs="Times New Roman"/>
          <w:sz w:val="24"/>
          <w:szCs w:val="24"/>
        </w:rPr>
        <w:t>требований действующего законодательства в сфере торговли, санитарных норм, противопожарных, экологических и других правил, а также соблюдение условий труда и правил личной гигиены</w:t>
      </w:r>
      <w:r w:rsidRPr="00A43E54">
        <w:rPr>
          <w:rFonts w:ascii="Times New Roman" w:hAnsi="Times New Roman" w:cs="Times New Roman"/>
          <w:sz w:val="24"/>
          <w:szCs w:val="24"/>
        </w:rPr>
        <w:t xml:space="preserve"> его работниками.</w:t>
      </w:r>
    </w:p>
    <w:p w14:paraId="5B7F599B" w14:textId="2B685013" w:rsidR="00053DD2" w:rsidRPr="00A43E54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Style w:val="num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ab/>
        <w:t>2.</w:t>
      </w:r>
      <w:r w:rsidR="00DE6092" w:rsidRPr="00A43E54">
        <w:rPr>
          <w:rStyle w:val="num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3</w:t>
      </w:r>
      <w:r w:rsidRPr="00A43E54">
        <w:rPr>
          <w:rStyle w:val="num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. </w:t>
      </w:r>
      <w:r w:rsidRPr="00A43E54">
        <w:rPr>
          <w:rFonts w:ascii="Times New Roman" w:hAnsi="Times New Roman" w:cs="Times New Roman"/>
          <w:sz w:val="24"/>
          <w:szCs w:val="24"/>
        </w:rPr>
        <w:t xml:space="preserve">Размещение объектов сезонной торговли сувенирной продукцией, продуктами питания, квасом, плодоовощной продукцией, бахчевыми культурами, </w:t>
      </w:r>
      <w:r w:rsidR="008C6752">
        <w:rPr>
          <w:rFonts w:ascii="Times New Roman" w:hAnsi="Times New Roman" w:cs="Times New Roman"/>
          <w:sz w:val="24"/>
          <w:szCs w:val="24"/>
        </w:rPr>
        <w:t xml:space="preserve">пункты </w:t>
      </w:r>
      <w:r w:rsidR="008C6752" w:rsidRPr="00A43E54">
        <w:rPr>
          <w:rFonts w:ascii="Times New Roman" w:hAnsi="Times New Roman" w:cs="Times New Roman"/>
          <w:sz w:val="24"/>
          <w:szCs w:val="24"/>
        </w:rPr>
        <w:t>прокат</w:t>
      </w:r>
      <w:r w:rsidR="008C6752">
        <w:rPr>
          <w:rFonts w:ascii="Times New Roman" w:hAnsi="Times New Roman" w:cs="Times New Roman"/>
          <w:sz w:val="24"/>
          <w:szCs w:val="24"/>
        </w:rPr>
        <w:t xml:space="preserve"> </w:t>
      </w:r>
      <w:r w:rsidRPr="00A43E54">
        <w:rPr>
          <w:rFonts w:ascii="Times New Roman" w:hAnsi="Times New Roman" w:cs="Times New Roman"/>
          <w:sz w:val="24"/>
          <w:szCs w:val="24"/>
        </w:rPr>
        <w:t xml:space="preserve">осуществляется в весенне-летний период (с 1 мая по 31 октября). </w:t>
      </w:r>
    </w:p>
    <w:p w14:paraId="3F9D8087" w14:textId="6865E8AA" w:rsidR="00053DD2" w:rsidRPr="00A43E54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Fonts w:ascii="Times New Roman" w:hAnsi="Times New Roman" w:cs="Times New Roman"/>
          <w:sz w:val="24"/>
          <w:szCs w:val="24"/>
        </w:rPr>
        <w:tab/>
        <w:t>В зависимости от фактических погодных условий и в соответствии с температурным режимом сроки сезонной торговли данными видами продукции</w:t>
      </w:r>
      <w:r w:rsidR="008C6752">
        <w:rPr>
          <w:rFonts w:ascii="Times New Roman" w:hAnsi="Times New Roman" w:cs="Times New Roman"/>
          <w:sz w:val="24"/>
          <w:szCs w:val="24"/>
        </w:rPr>
        <w:t>, оказания услуг,</w:t>
      </w:r>
      <w:r w:rsidRPr="00A43E54">
        <w:rPr>
          <w:rFonts w:ascii="Times New Roman" w:hAnsi="Times New Roman" w:cs="Times New Roman"/>
          <w:sz w:val="24"/>
          <w:szCs w:val="24"/>
        </w:rPr>
        <w:t xml:space="preserve"> могут быть сокращены или продлены соответственно.</w:t>
      </w:r>
    </w:p>
    <w:p w14:paraId="18588021" w14:textId="17953CAE" w:rsidR="00053DD2" w:rsidRPr="00A43E54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Style w:val="num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ab/>
        <w:t>2.</w:t>
      </w:r>
      <w:r w:rsidR="00DE6092" w:rsidRPr="00A43E54">
        <w:rPr>
          <w:rStyle w:val="num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4</w:t>
      </w:r>
      <w:r w:rsidRPr="00A43E54">
        <w:rPr>
          <w:rStyle w:val="num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. </w:t>
      </w:r>
      <w:r w:rsidRPr="00A43E54">
        <w:rPr>
          <w:rFonts w:ascii="Times New Roman" w:hAnsi="Times New Roman" w:cs="Times New Roman"/>
          <w:sz w:val="24"/>
          <w:szCs w:val="24"/>
        </w:rPr>
        <w:t>При осуществлении торговли у продавца, осуществляющего розничную торговлю, должно быть в наличии:</w:t>
      </w:r>
    </w:p>
    <w:p w14:paraId="517349DD" w14:textId="77777777" w:rsidR="00A25C46" w:rsidRPr="00A43E54" w:rsidRDefault="00A25C46" w:rsidP="00A25C4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Style w:val="num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- </w:t>
      </w:r>
      <w:r w:rsidRPr="00A43E54">
        <w:rPr>
          <w:rFonts w:ascii="Times New Roman" w:hAnsi="Times New Roman" w:cs="Times New Roman"/>
          <w:sz w:val="24"/>
          <w:szCs w:val="24"/>
        </w:rPr>
        <w:t>разрешение на размещение объекта сезонной торговли;</w:t>
      </w:r>
    </w:p>
    <w:p w14:paraId="4EE57A20" w14:textId="77777777" w:rsidR="00A25C46" w:rsidRPr="00A43E54" w:rsidRDefault="00A25C46" w:rsidP="00A25C4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Fonts w:ascii="Times New Roman" w:hAnsi="Times New Roman" w:cs="Times New Roman"/>
          <w:sz w:val="24"/>
          <w:szCs w:val="24"/>
        </w:rPr>
        <w:tab/>
        <w:t>- квитанции об оплате ежемесячных платежей;</w:t>
      </w:r>
    </w:p>
    <w:p w14:paraId="62EC7DFE" w14:textId="2E4B8C43" w:rsidR="00A25C46" w:rsidRPr="00A43E54" w:rsidRDefault="00A25C46" w:rsidP="00A25C4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Style w:val="num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- </w:t>
      </w:r>
      <w:r w:rsidRPr="00A43E54">
        <w:rPr>
          <w:rFonts w:ascii="Times New Roman" w:hAnsi="Times New Roman" w:cs="Times New Roman"/>
          <w:sz w:val="24"/>
          <w:szCs w:val="24"/>
        </w:rPr>
        <w:t>медицинские книжки, трудовые договоры</w:t>
      </w:r>
    </w:p>
    <w:p w14:paraId="40EBEBD9" w14:textId="77777777" w:rsidR="00053DD2" w:rsidRPr="00A43E54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Style w:val="num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ab/>
        <w:t xml:space="preserve">- </w:t>
      </w:r>
      <w:r w:rsidRPr="00A43E54">
        <w:rPr>
          <w:rFonts w:ascii="Times New Roman" w:hAnsi="Times New Roman" w:cs="Times New Roman"/>
          <w:sz w:val="24"/>
          <w:szCs w:val="24"/>
        </w:rPr>
        <w:t>сертификаты качества или декларации о соответствии, подтверждающие качество и безопасность продукции;</w:t>
      </w:r>
    </w:p>
    <w:p w14:paraId="35C3BFFF" w14:textId="77777777" w:rsidR="00053DD2" w:rsidRPr="00A43E54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Style w:val="num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ab/>
        <w:t xml:space="preserve">- </w:t>
      </w:r>
      <w:r w:rsidRPr="00A43E54">
        <w:rPr>
          <w:rFonts w:ascii="Times New Roman" w:hAnsi="Times New Roman" w:cs="Times New Roman"/>
          <w:sz w:val="24"/>
          <w:szCs w:val="24"/>
        </w:rPr>
        <w:t>торговое и технологическое оборудование, в технически исправном состоянии;</w:t>
      </w:r>
    </w:p>
    <w:p w14:paraId="49674788" w14:textId="30F94603" w:rsidR="00053DD2" w:rsidRPr="00A43E54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Style w:val="num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ab/>
        <w:t>2.</w:t>
      </w:r>
      <w:r w:rsidR="00DE6092" w:rsidRPr="00A43E54">
        <w:rPr>
          <w:rStyle w:val="num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5</w:t>
      </w:r>
      <w:r w:rsidRPr="00A43E54">
        <w:rPr>
          <w:rStyle w:val="num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. </w:t>
      </w:r>
      <w:r w:rsidRPr="00A43E54">
        <w:rPr>
          <w:rFonts w:ascii="Times New Roman" w:hAnsi="Times New Roman" w:cs="Times New Roman"/>
          <w:sz w:val="24"/>
          <w:szCs w:val="24"/>
        </w:rPr>
        <w:t xml:space="preserve">В месте осуществления торговли должна быть размещена информация для потребителей о режиме работы, об организационно-правовой форме продавца, телефонах контролирующих органов, у продавца - нагрудный знак с указанием ФИО, наименования юридического лица или индивидуального предпринимателя. </w:t>
      </w:r>
    </w:p>
    <w:p w14:paraId="1A30063F" w14:textId="77777777" w:rsidR="00053DD2" w:rsidRPr="00A43E54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43E54">
        <w:rPr>
          <w:rFonts w:ascii="Times New Roman" w:hAnsi="Times New Roman" w:cs="Times New Roman"/>
          <w:sz w:val="24"/>
          <w:szCs w:val="24"/>
        </w:rPr>
        <w:t>Образцы всех находящихся в продаже продовольственных и непродовольственных товаров должны быть снабжены единообразными и четко оформленными ценниками с указанием фамилии и инициалов индивидуального предпринимателя или наименования юридического лица, наименования товара, его сорта, цены за единицу измерения товара, подписи материально ответственного лица или печати юридического лица или индивидуального предпринимателя, даты оформления ценника.</w:t>
      </w:r>
      <w:proofErr w:type="gramEnd"/>
    </w:p>
    <w:p w14:paraId="4CF04491" w14:textId="23612EC6" w:rsidR="00A25C46" w:rsidRPr="00A43E54" w:rsidRDefault="00A25C46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Fonts w:ascii="Times New Roman" w:hAnsi="Times New Roman" w:cs="Times New Roman"/>
          <w:sz w:val="24"/>
          <w:szCs w:val="24"/>
        </w:rPr>
        <w:tab/>
        <w:t xml:space="preserve">2.6. При организации работы объектов сезонной торговли </w:t>
      </w:r>
      <w:r w:rsidR="000E16FC" w:rsidRPr="00A43E54">
        <w:rPr>
          <w:rFonts w:ascii="Times New Roman" w:hAnsi="Times New Roman" w:cs="Times New Roman"/>
          <w:sz w:val="24"/>
          <w:szCs w:val="24"/>
        </w:rPr>
        <w:t>Оператор обязан:</w:t>
      </w:r>
    </w:p>
    <w:p w14:paraId="5A7FC95C" w14:textId="77777777" w:rsidR="000E16FC" w:rsidRPr="00A43E54" w:rsidRDefault="000E16FC" w:rsidP="000E16F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Fonts w:ascii="Times New Roman" w:hAnsi="Times New Roman" w:cs="Times New Roman"/>
          <w:sz w:val="24"/>
          <w:szCs w:val="24"/>
        </w:rPr>
        <w:t>- обеспечить доступ контролирующих органов;</w:t>
      </w:r>
    </w:p>
    <w:p w14:paraId="735CA436" w14:textId="49F7B0CB" w:rsidR="000E16FC" w:rsidRPr="00A43E54" w:rsidRDefault="000E16FC" w:rsidP="000E16F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Fonts w:ascii="Times New Roman" w:hAnsi="Times New Roman" w:cs="Times New Roman"/>
          <w:sz w:val="24"/>
          <w:szCs w:val="24"/>
        </w:rPr>
        <w:t>- обеспечить постоянный уход за внешним видом, содержанием объекта сезонной торговли и оборудования, в течение всего времени работы;</w:t>
      </w:r>
    </w:p>
    <w:p w14:paraId="4414AAFF" w14:textId="25BC3617" w:rsidR="000E16FC" w:rsidRPr="00A43E54" w:rsidRDefault="000E16FC" w:rsidP="000E16F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Fonts w:ascii="Times New Roman" w:hAnsi="Times New Roman" w:cs="Times New Roman"/>
          <w:sz w:val="24"/>
          <w:szCs w:val="24"/>
        </w:rPr>
        <w:t>- обеспечить сезонный торговый объект ёмкостью для сбора мусора;</w:t>
      </w:r>
    </w:p>
    <w:p w14:paraId="67F0CA62" w14:textId="77777777" w:rsidR="000E16FC" w:rsidRPr="00A43E54" w:rsidRDefault="000E16FC" w:rsidP="000E16F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Fonts w:ascii="Times New Roman" w:hAnsi="Times New Roman" w:cs="Times New Roman"/>
          <w:sz w:val="24"/>
          <w:szCs w:val="24"/>
        </w:rPr>
        <w:t>- обеспечить вывоз мусора после завершения работы;</w:t>
      </w:r>
    </w:p>
    <w:p w14:paraId="229F3479" w14:textId="77777777" w:rsidR="000E16FC" w:rsidRPr="00A43E54" w:rsidRDefault="000E16FC" w:rsidP="000E16FC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E54">
        <w:rPr>
          <w:rFonts w:ascii="Times New Roman" w:hAnsi="Times New Roman" w:cs="Times New Roman"/>
          <w:sz w:val="24"/>
          <w:szCs w:val="24"/>
        </w:rPr>
        <w:t xml:space="preserve">- обеспечить </w:t>
      </w:r>
      <w:r w:rsidRPr="00A43E5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установленных законодательством прав потребителей.</w:t>
      </w:r>
    </w:p>
    <w:p w14:paraId="3E26F757" w14:textId="77777777" w:rsidR="00053DD2" w:rsidRDefault="00053DD2" w:rsidP="00053DD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E54">
        <w:rPr>
          <w:rStyle w:val="num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3. </w:t>
      </w:r>
      <w:r w:rsidRPr="00A43E54">
        <w:rPr>
          <w:rFonts w:ascii="Times New Roman" w:hAnsi="Times New Roman" w:cs="Times New Roman"/>
          <w:b/>
          <w:sz w:val="24"/>
          <w:szCs w:val="24"/>
        </w:rPr>
        <w:t>Порядок выдачи разрешений на размещение объектов сезонной торговли</w:t>
      </w:r>
    </w:p>
    <w:p w14:paraId="09AABA02" w14:textId="3C11AABF" w:rsidR="004419D5" w:rsidRPr="00A43E54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Style w:val="num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ab/>
        <w:t xml:space="preserve">3.1. </w:t>
      </w:r>
      <w:r w:rsidRPr="00A43E54">
        <w:rPr>
          <w:rFonts w:ascii="Times New Roman" w:hAnsi="Times New Roman" w:cs="Times New Roman"/>
          <w:sz w:val="24"/>
          <w:szCs w:val="24"/>
        </w:rPr>
        <w:t xml:space="preserve">Разрешения выдаются администрацией </w:t>
      </w:r>
      <w:r w:rsidRPr="00A43E54">
        <w:rPr>
          <w:rFonts w:ascii="Times New Roman" w:eastAsia="Times New Roman" w:hAnsi="Times New Roman" w:cs="Times New Roman"/>
          <w:sz w:val="24"/>
          <w:szCs w:val="24"/>
        </w:rPr>
        <w:t xml:space="preserve">МО </w:t>
      </w:r>
      <w:r w:rsidR="004419D5" w:rsidRPr="00A43E54">
        <w:rPr>
          <w:rFonts w:ascii="Times New Roman" w:eastAsia="Times New Roman" w:hAnsi="Times New Roman" w:cs="Times New Roman"/>
          <w:sz w:val="24"/>
          <w:szCs w:val="24"/>
        </w:rPr>
        <w:t>«Зеленоградский муниципальный округ Калининградской области»</w:t>
      </w:r>
      <w:r w:rsidR="008C675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A43E54">
        <w:rPr>
          <w:rFonts w:ascii="Times New Roman" w:hAnsi="Times New Roman" w:cs="Times New Roman"/>
          <w:sz w:val="24"/>
          <w:szCs w:val="24"/>
        </w:rPr>
        <w:t xml:space="preserve"> </w:t>
      </w:r>
      <w:r w:rsidRPr="00A43E54">
        <w:rPr>
          <w:rFonts w:ascii="Times New Roman" w:hAnsi="Times New Roman" w:cs="Times New Roman"/>
          <w:sz w:val="24"/>
          <w:szCs w:val="24"/>
        </w:rPr>
        <w:tab/>
      </w:r>
    </w:p>
    <w:p w14:paraId="236CC122" w14:textId="75AE8623" w:rsidR="00053DD2" w:rsidRPr="00A43E54" w:rsidRDefault="00053DD2" w:rsidP="004419D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Fonts w:ascii="Times New Roman" w:hAnsi="Times New Roman" w:cs="Times New Roman"/>
          <w:sz w:val="24"/>
          <w:szCs w:val="24"/>
        </w:rPr>
        <w:lastRenderedPageBreak/>
        <w:t>- Разрешение выдается на основании заявления, лица, заинтересованного в размещении объекта сезонной торговли, по форме согласно приложению № 1 к настоящему Порядку.</w:t>
      </w:r>
    </w:p>
    <w:p w14:paraId="1E3A0168" w14:textId="77777777" w:rsidR="00053DD2" w:rsidRPr="00A43E54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Fonts w:ascii="Times New Roman" w:hAnsi="Times New Roman" w:cs="Times New Roman"/>
          <w:sz w:val="24"/>
          <w:szCs w:val="24"/>
        </w:rPr>
        <w:tab/>
        <w:t>- Выдача разрешения осуществляется без взимания платы.</w:t>
      </w:r>
    </w:p>
    <w:p w14:paraId="3254B445" w14:textId="77777777" w:rsidR="00053DD2" w:rsidRPr="00A43E54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Fonts w:ascii="Times New Roman" w:hAnsi="Times New Roman" w:cs="Times New Roman"/>
          <w:sz w:val="24"/>
          <w:szCs w:val="24"/>
        </w:rPr>
        <w:tab/>
        <w:t>- Действие разрешения прекращается по истечении срока, на который оно выдано.</w:t>
      </w:r>
    </w:p>
    <w:p w14:paraId="76948B76" w14:textId="19412BCB" w:rsidR="00053DD2" w:rsidRPr="00A43E54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Fonts w:ascii="Times New Roman" w:hAnsi="Times New Roman" w:cs="Times New Roman"/>
          <w:sz w:val="24"/>
          <w:szCs w:val="24"/>
        </w:rPr>
        <w:tab/>
        <w:t>- Максимальный срок действия разрешения</w:t>
      </w:r>
      <w:r w:rsidR="000E16FC" w:rsidRPr="00A43E54">
        <w:rPr>
          <w:rFonts w:ascii="Times New Roman" w:hAnsi="Times New Roman" w:cs="Times New Roman"/>
          <w:sz w:val="24"/>
          <w:szCs w:val="24"/>
        </w:rPr>
        <w:t>, с учетом сроков продления</w:t>
      </w:r>
      <w:r w:rsidRPr="00A43E54">
        <w:rPr>
          <w:rFonts w:ascii="Times New Roman" w:hAnsi="Times New Roman" w:cs="Times New Roman"/>
          <w:sz w:val="24"/>
          <w:szCs w:val="24"/>
        </w:rPr>
        <w:t xml:space="preserve"> не может превышать </w:t>
      </w:r>
      <w:r w:rsidR="00A25C46" w:rsidRPr="00A43E54">
        <w:rPr>
          <w:rFonts w:ascii="Times New Roman" w:hAnsi="Times New Roman" w:cs="Times New Roman"/>
          <w:sz w:val="24"/>
          <w:szCs w:val="24"/>
        </w:rPr>
        <w:t>11</w:t>
      </w:r>
      <w:r w:rsidRPr="00A43E54">
        <w:rPr>
          <w:rFonts w:ascii="Times New Roman" w:hAnsi="Times New Roman" w:cs="Times New Roman"/>
          <w:sz w:val="24"/>
          <w:szCs w:val="24"/>
        </w:rPr>
        <w:t xml:space="preserve"> месяцев.</w:t>
      </w:r>
    </w:p>
    <w:p w14:paraId="3BB72A40" w14:textId="77777777" w:rsidR="00053DD2" w:rsidRPr="00A43E54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Style w:val="num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ab/>
        <w:t xml:space="preserve">3.2. </w:t>
      </w:r>
      <w:r w:rsidRPr="00A43E54">
        <w:rPr>
          <w:rFonts w:ascii="Times New Roman" w:hAnsi="Times New Roman" w:cs="Times New Roman"/>
          <w:sz w:val="24"/>
          <w:szCs w:val="24"/>
        </w:rPr>
        <w:t>При поступлении нескольких заявлений на одно место размещения разрешение выдается лицу, чье заявление поступило первым.</w:t>
      </w:r>
    </w:p>
    <w:p w14:paraId="7CDCA0CE" w14:textId="77777777" w:rsidR="00053DD2" w:rsidRPr="00A43E54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Style w:val="num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ab/>
        <w:t xml:space="preserve">3.3. </w:t>
      </w:r>
      <w:r w:rsidRPr="00A43E54">
        <w:rPr>
          <w:rFonts w:ascii="Times New Roman" w:hAnsi="Times New Roman" w:cs="Times New Roman"/>
          <w:sz w:val="24"/>
          <w:szCs w:val="24"/>
        </w:rPr>
        <w:t>Информация о выданных разрешениях вносится в реестр.</w:t>
      </w:r>
    </w:p>
    <w:p w14:paraId="3711EA95" w14:textId="7439BD63" w:rsidR="00053DD2" w:rsidRPr="00A43E54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Style w:val="num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ab/>
        <w:t>3.4.</w:t>
      </w:r>
      <w:r w:rsidR="000E16FC" w:rsidRPr="00A43E54">
        <w:rPr>
          <w:rStyle w:val="num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Pr="00A43E54">
        <w:rPr>
          <w:rFonts w:ascii="Times New Roman" w:hAnsi="Times New Roman" w:cs="Times New Roman"/>
          <w:sz w:val="24"/>
          <w:szCs w:val="24"/>
        </w:rPr>
        <w:t>Срок рассмотрения заявления составляет 10 рабочих дней.</w:t>
      </w:r>
    </w:p>
    <w:p w14:paraId="456137C3" w14:textId="5C592361" w:rsidR="00053DD2" w:rsidRPr="00A43E54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Style w:val="num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ab/>
        <w:t>3.5.</w:t>
      </w:r>
      <w:r w:rsidRPr="00A43E54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A43E54">
        <w:rPr>
          <w:rFonts w:ascii="Times New Roman" w:eastAsia="Times New Roman" w:hAnsi="Times New Roman" w:cs="Times New Roman"/>
          <w:sz w:val="24"/>
          <w:szCs w:val="24"/>
        </w:rPr>
        <w:t xml:space="preserve">МО </w:t>
      </w:r>
      <w:r w:rsidR="004419D5" w:rsidRPr="00A43E54">
        <w:rPr>
          <w:rFonts w:ascii="Times New Roman" w:eastAsia="Times New Roman" w:hAnsi="Times New Roman" w:cs="Times New Roman"/>
          <w:sz w:val="24"/>
          <w:szCs w:val="24"/>
        </w:rPr>
        <w:t>«Зеленоградский муниципальный округ Калининградской области»</w:t>
      </w:r>
      <w:r w:rsidRPr="00A43E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3E54">
        <w:rPr>
          <w:rFonts w:ascii="Times New Roman" w:hAnsi="Times New Roman" w:cs="Times New Roman"/>
          <w:sz w:val="24"/>
          <w:szCs w:val="24"/>
        </w:rPr>
        <w:t>отказывает в выдаче разрешения в следующих случаях:</w:t>
      </w:r>
    </w:p>
    <w:p w14:paraId="662367D3" w14:textId="7910EA0C" w:rsidR="000E16FC" w:rsidRPr="00A43E54" w:rsidRDefault="000E16FC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A43E54" w:rsidRPr="00A43E54">
        <w:rPr>
          <w:rFonts w:ascii="Times New Roman" w:hAnsi="Times New Roman" w:cs="Times New Roman"/>
          <w:sz w:val="24"/>
          <w:szCs w:val="24"/>
        </w:rPr>
        <w:t>в</w:t>
      </w:r>
      <w:r w:rsidRPr="00A43E54">
        <w:rPr>
          <w:rFonts w:ascii="Times New Roman" w:hAnsi="Times New Roman" w:cs="Times New Roman"/>
          <w:sz w:val="24"/>
          <w:szCs w:val="24"/>
        </w:rPr>
        <w:t>нешний вид, предполагаемого к установке объекта сезонной торговли, не соответствует утвержденному администрацией архитектурному облику НСТО;</w:t>
      </w:r>
    </w:p>
    <w:p w14:paraId="3DA50151" w14:textId="77777777" w:rsidR="00053DD2" w:rsidRPr="00A43E54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Style w:val="num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ab/>
        <w:t xml:space="preserve">- </w:t>
      </w:r>
      <w:r w:rsidRPr="00A43E54">
        <w:rPr>
          <w:rFonts w:ascii="Times New Roman" w:hAnsi="Times New Roman" w:cs="Times New Roman"/>
          <w:sz w:val="24"/>
          <w:szCs w:val="24"/>
        </w:rPr>
        <w:t>заявление подано не по форме, утвержденной настоящим порядком, не содержит необходимой информации и (или) информация не достоверна;</w:t>
      </w:r>
    </w:p>
    <w:p w14:paraId="7E305338" w14:textId="77777777" w:rsidR="00053DD2" w:rsidRPr="00A43E54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Style w:val="num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ab/>
        <w:t xml:space="preserve">- </w:t>
      </w:r>
      <w:r w:rsidRPr="00A43E54">
        <w:rPr>
          <w:rFonts w:ascii="Times New Roman" w:hAnsi="Times New Roman" w:cs="Times New Roman"/>
          <w:sz w:val="24"/>
          <w:szCs w:val="24"/>
        </w:rPr>
        <w:t>указанное в заявлении место размещения объектов сезонной торговли не предусмотрено схемой;</w:t>
      </w:r>
    </w:p>
    <w:p w14:paraId="1EF58089" w14:textId="77777777" w:rsidR="00053DD2" w:rsidRPr="00A43E54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Fonts w:ascii="Times New Roman" w:hAnsi="Times New Roman" w:cs="Times New Roman"/>
          <w:sz w:val="24"/>
          <w:szCs w:val="24"/>
        </w:rPr>
        <w:tab/>
        <w:t>- если разрешение на запрашиваемое место торговли уже выдано другому заявителю.</w:t>
      </w:r>
    </w:p>
    <w:p w14:paraId="4B50BE8B" w14:textId="77777777" w:rsidR="00053DD2" w:rsidRPr="00A43E54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Style w:val="num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ab/>
        <w:t xml:space="preserve">3.6. </w:t>
      </w:r>
      <w:r w:rsidRPr="00A43E54">
        <w:rPr>
          <w:rFonts w:ascii="Times New Roman" w:hAnsi="Times New Roman" w:cs="Times New Roman"/>
          <w:sz w:val="24"/>
          <w:szCs w:val="24"/>
        </w:rPr>
        <w:t>Места для размещения объектов сезонной торговли предоставляются юридическим лицам, индивидуальным предпринимателям, зарегистрированным в установленном законодательством Российской Федерации порядке.</w:t>
      </w:r>
    </w:p>
    <w:p w14:paraId="73AAABDE" w14:textId="77777777" w:rsidR="00053DD2" w:rsidRPr="00A43E54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Style w:val="num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ab/>
        <w:t xml:space="preserve">3.7. </w:t>
      </w:r>
      <w:r w:rsidRPr="00A43E54">
        <w:rPr>
          <w:rFonts w:ascii="Times New Roman" w:hAnsi="Times New Roman" w:cs="Times New Roman"/>
          <w:sz w:val="24"/>
          <w:szCs w:val="24"/>
        </w:rPr>
        <w:t>Торговля в местах, указанных в разрешении, осуществляется исключительно лицами, указанными в разрешении. Передача разрешения другим юридическим лицам и индивидуальным предпринимателям допускается только с письменного разрешения администрации.</w:t>
      </w:r>
    </w:p>
    <w:p w14:paraId="75904786" w14:textId="7B1E5A8B" w:rsidR="00053DD2" w:rsidRPr="00A43E54" w:rsidRDefault="00053DD2" w:rsidP="004419D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Style w:val="num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ab/>
        <w:t xml:space="preserve">3.8. </w:t>
      </w:r>
      <w:proofErr w:type="gramStart"/>
      <w:r w:rsidRPr="00A43E54">
        <w:rPr>
          <w:rFonts w:ascii="Times New Roman" w:hAnsi="Times New Roman" w:cs="Times New Roman"/>
          <w:sz w:val="24"/>
          <w:szCs w:val="24"/>
        </w:rPr>
        <w:t xml:space="preserve">Разрешение аннулируется в случае неоднократного (два и более раза) нарушения  правил торговли, правил благоустройства </w:t>
      </w:r>
      <w:r w:rsidRPr="00A43E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рритории муниципального образования «Зеленоградский </w:t>
      </w:r>
      <w:r w:rsidR="00A43E54" w:rsidRPr="00A43E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униципальный </w:t>
      </w:r>
      <w:r w:rsidRPr="00A43E54">
        <w:rPr>
          <w:rFonts w:ascii="Times New Roman" w:hAnsi="Times New Roman" w:cs="Times New Roman"/>
          <w:sz w:val="24"/>
          <w:szCs w:val="24"/>
          <w:shd w:val="clear" w:color="auto" w:fill="FFFFFF"/>
        </w:rPr>
        <w:t>округ</w:t>
      </w:r>
      <w:r w:rsidR="00A43E54" w:rsidRPr="00A43E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лининградской области</w:t>
      </w:r>
      <w:r w:rsidRPr="00A43E54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A43E54">
        <w:rPr>
          <w:rFonts w:ascii="Times New Roman" w:hAnsi="Times New Roman" w:cs="Times New Roman"/>
          <w:sz w:val="24"/>
          <w:szCs w:val="24"/>
        </w:rPr>
        <w:t xml:space="preserve"> утвержденных </w:t>
      </w:r>
      <w:r w:rsidRPr="00A43E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шением окружного Совета депутатов муниципального образования «Зеленоградский городской округ» </w:t>
      </w:r>
      <w:r w:rsidR="004419D5" w:rsidRPr="00A43E54">
        <w:rPr>
          <w:rFonts w:ascii="Times New Roman" w:hAnsi="Times New Roman" w:cs="Times New Roman"/>
          <w:sz w:val="24"/>
          <w:szCs w:val="24"/>
        </w:rPr>
        <w:t>от 19 октября 2020 года №29</w:t>
      </w:r>
      <w:r w:rsidRPr="00A43E54">
        <w:rPr>
          <w:rFonts w:ascii="Times New Roman" w:hAnsi="Times New Roman" w:cs="Times New Roman"/>
          <w:sz w:val="24"/>
          <w:szCs w:val="24"/>
        </w:rPr>
        <w:t>, неоплаты обязательных платежей за размещение НСТО, а также за несоблюдение требований к внешнему виду</w:t>
      </w:r>
      <w:r w:rsidR="00A43E54" w:rsidRPr="00A43E54">
        <w:rPr>
          <w:rFonts w:ascii="Times New Roman" w:hAnsi="Times New Roman" w:cs="Times New Roman"/>
          <w:sz w:val="24"/>
          <w:szCs w:val="24"/>
        </w:rPr>
        <w:t xml:space="preserve"> сезонного объекта торговли</w:t>
      </w:r>
      <w:r w:rsidRPr="00A43E54">
        <w:rPr>
          <w:rFonts w:ascii="Times New Roman" w:hAnsi="Times New Roman" w:cs="Times New Roman"/>
          <w:sz w:val="24"/>
          <w:szCs w:val="24"/>
        </w:rPr>
        <w:t xml:space="preserve"> указанных в разрешении. </w:t>
      </w:r>
      <w:proofErr w:type="gramEnd"/>
    </w:p>
    <w:p w14:paraId="3B14E4D4" w14:textId="77777777" w:rsidR="00053DD2" w:rsidRPr="00A43E54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Fonts w:ascii="Times New Roman" w:hAnsi="Times New Roman" w:cs="Times New Roman"/>
          <w:sz w:val="24"/>
          <w:szCs w:val="24"/>
        </w:rPr>
        <w:tab/>
        <w:t xml:space="preserve">Уведомление об аннулировании разрешения (приложение № 3 к Положению) направляется владельцу объекта сезонной торговли в течение 3 рабочих дней с момента принятия решения об аннулировании разрешения. </w:t>
      </w:r>
    </w:p>
    <w:p w14:paraId="2B9B6A50" w14:textId="77777777" w:rsidR="00053DD2" w:rsidRPr="00A43E54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Fonts w:ascii="Times New Roman" w:hAnsi="Times New Roman" w:cs="Times New Roman"/>
          <w:sz w:val="24"/>
          <w:szCs w:val="24"/>
        </w:rPr>
        <w:tab/>
        <w:t>Владелец обязан освободить и благоустроить место размещения НСТО в течение 5 рабочих дней с момента получения уведомления либо в истечении 10 календарных дней после направления уведомления.</w:t>
      </w:r>
    </w:p>
    <w:p w14:paraId="044A5BFA" w14:textId="07594B4F" w:rsidR="00053DD2" w:rsidRDefault="00053DD2" w:rsidP="008C6752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E54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14:paraId="33B7424A" w14:textId="77777777" w:rsidR="00053DD2" w:rsidRPr="00A43E54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Style w:val="num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ab/>
      </w:r>
      <w:r w:rsidRPr="00A43E54">
        <w:rPr>
          <w:rStyle w:val="num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4.1.</w:t>
      </w:r>
      <w:r w:rsidRPr="00A43E54">
        <w:rPr>
          <w:rFonts w:ascii="Times New Roman" w:hAnsi="Times New Roman" w:cs="Times New Roman"/>
          <w:sz w:val="24"/>
          <w:szCs w:val="24"/>
        </w:rPr>
        <w:t xml:space="preserve"> Самовольно установленные объекты сезонной торговли подлежат демонтажу силами владельца. При этом нарушенные, при установке объекта сезонной торговли, дорожное покрытие и элементы благоустройства должны быть восстановлены в том виде, в каком они существовали до установки объекта сезонной торговли, силами и средствами лица, осуществившего самовольную установку объекта сезонной торговли.</w:t>
      </w:r>
    </w:p>
    <w:p w14:paraId="1876DAC4" w14:textId="77777777" w:rsidR="00053DD2" w:rsidRPr="00A43E54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Style w:val="num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ab/>
        <w:t xml:space="preserve">4.2. </w:t>
      </w:r>
      <w:r w:rsidRPr="00A43E54">
        <w:rPr>
          <w:rFonts w:ascii="Times New Roman" w:hAnsi="Times New Roman" w:cs="Times New Roman"/>
          <w:sz w:val="24"/>
          <w:szCs w:val="24"/>
        </w:rPr>
        <w:t>По окончании срока действия разрешения владельцы объектов сезонной торговли обязаны их демонтировать (разобрать, снести), освободить и благоустроить место размещения объекта сезонной торговли.</w:t>
      </w:r>
    </w:p>
    <w:p w14:paraId="289BC08A" w14:textId="77777777" w:rsidR="008C6752" w:rsidRDefault="008C6752" w:rsidP="00053DD2">
      <w:pPr>
        <w:pStyle w:val="a5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7A362E7E" w14:textId="77777777" w:rsidR="008C6752" w:rsidRDefault="008C6752" w:rsidP="00053DD2">
      <w:pPr>
        <w:pStyle w:val="a5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3AAAF7F3" w14:textId="77777777" w:rsidR="00053DD2" w:rsidRPr="00893C3D" w:rsidRDefault="00053DD2" w:rsidP="00053DD2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893C3D">
        <w:rPr>
          <w:rFonts w:ascii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  <w:lang w:eastAsia="ru-RU"/>
        </w:rPr>
        <w:t>№</w:t>
      </w:r>
      <w:r w:rsidRPr="00893C3D">
        <w:rPr>
          <w:rFonts w:ascii="Times New Roman" w:hAnsi="Times New Roman" w:cs="Times New Roman"/>
          <w:sz w:val="20"/>
          <w:szCs w:val="20"/>
          <w:lang w:eastAsia="ru-RU"/>
        </w:rPr>
        <w:t xml:space="preserve"> 1</w:t>
      </w:r>
      <w:r w:rsidRPr="00893C3D">
        <w:rPr>
          <w:rFonts w:ascii="Times New Roman" w:hAnsi="Times New Roman" w:cs="Times New Roman"/>
          <w:sz w:val="20"/>
          <w:szCs w:val="20"/>
          <w:lang w:eastAsia="ru-RU"/>
        </w:rPr>
        <w:br/>
      </w:r>
      <w:r w:rsidRPr="00893C3D">
        <w:rPr>
          <w:rFonts w:ascii="Times New Roman" w:hAnsi="Times New Roman" w:cs="Times New Roman"/>
          <w:sz w:val="20"/>
          <w:szCs w:val="20"/>
        </w:rPr>
        <w:t xml:space="preserve">к Положению о порядке размещения </w:t>
      </w:r>
    </w:p>
    <w:p w14:paraId="4BF6F4C7" w14:textId="77777777" w:rsidR="00053DD2" w:rsidRPr="00893C3D" w:rsidRDefault="00053DD2" w:rsidP="00053DD2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893C3D">
        <w:rPr>
          <w:rFonts w:ascii="Times New Roman" w:hAnsi="Times New Roman" w:cs="Times New Roman"/>
          <w:sz w:val="20"/>
          <w:szCs w:val="20"/>
        </w:rPr>
        <w:t>нестационарных сезонных торговых объектов</w:t>
      </w:r>
    </w:p>
    <w:p w14:paraId="5B273F16" w14:textId="77777777" w:rsidR="004419D5" w:rsidRDefault="00053DD2" w:rsidP="00053DD2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893C3D">
        <w:rPr>
          <w:rFonts w:ascii="Times New Roman" w:hAnsi="Times New Roman" w:cs="Times New Roman"/>
          <w:sz w:val="20"/>
          <w:szCs w:val="20"/>
        </w:rPr>
        <w:t xml:space="preserve">на территории МО «Зеленоградский </w:t>
      </w:r>
      <w:r w:rsidR="004419D5">
        <w:rPr>
          <w:rFonts w:ascii="Times New Roman" w:hAnsi="Times New Roman" w:cs="Times New Roman"/>
          <w:sz w:val="20"/>
          <w:szCs w:val="20"/>
        </w:rPr>
        <w:t>муниципальный</w:t>
      </w:r>
      <w:r w:rsidRPr="00893C3D">
        <w:rPr>
          <w:rFonts w:ascii="Times New Roman" w:hAnsi="Times New Roman" w:cs="Times New Roman"/>
          <w:sz w:val="20"/>
          <w:szCs w:val="20"/>
        </w:rPr>
        <w:t xml:space="preserve"> округ</w:t>
      </w:r>
    </w:p>
    <w:p w14:paraId="5C19456A" w14:textId="1A9A5457" w:rsidR="00053DD2" w:rsidRPr="00074BED" w:rsidRDefault="004419D5" w:rsidP="00053DD2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Калининградской области</w:t>
      </w:r>
      <w:r w:rsidR="00053DD2" w:rsidRPr="00893C3D">
        <w:rPr>
          <w:rFonts w:ascii="Times New Roman" w:hAnsi="Times New Roman" w:cs="Times New Roman"/>
          <w:sz w:val="20"/>
          <w:szCs w:val="20"/>
        </w:rPr>
        <w:t>»</w:t>
      </w:r>
      <w:r w:rsidR="00053DD2" w:rsidRPr="00893C3D">
        <w:rPr>
          <w:rFonts w:ascii="Times New Roman" w:hAnsi="Times New Roman" w:cs="Times New Roman"/>
          <w:sz w:val="20"/>
          <w:szCs w:val="20"/>
          <w:lang w:eastAsia="ru-RU"/>
        </w:rPr>
        <w:br/>
      </w:r>
    </w:p>
    <w:p w14:paraId="5088EC84" w14:textId="77777777" w:rsidR="00053DD2" w:rsidRPr="00C742DC" w:rsidRDefault="00053DD2" w:rsidP="00053DD2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742DC">
        <w:rPr>
          <w:rFonts w:ascii="Times New Roman" w:hAnsi="Times New Roman" w:cs="Times New Roman"/>
          <w:sz w:val="24"/>
          <w:szCs w:val="24"/>
          <w:lang w:eastAsia="ru-RU"/>
        </w:rPr>
        <w:t>Главе администрации</w:t>
      </w:r>
    </w:p>
    <w:p w14:paraId="0C29285F" w14:textId="1023F0E0" w:rsidR="00C742DC" w:rsidRPr="00C742DC" w:rsidRDefault="00C742DC" w:rsidP="00C742D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</w:t>
      </w:r>
      <w:r w:rsidRPr="00C742DC">
        <w:rPr>
          <w:rFonts w:ascii="Times New Roman" w:hAnsi="Times New Roman" w:cs="Times New Roman"/>
          <w:sz w:val="24"/>
          <w:szCs w:val="24"/>
        </w:rPr>
        <w:t>«Зеленоградский муниципальный округ</w:t>
      </w:r>
    </w:p>
    <w:p w14:paraId="2FE66B35" w14:textId="21FE736B" w:rsidR="00053DD2" w:rsidRPr="00074BED" w:rsidRDefault="00C742DC" w:rsidP="00C742DC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742DC">
        <w:rPr>
          <w:rFonts w:ascii="Times New Roman" w:hAnsi="Times New Roman" w:cs="Times New Roman"/>
          <w:sz w:val="24"/>
          <w:szCs w:val="24"/>
        </w:rPr>
        <w:t>Калининградской области»</w:t>
      </w:r>
      <w:r w:rsidR="00053DD2" w:rsidRPr="00C742DC">
        <w:rPr>
          <w:rFonts w:ascii="Times New Roman" w:hAnsi="Times New Roman" w:cs="Times New Roman"/>
          <w:sz w:val="24"/>
          <w:szCs w:val="24"/>
          <w:lang w:eastAsia="ru-RU"/>
        </w:rPr>
        <w:br/>
      </w:r>
      <w:proofErr w:type="gramStart"/>
      <w:r w:rsidR="00053DD2" w:rsidRPr="00074BED">
        <w:rPr>
          <w:rFonts w:ascii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053DD2" w:rsidRPr="00074BED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_______</w:t>
      </w:r>
      <w:r w:rsidR="00053DD2" w:rsidRPr="00074BED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14:paraId="35AB8F45" w14:textId="77777777" w:rsidR="00053DD2" w:rsidRDefault="00053DD2" w:rsidP="00053DD2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74BED">
        <w:rPr>
          <w:rFonts w:ascii="Times New Roman" w:hAnsi="Times New Roman" w:cs="Times New Roman"/>
          <w:sz w:val="24"/>
          <w:szCs w:val="24"/>
          <w:lang w:eastAsia="ru-RU"/>
        </w:rPr>
        <w:t>ЗАЯВЛЕНИЕ</w:t>
      </w:r>
    </w:p>
    <w:p w14:paraId="11A41AB1" w14:textId="77777777" w:rsidR="00053DD2" w:rsidRPr="00074BED" w:rsidRDefault="00053DD2" w:rsidP="00053DD2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FA0BCDC" w14:textId="77777777" w:rsidR="00053DD2" w:rsidRPr="00074BED" w:rsidRDefault="00053DD2" w:rsidP="00C742D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74BED">
        <w:rPr>
          <w:rFonts w:ascii="Times New Roman" w:hAnsi="Times New Roman" w:cs="Times New Roman"/>
          <w:sz w:val="24"/>
          <w:szCs w:val="24"/>
          <w:lang w:eastAsia="ru-RU"/>
        </w:rPr>
        <w:t>Прошу разрешить установку нестационарн</w:t>
      </w:r>
      <w:r>
        <w:rPr>
          <w:rFonts w:ascii="Times New Roman" w:hAnsi="Times New Roman" w:cs="Times New Roman"/>
          <w:sz w:val="24"/>
          <w:szCs w:val="24"/>
          <w:lang w:eastAsia="ru-RU"/>
        </w:rPr>
        <w:t>ого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> сезонн</w:t>
      </w:r>
      <w:r>
        <w:rPr>
          <w:rFonts w:ascii="Times New Roman" w:hAnsi="Times New Roman" w:cs="Times New Roman"/>
          <w:sz w:val="24"/>
          <w:szCs w:val="24"/>
          <w:lang w:eastAsia="ru-RU"/>
        </w:rPr>
        <w:t>ого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> торгов</w:t>
      </w:r>
      <w:r>
        <w:rPr>
          <w:rFonts w:ascii="Times New Roman" w:hAnsi="Times New Roman" w:cs="Times New Roman"/>
          <w:sz w:val="24"/>
          <w:szCs w:val="24"/>
          <w:lang w:eastAsia="ru-RU"/>
        </w:rPr>
        <w:t>ого объекта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 xml:space="preserve"> по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  <w:t>адресу: ______________________________________________________________________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  <w:t>для торговли сезонной продукцией ______________________________________________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74BED">
        <w:rPr>
          <w:rFonts w:ascii="Times New Roman" w:hAnsi="Times New Roman" w:cs="Times New Roman"/>
          <w:sz w:val="16"/>
          <w:szCs w:val="16"/>
          <w:lang w:eastAsia="ru-RU"/>
        </w:rPr>
        <w:t>(перечень ассортимента продукции)</w:t>
      </w:r>
      <w:r w:rsidRPr="00074BED">
        <w:rPr>
          <w:rFonts w:ascii="Times New Roman" w:hAnsi="Times New Roman" w:cs="Times New Roman"/>
          <w:sz w:val="16"/>
          <w:szCs w:val="16"/>
          <w:lang w:eastAsia="ru-RU"/>
        </w:rPr>
        <w:br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  <w:t>Период работы: с "______" __________ 20___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.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 xml:space="preserve"> до "______" _____________ 20____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.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  <w:t>Дни работы: _______________________________________________________________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Часы работы: </w:t>
      </w:r>
      <w:proofErr w:type="gramStart"/>
      <w:r w:rsidRPr="00074BED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074BED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 </w:t>
      </w:r>
      <w:proofErr w:type="gramStart"/>
      <w:r w:rsidRPr="00074BED">
        <w:rPr>
          <w:rFonts w:ascii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074BED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  <w:t>Сведения о заявителе: ________________________________________________________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74BED">
        <w:rPr>
          <w:rFonts w:ascii="Times New Roman" w:hAnsi="Times New Roman" w:cs="Times New Roman"/>
          <w:sz w:val="16"/>
          <w:szCs w:val="16"/>
          <w:lang w:eastAsia="ru-RU"/>
        </w:rPr>
        <w:t>(наименование организации или фамилия и инициалы индивидуального предпринимателя)</w:t>
      </w:r>
      <w:r w:rsidRPr="00074BED">
        <w:rPr>
          <w:rFonts w:ascii="Times New Roman" w:hAnsi="Times New Roman" w:cs="Times New Roman"/>
          <w:sz w:val="16"/>
          <w:szCs w:val="16"/>
          <w:lang w:eastAsia="ru-RU"/>
        </w:rPr>
        <w:br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74BED">
        <w:rPr>
          <w:rFonts w:ascii="Times New Roman" w:hAnsi="Times New Roman" w:cs="Times New Roman"/>
          <w:sz w:val="16"/>
          <w:szCs w:val="16"/>
          <w:lang w:eastAsia="ru-RU"/>
        </w:rPr>
        <w:t>(адрес, место регистрации)</w:t>
      </w:r>
      <w:r w:rsidRPr="00074BED">
        <w:rPr>
          <w:rFonts w:ascii="Times New Roman" w:hAnsi="Times New Roman" w:cs="Times New Roman"/>
          <w:sz w:val="16"/>
          <w:szCs w:val="16"/>
          <w:lang w:eastAsia="ru-RU"/>
        </w:rPr>
        <w:br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74BED">
        <w:rPr>
          <w:rFonts w:ascii="Times New Roman" w:hAnsi="Times New Roman" w:cs="Times New Roman"/>
          <w:sz w:val="16"/>
          <w:szCs w:val="16"/>
          <w:lang w:eastAsia="ru-RU"/>
        </w:rPr>
        <w:t>(N и дата свидетельства о регистрации, кем выдано)</w:t>
      </w:r>
      <w:r w:rsidRPr="00074BED">
        <w:rPr>
          <w:rFonts w:ascii="Times New Roman" w:hAnsi="Times New Roman" w:cs="Times New Roman"/>
          <w:sz w:val="16"/>
          <w:szCs w:val="16"/>
          <w:lang w:eastAsia="ru-RU"/>
        </w:rPr>
        <w:br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74BED">
        <w:rPr>
          <w:rFonts w:ascii="Times New Roman" w:hAnsi="Times New Roman" w:cs="Times New Roman"/>
          <w:sz w:val="16"/>
          <w:szCs w:val="16"/>
          <w:lang w:eastAsia="ru-RU"/>
        </w:rPr>
        <w:t>(ИНН)</w:t>
      </w:r>
      <w:r w:rsidRPr="00074BED">
        <w:rPr>
          <w:rFonts w:ascii="Times New Roman" w:hAnsi="Times New Roman" w:cs="Times New Roman"/>
          <w:sz w:val="16"/>
          <w:szCs w:val="16"/>
          <w:lang w:eastAsia="ru-RU"/>
        </w:rPr>
        <w:br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  <w:t>Приложение на ________ листах.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  <w:t>______________________ Подпись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14:paraId="347A257B" w14:textId="77777777" w:rsidR="00053DD2" w:rsidRPr="00074BED" w:rsidRDefault="00053DD2" w:rsidP="00053DD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CFCA631" w14:textId="77777777" w:rsidR="00053DD2" w:rsidRPr="00074BED" w:rsidRDefault="00053DD2" w:rsidP="00053DD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3807CB8" w14:textId="77777777" w:rsidR="00053DD2" w:rsidRPr="00074BED" w:rsidRDefault="00053DD2" w:rsidP="00053DD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33D6D4B" w14:textId="77777777" w:rsidR="00053DD2" w:rsidRPr="00074BED" w:rsidRDefault="00053DD2" w:rsidP="00053DD2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997CF61" w14:textId="77777777" w:rsidR="00C742DC" w:rsidRPr="00893C3D" w:rsidRDefault="00053DD2" w:rsidP="00C742DC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893C3D">
        <w:rPr>
          <w:rFonts w:ascii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  <w:lang w:eastAsia="ru-RU"/>
        </w:rPr>
        <w:t>№</w:t>
      </w:r>
      <w:r w:rsidRPr="00893C3D">
        <w:rPr>
          <w:rFonts w:ascii="Times New Roman" w:hAnsi="Times New Roman" w:cs="Times New Roman"/>
          <w:sz w:val="20"/>
          <w:szCs w:val="20"/>
          <w:lang w:eastAsia="ru-RU"/>
        </w:rPr>
        <w:t xml:space="preserve"> 2</w:t>
      </w:r>
      <w:r w:rsidRPr="00893C3D">
        <w:rPr>
          <w:rFonts w:ascii="Times New Roman" w:hAnsi="Times New Roman" w:cs="Times New Roman"/>
          <w:sz w:val="20"/>
          <w:szCs w:val="20"/>
          <w:lang w:eastAsia="ru-RU"/>
        </w:rPr>
        <w:br/>
      </w:r>
      <w:r w:rsidR="00C742DC" w:rsidRPr="00893C3D">
        <w:rPr>
          <w:rFonts w:ascii="Times New Roman" w:hAnsi="Times New Roman" w:cs="Times New Roman"/>
          <w:sz w:val="20"/>
          <w:szCs w:val="20"/>
        </w:rPr>
        <w:t xml:space="preserve">к Положению о порядке размещения </w:t>
      </w:r>
    </w:p>
    <w:p w14:paraId="7FFBBEAF" w14:textId="77777777" w:rsidR="00C742DC" w:rsidRPr="00893C3D" w:rsidRDefault="00C742DC" w:rsidP="00C742DC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893C3D">
        <w:rPr>
          <w:rFonts w:ascii="Times New Roman" w:hAnsi="Times New Roman" w:cs="Times New Roman"/>
          <w:sz w:val="20"/>
          <w:szCs w:val="20"/>
        </w:rPr>
        <w:t>нестационарных сезонных торговых объектов</w:t>
      </w:r>
    </w:p>
    <w:p w14:paraId="77CF48D7" w14:textId="77777777" w:rsidR="00C742DC" w:rsidRDefault="00C742DC" w:rsidP="00C742DC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893C3D">
        <w:rPr>
          <w:rFonts w:ascii="Times New Roman" w:hAnsi="Times New Roman" w:cs="Times New Roman"/>
          <w:sz w:val="20"/>
          <w:szCs w:val="20"/>
        </w:rPr>
        <w:t xml:space="preserve">на территории МО «Зеленоградский </w:t>
      </w:r>
      <w:r>
        <w:rPr>
          <w:rFonts w:ascii="Times New Roman" w:hAnsi="Times New Roman" w:cs="Times New Roman"/>
          <w:sz w:val="20"/>
          <w:szCs w:val="20"/>
        </w:rPr>
        <w:t>муниципальный</w:t>
      </w:r>
      <w:r w:rsidRPr="00893C3D">
        <w:rPr>
          <w:rFonts w:ascii="Times New Roman" w:hAnsi="Times New Roman" w:cs="Times New Roman"/>
          <w:sz w:val="20"/>
          <w:szCs w:val="20"/>
        </w:rPr>
        <w:t xml:space="preserve"> округ</w:t>
      </w:r>
    </w:p>
    <w:p w14:paraId="417AE9DC" w14:textId="662A5750" w:rsidR="00053DD2" w:rsidRDefault="00C742DC" w:rsidP="00C742DC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лининградской области</w:t>
      </w:r>
      <w:r w:rsidRPr="00893C3D">
        <w:rPr>
          <w:rFonts w:ascii="Times New Roman" w:hAnsi="Times New Roman" w:cs="Times New Roman"/>
          <w:sz w:val="20"/>
          <w:szCs w:val="20"/>
        </w:rPr>
        <w:t>»</w:t>
      </w:r>
    </w:p>
    <w:p w14:paraId="016497F8" w14:textId="77777777" w:rsidR="00C742DC" w:rsidRPr="00074BED" w:rsidRDefault="00C742DC" w:rsidP="00C742D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14:paraId="236A6874" w14:textId="22C31DAD" w:rsidR="00053DD2" w:rsidRPr="00074BED" w:rsidRDefault="00053DD2" w:rsidP="00053DD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BED">
        <w:rPr>
          <w:rFonts w:ascii="Times New Roman" w:hAnsi="Times New Roman" w:cs="Times New Roman"/>
          <w:b/>
          <w:sz w:val="24"/>
          <w:szCs w:val="24"/>
        </w:rPr>
        <w:t>РАЗРЕШЕНИЕ № _____</w:t>
      </w:r>
      <w:r>
        <w:rPr>
          <w:rFonts w:ascii="Times New Roman" w:hAnsi="Times New Roman" w:cs="Times New Roman"/>
          <w:b/>
          <w:sz w:val="24"/>
          <w:szCs w:val="24"/>
        </w:rPr>
        <w:t>/НСТО</w:t>
      </w:r>
      <w:r w:rsidRPr="00074BED">
        <w:rPr>
          <w:rFonts w:ascii="Times New Roman" w:hAnsi="Times New Roman" w:cs="Times New Roman"/>
          <w:b/>
          <w:sz w:val="24"/>
          <w:szCs w:val="24"/>
        </w:rPr>
        <w:t>/20</w:t>
      </w:r>
      <w:r w:rsidR="00C742DC">
        <w:rPr>
          <w:rFonts w:ascii="Times New Roman" w:hAnsi="Times New Roman" w:cs="Times New Roman"/>
          <w:b/>
          <w:sz w:val="24"/>
          <w:szCs w:val="24"/>
        </w:rPr>
        <w:t>2</w:t>
      </w:r>
      <w:r w:rsidR="00A51E0C">
        <w:rPr>
          <w:rFonts w:ascii="Times New Roman" w:hAnsi="Times New Roman" w:cs="Times New Roman"/>
          <w:b/>
          <w:sz w:val="24"/>
          <w:szCs w:val="24"/>
        </w:rPr>
        <w:t>3</w:t>
      </w:r>
    </w:p>
    <w:p w14:paraId="4435E137" w14:textId="77777777" w:rsidR="00053DD2" w:rsidRPr="00074BED" w:rsidRDefault="00053DD2" w:rsidP="00053DD2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620DC1DC" w14:textId="31A9A23A" w:rsidR="00053DD2" w:rsidRPr="00074BED" w:rsidRDefault="00053DD2" w:rsidP="00053DD2">
      <w:pPr>
        <w:pStyle w:val="a5"/>
        <w:rPr>
          <w:rFonts w:ascii="Times New Roman" w:hAnsi="Times New Roman" w:cs="Times New Roman"/>
          <w:sz w:val="24"/>
          <w:szCs w:val="24"/>
        </w:rPr>
      </w:pPr>
      <w:r w:rsidRPr="00074BED">
        <w:rPr>
          <w:rFonts w:ascii="Times New Roman" w:hAnsi="Times New Roman" w:cs="Times New Roman"/>
          <w:sz w:val="24"/>
          <w:szCs w:val="24"/>
        </w:rPr>
        <w:t>г. Зеленоградск</w:t>
      </w:r>
      <w:r w:rsidRPr="00074BED">
        <w:rPr>
          <w:rFonts w:ascii="Times New Roman" w:hAnsi="Times New Roman" w:cs="Times New Roman"/>
          <w:sz w:val="24"/>
          <w:szCs w:val="24"/>
        </w:rPr>
        <w:tab/>
      </w:r>
      <w:r w:rsidRPr="00074BED">
        <w:rPr>
          <w:rFonts w:ascii="Times New Roman" w:hAnsi="Times New Roman" w:cs="Times New Roman"/>
          <w:sz w:val="24"/>
          <w:szCs w:val="24"/>
        </w:rPr>
        <w:tab/>
      </w:r>
      <w:r w:rsidRPr="00074BED">
        <w:rPr>
          <w:rFonts w:ascii="Times New Roman" w:hAnsi="Times New Roman" w:cs="Times New Roman"/>
          <w:sz w:val="24"/>
          <w:szCs w:val="24"/>
        </w:rPr>
        <w:tab/>
      </w:r>
      <w:r w:rsidRPr="00074BED">
        <w:rPr>
          <w:rFonts w:ascii="Times New Roman" w:hAnsi="Times New Roman" w:cs="Times New Roman"/>
          <w:sz w:val="24"/>
          <w:szCs w:val="24"/>
        </w:rPr>
        <w:tab/>
      </w:r>
      <w:r w:rsidRPr="00074BED">
        <w:rPr>
          <w:rFonts w:ascii="Times New Roman" w:hAnsi="Times New Roman" w:cs="Times New Roman"/>
          <w:sz w:val="24"/>
          <w:szCs w:val="24"/>
        </w:rPr>
        <w:tab/>
      </w:r>
      <w:r w:rsidRPr="00074BED">
        <w:rPr>
          <w:rFonts w:ascii="Times New Roman" w:hAnsi="Times New Roman" w:cs="Times New Roman"/>
          <w:sz w:val="24"/>
          <w:szCs w:val="24"/>
        </w:rPr>
        <w:tab/>
        <w:t xml:space="preserve">         «___» ______________ 20</w:t>
      </w:r>
      <w:r w:rsidR="00C742DC">
        <w:rPr>
          <w:rFonts w:ascii="Times New Roman" w:hAnsi="Times New Roman" w:cs="Times New Roman"/>
          <w:sz w:val="24"/>
          <w:szCs w:val="24"/>
        </w:rPr>
        <w:t>2</w:t>
      </w:r>
      <w:r w:rsidR="00A51E0C">
        <w:rPr>
          <w:rFonts w:ascii="Times New Roman" w:hAnsi="Times New Roman" w:cs="Times New Roman"/>
          <w:sz w:val="24"/>
          <w:szCs w:val="24"/>
        </w:rPr>
        <w:t>3</w:t>
      </w:r>
      <w:r w:rsidRPr="00074BED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4D30EAE" w14:textId="77777777" w:rsidR="00053DD2" w:rsidRPr="00074BED" w:rsidRDefault="00053DD2" w:rsidP="00053DD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  <w:t>Настоящее разрешение выдано: __________________________________________________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74BED">
        <w:rPr>
          <w:rFonts w:ascii="Times New Roman" w:hAnsi="Times New Roman" w:cs="Times New Roman"/>
          <w:sz w:val="16"/>
          <w:szCs w:val="16"/>
          <w:lang w:eastAsia="ru-RU"/>
        </w:rPr>
        <w:t>(полное наименование юридического лица, Ф.И.О., физического лица, индивидуального предпринимателя)</w:t>
      </w:r>
      <w:r w:rsidRPr="00074BED">
        <w:rPr>
          <w:rFonts w:ascii="Times New Roman" w:hAnsi="Times New Roman" w:cs="Times New Roman"/>
          <w:sz w:val="16"/>
          <w:szCs w:val="16"/>
          <w:lang w:eastAsia="ru-RU"/>
        </w:rPr>
        <w:br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74BED">
        <w:rPr>
          <w:rFonts w:ascii="Times New Roman" w:hAnsi="Times New Roman" w:cs="Times New Roman"/>
          <w:sz w:val="16"/>
          <w:szCs w:val="16"/>
          <w:lang w:eastAsia="ru-RU"/>
        </w:rPr>
        <w:t>(адрес места нахождения юридического лица, регистрации постоянного места жительства физического лица, индивидуального предпринимателя)</w:t>
      </w:r>
      <w:r w:rsidRPr="00074BED">
        <w:rPr>
          <w:rFonts w:ascii="Times New Roman" w:hAnsi="Times New Roman" w:cs="Times New Roman"/>
          <w:sz w:val="16"/>
          <w:szCs w:val="16"/>
          <w:lang w:eastAsia="ru-RU"/>
        </w:rPr>
        <w:br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74BED">
        <w:rPr>
          <w:rFonts w:ascii="Times New Roman" w:hAnsi="Times New Roman" w:cs="Times New Roman"/>
          <w:sz w:val="16"/>
          <w:szCs w:val="16"/>
          <w:lang w:eastAsia="ru-RU"/>
        </w:rPr>
        <w:t>(ИНН)</w:t>
      </w:r>
      <w:r w:rsidRPr="00074BED">
        <w:rPr>
          <w:rFonts w:ascii="Times New Roman" w:hAnsi="Times New Roman" w:cs="Times New Roman"/>
          <w:sz w:val="16"/>
          <w:szCs w:val="16"/>
          <w:lang w:eastAsia="ru-RU"/>
        </w:rPr>
        <w:br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74BED">
        <w:rPr>
          <w:rFonts w:ascii="Times New Roman" w:hAnsi="Times New Roman" w:cs="Times New Roman"/>
          <w:sz w:val="16"/>
          <w:szCs w:val="16"/>
          <w:lang w:eastAsia="ru-RU"/>
        </w:rPr>
        <w:t>(тип сезонного объекта с указанием вида деятельности)</w:t>
      </w:r>
      <w:r w:rsidRPr="00074BED">
        <w:rPr>
          <w:rFonts w:ascii="Times New Roman" w:hAnsi="Times New Roman" w:cs="Times New Roman"/>
          <w:sz w:val="16"/>
          <w:szCs w:val="16"/>
          <w:lang w:eastAsia="ru-RU"/>
        </w:rPr>
        <w:br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  <w:t>по адресу (место в схеме): ______________________________________________________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  <w:t>Дни работы: __________________________________________________________________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  <w:t>Часы работы: _________________________________________________________________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  <w:t>Срок действия разрешения: с "___" ___________ 20__ г. по "___" ___________ 20__ г.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  <w:t>приложение:</w:t>
      </w:r>
    </w:p>
    <w:p w14:paraId="6FE7096B" w14:textId="77777777" w:rsidR="00053DD2" w:rsidRPr="00074BED" w:rsidRDefault="00053DD2" w:rsidP="00053DD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74BED">
        <w:rPr>
          <w:rFonts w:ascii="Times New Roman" w:hAnsi="Times New Roman" w:cs="Times New Roman"/>
          <w:sz w:val="24"/>
          <w:szCs w:val="24"/>
          <w:lang w:eastAsia="ru-RU"/>
        </w:rPr>
        <w:t>- расчет ежемесячной стоимости размещения НСТО;</w:t>
      </w:r>
    </w:p>
    <w:p w14:paraId="0D613068" w14:textId="77777777" w:rsidR="00053DD2" w:rsidRDefault="00053DD2" w:rsidP="00053DD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74BED">
        <w:rPr>
          <w:rFonts w:ascii="Times New Roman" w:hAnsi="Times New Roman" w:cs="Times New Roman"/>
          <w:sz w:val="24"/>
          <w:szCs w:val="24"/>
          <w:lang w:eastAsia="ru-RU"/>
        </w:rPr>
        <w:t>- реквизиты для перечисления ежемесячных платежей;</w:t>
      </w:r>
    </w:p>
    <w:p w14:paraId="648AB3DC" w14:textId="77777777" w:rsidR="00053DD2" w:rsidRPr="00074BED" w:rsidRDefault="00053DD2" w:rsidP="00053DD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схема места размещения НСТО;</w:t>
      </w:r>
    </w:p>
    <w:p w14:paraId="3822F3F6" w14:textId="77777777" w:rsidR="00053DD2" w:rsidRPr="00074BED" w:rsidRDefault="00053DD2" w:rsidP="00053DD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74BED">
        <w:rPr>
          <w:rFonts w:ascii="Times New Roman" w:hAnsi="Times New Roman" w:cs="Times New Roman"/>
          <w:sz w:val="24"/>
          <w:szCs w:val="24"/>
          <w:lang w:eastAsia="ru-RU"/>
        </w:rPr>
        <w:t>- утвержденный внешний вид НСТО.</w:t>
      </w:r>
    </w:p>
    <w:p w14:paraId="2FF5F391" w14:textId="77777777" w:rsidR="00053DD2" w:rsidRPr="00074BED" w:rsidRDefault="00053DD2" w:rsidP="00053DD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98DDB4B" w14:textId="77777777" w:rsidR="00053DD2" w:rsidRPr="00074BED" w:rsidRDefault="00053DD2" w:rsidP="00053DD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2228904" w14:textId="77777777" w:rsidR="00053DD2" w:rsidRPr="00074BED" w:rsidRDefault="00053DD2" w:rsidP="00053DD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1EF1DD8" w14:textId="77777777" w:rsidR="00053DD2" w:rsidRPr="00074BED" w:rsidRDefault="00053DD2" w:rsidP="00053DD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EF90287" w14:textId="77777777" w:rsidR="00C742DC" w:rsidRDefault="00053DD2" w:rsidP="00053DD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74BED">
        <w:rPr>
          <w:rFonts w:ascii="Times New Roman" w:hAnsi="Times New Roman" w:cs="Times New Roman"/>
          <w:sz w:val="24"/>
          <w:szCs w:val="24"/>
          <w:lang w:eastAsia="ru-RU"/>
        </w:rPr>
        <w:t xml:space="preserve">Заместитель главы </w:t>
      </w:r>
      <w:r w:rsidR="00C742DC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</w:p>
    <w:p w14:paraId="7F141B5A" w14:textId="0B534EBD" w:rsidR="00053DD2" w:rsidRPr="00074BED" w:rsidRDefault="00053DD2" w:rsidP="00053DD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74BED">
        <w:rPr>
          <w:rFonts w:ascii="Times New Roman" w:hAnsi="Times New Roman" w:cs="Times New Roman"/>
          <w:sz w:val="24"/>
          <w:szCs w:val="24"/>
          <w:lang w:eastAsia="ru-RU"/>
        </w:rPr>
        <w:t>начальник управления</w:t>
      </w:r>
      <w:r w:rsidR="00C742D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>сельского хозяйства</w:t>
      </w:r>
    </w:p>
    <w:p w14:paraId="250CB136" w14:textId="77777777" w:rsidR="00C742DC" w:rsidRDefault="00053DD2" w:rsidP="00053DD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74BED">
        <w:rPr>
          <w:rFonts w:ascii="Times New Roman" w:hAnsi="Times New Roman" w:cs="Times New Roman"/>
          <w:sz w:val="24"/>
          <w:szCs w:val="24"/>
          <w:lang w:eastAsia="ru-RU"/>
        </w:rPr>
        <w:t xml:space="preserve">МО «Зеленоградский </w:t>
      </w:r>
      <w:r w:rsidR="00C742DC">
        <w:rPr>
          <w:rFonts w:ascii="Times New Roman" w:hAnsi="Times New Roman" w:cs="Times New Roman"/>
          <w:sz w:val="24"/>
          <w:szCs w:val="24"/>
          <w:lang w:eastAsia="ru-RU"/>
        </w:rPr>
        <w:t>муниципальный округ</w:t>
      </w:r>
    </w:p>
    <w:p w14:paraId="416A557D" w14:textId="369B6CC2" w:rsidR="00053DD2" w:rsidRPr="00074BED" w:rsidRDefault="00C742DC" w:rsidP="00053DD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алининградской области</w:t>
      </w:r>
      <w:r w:rsidR="00053DD2" w:rsidRPr="00074BED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053DD2" w:rsidRPr="00074BE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053DD2" w:rsidRPr="00074BE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053DD2" w:rsidRPr="00074BE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053DD2" w:rsidRPr="00074BE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053DD2" w:rsidRPr="00074BED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 </w:t>
      </w:r>
      <w:r w:rsidR="00053DD2" w:rsidRPr="00074BED">
        <w:rPr>
          <w:rFonts w:ascii="Times New Roman" w:hAnsi="Times New Roman" w:cs="Times New Roman"/>
          <w:sz w:val="24"/>
          <w:szCs w:val="24"/>
          <w:lang w:eastAsia="ru-RU"/>
        </w:rPr>
        <w:t>П.П. Боровиков</w:t>
      </w:r>
    </w:p>
    <w:p w14:paraId="275E77C0" w14:textId="77777777" w:rsidR="00053DD2" w:rsidRPr="00074BED" w:rsidRDefault="00053DD2" w:rsidP="00053DD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E24C455" w14:textId="77777777" w:rsidR="00053DD2" w:rsidRPr="00074BED" w:rsidRDefault="00053DD2" w:rsidP="00053DD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38CEAF1" w14:textId="77777777" w:rsidR="00053DD2" w:rsidRPr="00074BED" w:rsidRDefault="00053DD2" w:rsidP="00053DD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01DCEFC" w14:textId="77777777" w:rsidR="00053DD2" w:rsidRPr="00074BED" w:rsidRDefault="00053DD2" w:rsidP="00053DD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29A4C33" w14:textId="77777777" w:rsidR="00053DD2" w:rsidRPr="00074BED" w:rsidRDefault="00053DD2" w:rsidP="00053DD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46A1246" w14:textId="77777777" w:rsidR="00053DD2" w:rsidRPr="00074BED" w:rsidRDefault="00053DD2" w:rsidP="00053DD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44BE7C9" w14:textId="77777777" w:rsidR="00053DD2" w:rsidRPr="00074BED" w:rsidRDefault="00053DD2" w:rsidP="00053DD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4D4C075" w14:textId="77777777" w:rsidR="00C742DC" w:rsidRPr="00893C3D" w:rsidRDefault="00053DD2" w:rsidP="00C742DC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893C3D">
        <w:rPr>
          <w:rFonts w:ascii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  <w:lang w:eastAsia="ru-RU"/>
        </w:rPr>
        <w:t>№</w:t>
      </w:r>
      <w:r w:rsidRPr="00893C3D">
        <w:rPr>
          <w:rFonts w:ascii="Times New Roman" w:hAnsi="Times New Roman" w:cs="Times New Roman"/>
          <w:sz w:val="20"/>
          <w:szCs w:val="20"/>
          <w:lang w:eastAsia="ru-RU"/>
        </w:rPr>
        <w:t xml:space="preserve"> 3</w:t>
      </w:r>
      <w:r w:rsidRPr="00893C3D">
        <w:rPr>
          <w:rFonts w:ascii="Times New Roman" w:hAnsi="Times New Roman" w:cs="Times New Roman"/>
          <w:sz w:val="20"/>
          <w:szCs w:val="20"/>
          <w:lang w:eastAsia="ru-RU"/>
        </w:rPr>
        <w:br/>
      </w:r>
      <w:r w:rsidR="00C742DC" w:rsidRPr="00893C3D">
        <w:rPr>
          <w:rFonts w:ascii="Times New Roman" w:hAnsi="Times New Roman" w:cs="Times New Roman"/>
          <w:sz w:val="20"/>
          <w:szCs w:val="20"/>
        </w:rPr>
        <w:t xml:space="preserve">к Положению о порядке размещения </w:t>
      </w:r>
    </w:p>
    <w:p w14:paraId="50E84050" w14:textId="77777777" w:rsidR="00C742DC" w:rsidRPr="00893C3D" w:rsidRDefault="00C742DC" w:rsidP="00C742DC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893C3D">
        <w:rPr>
          <w:rFonts w:ascii="Times New Roman" w:hAnsi="Times New Roman" w:cs="Times New Roman"/>
          <w:sz w:val="20"/>
          <w:szCs w:val="20"/>
        </w:rPr>
        <w:t>нестационарных сезонных торговых объектов</w:t>
      </w:r>
    </w:p>
    <w:p w14:paraId="78F827E8" w14:textId="77777777" w:rsidR="00C742DC" w:rsidRDefault="00C742DC" w:rsidP="00C742DC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893C3D">
        <w:rPr>
          <w:rFonts w:ascii="Times New Roman" w:hAnsi="Times New Roman" w:cs="Times New Roman"/>
          <w:sz w:val="20"/>
          <w:szCs w:val="20"/>
        </w:rPr>
        <w:t xml:space="preserve">на территории МО «Зеленоградский </w:t>
      </w:r>
      <w:r>
        <w:rPr>
          <w:rFonts w:ascii="Times New Roman" w:hAnsi="Times New Roman" w:cs="Times New Roman"/>
          <w:sz w:val="20"/>
          <w:szCs w:val="20"/>
        </w:rPr>
        <w:t>муниципальный</w:t>
      </w:r>
      <w:r w:rsidRPr="00893C3D">
        <w:rPr>
          <w:rFonts w:ascii="Times New Roman" w:hAnsi="Times New Roman" w:cs="Times New Roman"/>
          <w:sz w:val="20"/>
          <w:szCs w:val="20"/>
        </w:rPr>
        <w:t xml:space="preserve"> округ</w:t>
      </w:r>
    </w:p>
    <w:p w14:paraId="5570CF76" w14:textId="631FF03B" w:rsidR="00053DD2" w:rsidRPr="00074BED" w:rsidRDefault="00C742DC" w:rsidP="00C742DC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Калининградской области</w:t>
      </w:r>
      <w:r w:rsidRPr="00893C3D">
        <w:rPr>
          <w:rFonts w:ascii="Times New Roman" w:hAnsi="Times New Roman" w:cs="Times New Roman"/>
          <w:sz w:val="20"/>
          <w:szCs w:val="20"/>
        </w:rPr>
        <w:t>»</w:t>
      </w:r>
    </w:p>
    <w:p w14:paraId="63D3C751" w14:textId="77777777" w:rsidR="00053DD2" w:rsidRPr="00074BED" w:rsidRDefault="00053DD2" w:rsidP="00053DD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ab/>
        <w:t>____________________________________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74BED">
        <w:rPr>
          <w:rFonts w:ascii="Times New Roman" w:hAnsi="Times New Roman" w:cs="Times New Roman"/>
          <w:sz w:val="16"/>
          <w:szCs w:val="16"/>
          <w:lang w:eastAsia="ru-RU"/>
        </w:rPr>
        <w:tab/>
      </w:r>
      <w:r w:rsidRPr="00074BED">
        <w:rPr>
          <w:rFonts w:ascii="Times New Roman" w:hAnsi="Times New Roman" w:cs="Times New Roman"/>
          <w:sz w:val="16"/>
          <w:szCs w:val="16"/>
          <w:lang w:eastAsia="ru-RU"/>
        </w:rPr>
        <w:tab/>
      </w:r>
      <w:r w:rsidRPr="00074BED">
        <w:rPr>
          <w:rFonts w:ascii="Times New Roman" w:hAnsi="Times New Roman" w:cs="Times New Roman"/>
          <w:sz w:val="16"/>
          <w:szCs w:val="16"/>
          <w:lang w:eastAsia="ru-RU"/>
        </w:rPr>
        <w:tab/>
      </w:r>
      <w:r w:rsidRPr="00074BED">
        <w:rPr>
          <w:rFonts w:ascii="Times New Roman" w:hAnsi="Times New Roman" w:cs="Times New Roman"/>
          <w:sz w:val="16"/>
          <w:szCs w:val="16"/>
          <w:lang w:eastAsia="ru-RU"/>
        </w:rPr>
        <w:tab/>
      </w:r>
      <w:r w:rsidRPr="00074BED">
        <w:rPr>
          <w:rFonts w:ascii="Times New Roman" w:hAnsi="Times New Roman" w:cs="Times New Roman"/>
          <w:sz w:val="16"/>
          <w:szCs w:val="16"/>
          <w:lang w:eastAsia="ru-RU"/>
        </w:rPr>
        <w:tab/>
      </w:r>
      <w:r w:rsidRPr="00074BED">
        <w:rPr>
          <w:rFonts w:ascii="Times New Roman" w:hAnsi="Times New Roman" w:cs="Times New Roman"/>
          <w:sz w:val="16"/>
          <w:szCs w:val="16"/>
          <w:lang w:eastAsia="ru-RU"/>
        </w:rPr>
        <w:tab/>
      </w:r>
      <w:r w:rsidRPr="00074BED">
        <w:rPr>
          <w:rFonts w:ascii="Times New Roman" w:hAnsi="Times New Roman" w:cs="Times New Roman"/>
          <w:sz w:val="16"/>
          <w:szCs w:val="16"/>
          <w:lang w:eastAsia="ru-RU"/>
        </w:rPr>
        <w:tab/>
        <w:t>(наименование организации, Ф.И.О. руководителя, ИП)</w:t>
      </w:r>
      <w:r w:rsidRPr="00074BED">
        <w:rPr>
          <w:rFonts w:ascii="Times New Roman" w:hAnsi="Times New Roman" w:cs="Times New Roman"/>
          <w:sz w:val="16"/>
          <w:szCs w:val="16"/>
          <w:lang w:eastAsia="ru-RU"/>
        </w:rPr>
        <w:br/>
      </w:r>
    </w:p>
    <w:p w14:paraId="4E926C61" w14:textId="77777777" w:rsidR="00053DD2" w:rsidRPr="00074BED" w:rsidRDefault="00053DD2" w:rsidP="00053DD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74BE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Уведомление об аннулировании разрешения на размещение </w:t>
      </w:r>
    </w:p>
    <w:p w14:paraId="6254AC0A" w14:textId="77777777" w:rsidR="00053DD2" w:rsidRPr="00074BED" w:rsidRDefault="00053DD2" w:rsidP="00053DD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74BED">
        <w:rPr>
          <w:rFonts w:ascii="Times New Roman" w:hAnsi="Times New Roman" w:cs="Times New Roman"/>
          <w:b/>
          <w:sz w:val="24"/>
          <w:szCs w:val="24"/>
          <w:lang w:eastAsia="ru-RU"/>
        </w:rPr>
        <w:t>нестационарного объекта сезонной торговли</w:t>
      </w:r>
    </w:p>
    <w:p w14:paraId="6558DD90" w14:textId="77777777" w:rsidR="00053DD2" w:rsidRPr="00074BED" w:rsidRDefault="00053DD2" w:rsidP="00053DD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D38C6AA" w14:textId="0A016675" w:rsidR="00053DD2" w:rsidRPr="00074BED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4BED">
        <w:rPr>
          <w:rFonts w:ascii="Times New Roman" w:hAnsi="Times New Roman" w:cs="Times New Roman"/>
          <w:sz w:val="24"/>
          <w:szCs w:val="24"/>
          <w:lang w:eastAsia="ru-RU"/>
        </w:rPr>
        <w:tab/>
      </w:r>
      <w:proofErr w:type="gramStart"/>
      <w:r w:rsidRPr="00074BED"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им администрация МО </w:t>
      </w:r>
      <w:r w:rsidR="00C742DC">
        <w:rPr>
          <w:rFonts w:ascii="Times New Roman" w:hAnsi="Times New Roman" w:cs="Times New Roman"/>
          <w:sz w:val="24"/>
          <w:szCs w:val="24"/>
          <w:lang w:eastAsia="ru-RU"/>
        </w:rPr>
        <w:t>«Зеленоградский муниципальный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 xml:space="preserve"> округ</w:t>
      </w:r>
      <w:r w:rsidR="00C742DC">
        <w:rPr>
          <w:rFonts w:ascii="Times New Roman" w:hAnsi="Times New Roman" w:cs="Times New Roman"/>
          <w:sz w:val="24"/>
          <w:szCs w:val="24"/>
          <w:lang w:eastAsia="ru-RU"/>
        </w:rPr>
        <w:t xml:space="preserve"> Калининградской области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>» уведомляет Вас об аннулировании разрешения на размещение нестационарного сезонного торгового объекта № _____</w:t>
      </w:r>
      <w:r>
        <w:rPr>
          <w:rFonts w:ascii="Times New Roman" w:hAnsi="Times New Roman" w:cs="Times New Roman"/>
          <w:sz w:val="24"/>
          <w:szCs w:val="24"/>
          <w:lang w:eastAsia="ru-RU"/>
        </w:rPr>
        <w:t>/НСТО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>/20</w:t>
      </w:r>
      <w:r w:rsidR="00C742DC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A43E54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 xml:space="preserve"> выданного администрацией МО </w:t>
      </w:r>
      <w:r w:rsidR="00C742DC">
        <w:rPr>
          <w:rFonts w:ascii="Times New Roman" w:hAnsi="Times New Roman" w:cs="Times New Roman"/>
          <w:sz w:val="24"/>
          <w:szCs w:val="24"/>
          <w:lang w:eastAsia="ru-RU"/>
        </w:rPr>
        <w:t>«Зеленоградский муниципальный</w:t>
      </w:r>
      <w:r w:rsidR="00C742DC" w:rsidRPr="00074BED">
        <w:rPr>
          <w:rFonts w:ascii="Times New Roman" w:hAnsi="Times New Roman" w:cs="Times New Roman"/>
          <w:sz w:val="24"/>
          <w:szCs w:val="24"/>
          <w:lang w:eastAsia="ru-RU"/>
        </w:rPr>
        <w:t xml:space="preserve"> округ</w:t>
      </w:r>
      <w:r w:rsidR="00C742DC">
        <w:rPr>
          <w:rFonts w:ascii="Times New Roman" w:hAnsi="Times New Roman" w:cs="Times New Roman"/>
          <w:sz w:val="24"/>
          <w:szCs w:val="24"/>
          <w:lang w:eastAsia="ru-RU"/>
        </w:rPr>
        <w:t xml:space="preserve"> Калининградской области</w:t>
      </w:r>
      <w:r w:rsidR="00C742DC" w:rsidRPr="00074BED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 xml:space="preserve"> «___» ___________ 20</w:t>
      </w:r>
      <w:r w:rsidR="00C742DC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A43E54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C742D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="00C742DC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 xml:space="preserve"> в отношении объекта сезонной торговли </w:t>
      </w:r>
      <w:r w:rsidR="00C742DC">
        <w:rPr>
          <w:rFonts w:ascii="Times New Roman" w:hAnsi="Times New Roman" w:cs="Times New Roman"/>
          <w:sz w:val="24"/>
          <w:szCs w:val="24"/>
          <w:lang w:eastAsia="ru-RU"/>
        </w:rPr>
        <w:t xml:space="preserve">расположенного 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 xml:space="preserve">по адресу: _____________________________________________, место в соответствии со Схемой размещения нестационарных сезонных объектов торговли на территории МО </w:t>
      </w:r>
      <w:r w:rsidR="00C742DC">
        <w:rPr>
          <w:rFonts w:ascii="Times New Roman" w:hAnsi="Times New Roman" w:cs="Times New Roman"/>
          <w:sz w:val="24"/>
          <w:szCs w:val="24"/>
          <w:lang w:eastAsia="ru-RU"/>
        </w:rPr>
        <w:t>«Зеленоградский муниципальный</w:t>
      </w:r>
      <w:r w:rsidR="00C742DC" w:rsidRPr="00074BED">
        <w:rPr>
          <w:rFonts w:ascii="Times New Roman" w:hAnsi="Times New Roman" w:cs="Times New Roman"/>
          <w:sz w:val="24"/>
          <w:szCs w:val="24"/>
          <w:lang w:eastAsia="ru-RU"/>
        </w:rPr>
        <w:t xml:space="preserve"> округ</w:t>
      </w:r>
      <w:r w:rsidR="00C742DC">
        <w:rPr>
          <w:rFonts w:ascii="Times New Roman" w:hAnsi="Times New Roman" w:cs="Times New Roman"/>
          <w:sz w:val="24"/>
          <w:szCs w:val="24"/>
          <w:lang w:eastAsia="ru-RU"/>
        </w:rPr>
        <w:t xml:space="preserve"> Калининградской области</w:t>
      </w:r>
      <w:r w:rsidR="00C742DC" w:rsidRPr="00074BED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 xml:space="preserve"> №_______, в связи с</w:t>
      </w:r>
      <w:proofErr w:type="gramEnd"/>
      <w:r w:rsidRPr="00074BED">
        <w:rPr>
          <w:rFonts w:ascii="Times New Roman" w:hAnsi="Times New Roman" w:cs="Times New Roman"/>
          <w:sz w:val="24"/>
          <w:szCs w:val="24"/>
          <w:lang w:eastAsia="ru-RU"/>
        </w:rPr>
        <w:t xml:space="preserve"> выявленными нарушениями:</w:t>
      </w:r>
      <w:r w:rsidR="00C742DC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742DC">
        <w:rPr>
          <w:rFonts w:ascii="Times New Roman" w:hAnsi="Times New Roman" w:cs="Times New Roman"/>
          <w:sz w:val="24"/>
          <w:szCs w:val="24"/>
          <w:lang w:eastAsia="ru-RU"/>
        </w:rPr>
        <w:t>_</w:t>
      </w:r>
    </w:p>
    <w:p w14:paraId="262A2A12" w14:textId="77777777" w:rsidR="00053DD2" w:rsidRPr="00074BED" w:rsidRDefault="00053DD2" w:rsidP="00053DD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A9CC4DD" w14:textId="3B02CE5B" w:rsidR="00053DD2" w:rsidRPr="00074BED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п. 3.8 Положения о порядке размещения нестационарных сезонных торговых объектов на территории МО </w:t>
      </w:r>
      <w:r w:rsidR="00C742DC">
        <w:rPr>
          <w:rFonts w:ascii="Times New Roman" w:hAnsi="Times New Roman" w:cs="Times New Roman"/>
          <w:sz w:val="24"/>
          <w:szCs w:val="24"/>
          <w:lang w:eastAsia="ru-RU"/>
        </w:rPr>
        <w:t>«Зеленоградский муниципальный</w:t>
      </w:r>
      <w:r w:rsidR="00C742DC" w:rsidRPr="00074BED">
        <w:rPr>
          <w:rFonts w:ascii="Times New Roman" w:hAnsi="Times New Roman" w:cs="Times New Roman"/>
          <w:sz w:val="24"/>
          <w:szCs w:val="24"/>
          <w:lang w:eastAsia="ru-RU"/>
        </w:rPr>
        <w:t xml:space="preserve"> округ</w:t>
      </w:r>
      <w:r w:rsidR="00C742DC">
        <w:rPr>
          <w:rFonts w:ascii="Times New Roman" w:hAnsi="Times New Roman" w:cs="Times New Roman"/>
          <w:sz w:val="24"/>
          <w:szCs w:val="24"/>
          <w:lang w:eastAsia="ru-RU"/>
        </w:rPr>
        <w:t xml:space="preserve"> Калининградской области</w:t>
      </w:r>
      <w:r w:rsidR="00C742DC" w:rsidRPr="00074BED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74BED">
        <w:rPr>
          <w:rFonts w:ascii="Times New Roman" w:hAnsi="Times New Roman" w:cs="Times New Roman"/>
          <w:sz w:val="24"/>
          <w:szCs w:val="24"/>
        </w:rPr>
        <w:t>Вы обязаны освободить и благоустроить место размещения НСТО в течение 5 рабочих дней с момента получения настоящего уведомления</w:t>
      </w:r>
      <w:r w:rsidR="00C742DC">
        <w:rPr>
          <w:rFonts w:ascii="Times New Roman" w:hAnsi="Times New Roman" w:cs="Times New Roman"/>
          <w:sz w:val="24"/>
          <w:szCs w:val="24"/>
        </w:rPr>
        <w:t>,</w:t>
      </w:r>
      <w:r w:rsidRPr="00074BED">
        <w:rPr>
          <w:rFonts w:ascii="Times New Roman" w:hAnsi="Times New Roman" w:cs="Times New Roman"/>
          <w:sz w:val="24"/>
          <w:szCs w:val="24"/>
        </w:rPr>
        <w:t xml:space="preserve"> либо в истечении 10 календарных дней после направления уведомления.</w:t>
      </w:r>
    </w:p>
    <w:p w14:paraId="2B392156" w14:textId="77777777" w:rsidR="00053DD2" w:rsidRPr="00074BED" w:rsidRDefault="00053DD2" w:rsidP="00053DD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9C0ABEB" w14:textId="77777777" w:rsidR="00053DD2" w:rsidRPr="00074BED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7F9041BD" w14:textId="77777777" w:rsidR="00053DD2" w:rsidRPr="00074BED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5C36FB06" w14:textId="77777777" w:rsidR="00053DD2" w:rsidRPr="00074BED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57783A42" w14:textId="77777777" w:rsidR="00C742DC" w:rsidRDefault="00C742DC" w:rsidP="00C742D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74BED">
        <w:rPr>
          <w:rFonts w:ascii="Times New Roman" w:hAnsi="Times New Roman" w:cs="Times New Roman"/>
          <w:sz w:val="24"/>
          <w:szCs w:val="24"/>
          <w:lang w:eastAsia="ru-RU"/>
        </w:rPr>
        <w:t xml:space="preserve">Заместитель главы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</w:p>
    <w:p w14:paraId="3A5FD865" w14:textId="77777777" w:rsidR="00C742DC" w:rsidRPr="00074BED" w:rsidRDefault="00C742DC" w:rsidP="00C742D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74BED">
        <w:rPr>
          <w:rFonts w:ascii="Times New Roman" w:hAnsi="Times New Roman" w:cs="Times New Roman"/>
          <w:sz w:val="24"/>
          <w:szCs w:val="24"/>
          <w:lang w:eastAsia="ru-RU"/>
        </w:rPr>
        <w:t>начальник управл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>сельского хозяйства</w:t>
      </w:r>
    </w:p>
    <w:p w14:paraId="09FD77C2" w14:textId="77777777" w:rsidR="00C742DC" w:rsidRDefault="00C742DC" w:rsidP="00C742D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74BED">
        <w:rPr>
          <w:rFonts w:ascii="Times New Roman" w:hAnsi="Times New Roman" w:cs="Times New Roman"/>
          <w:sz w:val="24"/>
          <w:szCs w:val="24"/>
          <w:lang w:eastAsia="ru-RU"/>
        </w:rPr>
        <w:t xml:space="preserve">МО «Зеленоградский </w:t>
      </w:r>
      <w:r>
        <w:rPr>
          <w:rFonts w:ascii="Times New Roman" w:hAnsi="Times New Roman" w:cs="Times New Roman"/>
          <w:sz w:val="24"/>
          <w:szCs w:val="24"/>
          <w:lang w:eastAsia="ru-RU"/>
        </w:rPr>
        <w:t>муниципальный округ</w:t>
      </w:r>
    </w:p>
    <w:p w14:paraId="5BE7F184" w14:textId="77777777" w:rsidR="00C742DC" w:rsidRPr="00074BED" w:rsidRDefault="00C742DC" w:rsidP="00C742D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алининградской области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 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>П.П. Боровиков</w:t>
      </w:r>
    </w:p>
    <w:p w14:paraId="016D671C" w14:textId="77777777" w:rsidR="00053DD2" w:rsidRPr="00074BED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5D1941A9" w14:textId="77777777" w:rsidR="00053DD2" w:rsidRDefault="00053DD2" w:rsidP="00053DD2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2CF8DBD8" w14:textId="77777777" w:rsidR="00053DD2" w:rsidRPr="00327FCB" w:rsidRDefault="00053DD2" w:rsidP="00053DD2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7DA0B722" w14:textId="77777777" w:rsidR="00053DD2" w:rsidRDefault="00053DD2" w:rsidP="00053DD2">
      <w:pPr>
        <w:pStyle w:val="a5"/>
        <w:jc w:val="center"/>
      </w:pPr>
    </w:p>
    <w:sectPr w:rsidR="00053D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6F72"/>
    <w:multiLevelType w:val="hybridMultilevel"/>
    <w:tmpl w:val="ACA022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0B6908"/>
    <w:multiLevelType w:val="multilevel"/>
    <w:tmpl w:val="5A2A8CC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eastAsiaTheme="minorHAnsi" w:hint="default"/>
      </w:rPr>
    </w:lvl>
  </w:abstractNum>
  <w:abstractNum w:abstractNumId="2">
    <w:nsid w:val="21614883"/>
    <w:multiLevelType w:val="multilevel"/>
    <w:tmpl w:val="0BE0EE6C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33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46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19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500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78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91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64" w:hanging="2160"/>
      </w:pPr>
      <w:rPr>
        <w:rFonts w:eastAsiaTheme="minorHAnsi" w:hint="default"/>
      </w:rPr>
    </w:lvl>
  </w:abstractNum>
  <w:abstractNum w:abstractNumId="3">
    <w:nsid w:val="6B0D0F7E"/>
    <w:multiLevelType w:val="hybridMultilevel"/>
    <w:tmpl w:val="B5A8723E"/>
    <w:lvl w:ilvl="0" w:tplc="164E3176">
      <w:start w:val="1"/>
      <w:numFmt w:val="decimal"/>
      <w:lvlText w:val="%1)"/>
      <w:lvlJc w:val="left"/>
      <w:pPr>
        <w:ind w:left="1353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FD8"/>
    <w:rsid w:val="00016F07"/>
    <w:rsid w:val="00037C19"/>
    <w:rsid w:val="00053DD2"/>
    <w:rsid w:val="00070B74"/>
    <w:rsid w:val="00072E89"/>
    <w:rsid w:val="00086131"/>
    <w:rsid w:val="000C7E20"/>
    <w:rsid w:val="000E16FC"/>
    <w:rsid w:val="00192FBE"/>
    <w:rsid w:val="001A0C69"/>
    <w:rsid w:val="001E37B8"/>
    <w:rsid w:val="001E5425"/>
    <w:rsid w:val="001F4202"/>
    <w:rsid w:val="002D7C18"/>
    <w:rsid w:val="002E0E86"/>
    <w:rsid w:val="003129C1"/>
    <w:rsid w:val="0033664D"/>
    <w:rsid w:val="00414C40"/>
    <w:rsid w:val="004419D5"/>
    <w:rsid w:val="00457198"/>
    <w:rsid w:val="00484E6B"/>
    <w:rsid w:val="004876CC"/>
    <w:rsid w:val="004A37B7"/>
    <w:rsid w:val="004B404E"/>
    <w:rsid w:val="004C71B2"/>
    <w:rsid w:val="004F0E02"/>
    <w:rsid w:val="00504AAC"/>
    <w:rsid w:val="00507151"/>
    <w:rsid w:val="00522865"/>
    <w:rsid w:val="00554A23"/>
    <w:rsid w:val="00586FD6"/>
    <w:rsid w:val="00594D6E"/>
    <w:rsid w:val="005A0C21"/>
    <w:rsid w:val="005C49F2"/>
    <w:rsid w:val="0060062A"/>
    <w:rsid w:val="0061015C"/>
    <w:rsid w:val="006824E2"/>
    <w:rsid w:val="006B4E48"/>
    <w:rsid w:val="006E720F"/>
    <w:rsid w:val="00720E8F"/>
    <w:rsid w:val="00737603"/>
    <w:rsid w:val="0077426E"/>
    <w:rsid w:val="007876E7"/>
    <w:rsid w:val="007B4361"/>
    <w:rsid w:val="00854BC8"/>
    <w:rsid w:val="008808D3"/>
    <w:rsid w:val="008C6752"/>
    <w:rsid w:val="00900A8A"/>
    <w:rsid w:val="00920B9C"/>
    <w:rsid w:val="009262A9"/>
    <w:rsid w:val="009A0458"/>
    <w:rsid w:val="009D0A79"/>
    <w:rsid w:val="009E0CA2"/>
    <w:rsid w:val="00A25C46"/>
    <w:rsid w:val="00A43E54"/>
    <w:rsid w:val="00A4774D"/>
    <w:rsid w:val="00A51E0C"/>
    <w:rsid w:val="00AA1714"/>
    <w:rsid w:val="00AB0FC1"/>
    <w:rsid w:val="00AB13A3"/>
    <w:rsid w:val="00B57A6F"/>
    <w:rsid w:val="00BA5665"/>
    <w:rsid w:val="00BA5922"/>
    <w:rsid w:val="00C01179"/>
    <w:rsid w:val="00C742DC"/>
    <w:rsid w:val="00C96B08"/>
    <w:rsid w:val="00CA38D4"/>
    <w:rsid w:val="00CB1874"/>
    <w:rsid w:val="00CD039E"/>
    <w:rsid w:val="00CE1161"/>
    <w:rsid w:val="00D64541"/>
    <w:rsid w:val="00DE6092"/>
    <w:rsid w:val="00DF0096"/>
    <w:rsid w:val="00E14023"/>
    <w:rsid w:val="00E15463"/>
    <w:rsid w:val="00ED4FE4"/>
    <w:rsid w:val="00F269BA"/>
    <w:rsid w:val="00F4542A"/>
    <w:rsid w:val="00F53FD8"/>
    <w:rsid w:val="00F93AAA"/>
    <w:rsid w:val="00FA7D6E"/>
    <w:rsid w:val="00FB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6DD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4E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locked/>
    <w:rsid w:val="006824E2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824E2"/>
    <w:pPr>
      <w:widowControl w:val="0"/>
      <w:shd w:val="clear" w:color="auto" w:fill="FFFFFF"/>
      <w:spacing w:after="0" w:line="323" w:lineRule="exact"/>
      <w:jc w:val="center"/>
    </w:pPr>
    <w:rPr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FA7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7D6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07151"/>
    <w:pPr>
      <w:spacing w:after="0" w:line="240" w:lineRule="auto"/>
    </w:pPr>
  </w:style>
  <w:style w:type="paragraph" w:styleId="a6">
    <w:name w:val="Title"/>
    <w:basedOn w:val="a"/>
    <w:link w:val="1"/>
    <w:qFormat/>
    <w:rsid w:val="0050715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uiPriority w:val="10"/>
    <w:rsid w:val="0050715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1">
    <w:name w:val="Название Знак1"/>
    <w:link w:val="a6"/>
    <w:locked/>
    <w:rsid w:val="0050715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6E720F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9">
    <w:name w:val="Table Grid"/>
    <w:basedOn w:val="a1"/>
    <w:uiPriority w:val="39"/>
    <w:rsid w:val="006E72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">
    <w:name w:val="num"/>
    <w:basedOn w:val="a0"/>
    <w:rsid w:val="00053D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4E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locked/>
    <w:rsid w:val="006824E2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824E2"/>
    <w:pPr>
      <w:widowControl w:val="0"/>
      <w:shd w:val="clear" w:color="auto" w:fill="FFFFFF"/>
      <w:spacing w:after="0" w:line="323" w:lineRule="exact"/>
      <w:jc w:val="center"/>
    </w:pPr>
    <w:rPr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FA7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7D6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07151"/>
    <w:pPr>
      <w:spacing w:after="0" w:line="240" w:lineRule="auto"/>
    </w:pPr>
  </w:style>
  <w:style w:type="paragraph" w:styleId="a6">
    <w:name w:val="Title"/>
    <w:basedOn w:val="a"/>
    <w:link w:val="1"/>
    <w:qFormat/>
    <w:rsid w:val="0050715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uiPriority w:val="10"/>
    <w:rsid w:val="0050715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1">
    <w:name w:val="Название Знак1"/>
    <w:link w:val="a6"/>
    <w:locked/>
    <w:rsid w:val="0050715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6E720F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9">
    <w:name w:val="Table Grid"/>
    <w:basedOn w:val="a1"/>
    <w:uiPriority w:val="39"/>
    <w:rsid w:val="006E72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">
    <w:name w:val="num"/>
    <w:basedOn w:val="a0"/>
    <w:rsid w:val="00053D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92509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760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76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638D7-250E-41D9-97B0-6D51DE63D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2</Pages>
  <Words>4162</Words>
  <Characters>2372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йтенкова Анастасия</dc:creator>
  <cp:lastModifiedBy>User</cp:lastModifiedBy>
  <cp:revision>11</cp:revision>
  <cp:lastPrinted>2023-03-09T14:31:00Z</cp:lastPrinted>
  <dcterms:created xsi:type="dcterms:W3CDTF">2023-02-01T12:53:00Z</dcterms:created>
  <dcterms:modified xsi:type="dcterms:W3CDTF">2023-03-22T12:35:00Z</dcterms:modified>
</cp:coreProperties>
</file>